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E2C03A6" w14:textId="77777777" w:rsidR="005F7631" w:rsidRDefault="005F7631" w:rsidP="00BB4EC5">
      <w:pPr>
        <w:pStyle w:val="Normal1"/>
        <w:jc w:val="center"/>
        <w:rPr>
          <w:b/>
          <w:sz w:val="24"/>
          <w:lang w:eastAsia="ko-KR"/>
        </w:rPr>
      </w:pPr>
    </w:p>
    <w:p w14:paraId="27FA3FC0" w14:textId="77777777" w:rsidR="00DE0646" w:rsidRDefault="006C29C8">
      <w:pPr>
        <w:pStyle w:val="Normal1"/>
        <w:jc w:val="center"/>
      </w:pPr>
      <w:r>
        <w:rPr>
          <w:b/>
          <w:sz w:val="24"/>
        </w:rPr>
        <w:t>PROFORMA FOR SUBMITTING R&amp;D PROJECT PROPOSAL</w:t>
      </w:r>
    </w:p>
    <w:p w14:paraId="466C64B1" w14:textId="21CFF9F5" w:rsidR="00DE0646" w:rsidRDefault="006C29C8">
      <w:pPr>
        <w:pStyle w:val="Normal1"/>
        <w:jc w:val="center"/>
        <w:rPr>
          <w:b/>
          <w:sz w:val="24"/>
        </w:rPr>
      </w:pPr>
      <w:r>
        <w:rPr>
          <w:b/>
          <w:sz w:val="24"/>
        </w:rPr>
        <w:t>FOR SEEKING FINANCIAL SUPPORT</w:t>
      </w:r>
      <w:r w:rsidR="00982BDB">
        <w:rPr>
          <w:b/>
          <w:sz w:val="24"/>
        </w:rPr>
        <w:t xml:space="preserve"> </w:t>
      </w:r>
      <w:r w:rsidR="00982BDB">
        <w:rPr>
          <w:b/>
          <w:sz w:val="24"/>
        </w:rPr>
        <w:br/>
      </w:r>
      <w:r w:rsidR="0082047D">
        <w:rPr>
          <w:b/>
          <w:sz w:val="24"/>
        </w:rPr>
        <w:t>FROM</w:t>
      </w:r>
      <w:r w:rsidR="00883E70">
        <w:rPr>
          <w:b/>
          <w:sz w:val="24"/>
        </w:rPr>
        <w:t xml:space="preserve"> </w:t>
      </w:r>
      <w:r w:rsidR="00883E70" w:rsidRPr="00883E70">
        <w:rPr>
          <w:b/>
          <w:sz w:val="24"/>
        </w:rPr>
        <w:t>DESIGN INNOVATION CENTRE (DIC),</w:t>
      </w:r>
      <w:r w:rsidR="00883E70">
        <w:rPr>
          <w:b/>
          <w:sz w:val="24"/>
        </w:rPr>
        <w:t xml:space="preserve"> NIT MEGHALAYA</w:t>
      </w:r>
    </w:p>
    <w:p w14:paraId="6FCFED33" w14:textId="4AAFD835" w:rsidR="0082047D" w:rsidRDefault="0082047D">
      <w:pPr>
        <w:pStyle w:val="Normal1"/>
        <w:jc w:val="center"/>
      </w:pPr>
      <w:r>
        <w:rPr>
          <w:b/>
          <w:sz w:val="24"/>
        </w:rPr>
        <w:t>(Spoke Institute of DIC Hub</w:t>
      </w:r>
      <w:r w:rsidR="00AB639D">
        <w:rPr>
          <w:b/>
          <w:sz w:val="24"/>
        </w:rPr>
        <w:t>,</w:t>
      </w:r>
      <w:bookmarkStart w:id="0" w:name="_GoBack"/>
      <w:bookmarkEnd w:id="0"/>
      <w:r>
        <w:rPr>
          <w:b/>
          <w:sz w:val="24"/>
        </w:rPr>
        <w:t xml:space="preserve"> IIT Guwahati)</w:t>
      </w:r>
    </w:p>
    <w:p w14:paraId="475FC021" w14:textId="77777777" w:rsidR="00DE0646" w:rsidRDefault="00DE0646">
      <w:pPr>
        <w:pStyle w:val="Normal1"/>
        <w:jc w:val="center"/>
      </w:pPr>
    </w:p>
    <w:p w14:paraId="3F5A860F" w14:textId="77777777" w:rsidR="00DE0646" w:rsidRDefault="006C29C8">
      <w:pPr>
        <w:pStyle w:val="Normal1"/>
        <w:jc w:val="center"/>
      </w:pPr>
      <w:r>
        <w:rPr>
          <w:b/>
          <w:sz w:val="24"/>
          <w:u w:val="single"/>
        </w:rPr>
        <w:t>SUMMARY SHEET</w:t>
      </w:r>
    </w:p>
    <w:p w14:paraId="0ED5BFA6" w14:textId="362BB47D" w:rsidR="00DE0646" w:rsidRPr="00BB4EC5" w:rsidRDefault="00BB4EC5" w:rsidP="00BB4EC5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  <w:r>
        <w:rPr>
          <w:rFonts w:hint="eastAsia"/>
          <w:b/>
          <w:sz w:val="24"/>
          <w:lang w:eastAsia="ko-KR"/>
        </w:rPr>
        <w:t xml:space="preserve">1. </w:t>
      </w:r>
      <w:r w:rsidR="00982BDB">
        <w:rPr>
          <w:b/>
          <w:sz w:val="24"/>
        </w:rPr>
        <w:t>Title of Project:</w:t>
      </w:r>
    </w:p>
    <w:p w14:paraId="392600BF" w14:textId="77777777" w:rsidR="00BB4EC5" w:rsidRDefault="00BB4EC5" w:rsidP="00BB4EC5">
      <w:pPr>
        <w:pStyle w:val="Normal1"/>
        <w:tabs>
          <w:tab w:val="left" w:pos="360"/>
        </w:tabs>
        <w:rPr>
          <w:b/>
          <w:sz w:val="24"/>
          <w:lang w:eastAsia="ko-KR"/>
        </w:rPr>
      </w:pPr>
    </w:p>
    <w:p w14:paraId="1A34F87B" w14:textId="681F80C6" w:rsidR="00DE0646" w:rsidRDefault="00BB4EC5" w:rsidP="00C95E30">
      <w:pPr>
        <w:pStyle w:val="Normal1"/>
        <w:tabs>
          <w:tab w:val="left" w:pos="360"/>
        </w:tabs>
        <w:rPr>
          <w:sz w:val="24"/>
        </w:rPr>
      </w:pPr>
      <w:r>
        <w:rPr>
          <w:rFonts w:hint="eastAsia"/>
          <w:b/>
          <w:sz w:val="24"/>
          <w:lang w:eastAsia="ko-KR"/>
        </w:rPr>
        <w:t xml:space="preserve">2. </w:t>
      </w:r>
      <w:r w:rsidR="006C29C8">
        <w:rPr>
          <w:b/>
          <w:sz w:val="24"/>
        </w:rPr>
        <w:t>Organization</w:t>
      </w:r>
      <w:r w:rsidR="00204FCE">
        <w:rPr>
          <w:rFonts w:hint="eastAsia"/>
          <w:b/>
          <w:sz w:val="24"/>
          <w:lang w:eastAsia="ko-KR"/>
        </w:rPr>
        <w:t>s</w:t>
      </w:r>
      <w:r w:rsidR="00982BDB">
        <w:rPr>
          <w:b/>
          <w:sz w:val="24"/>
          <w:lang w:val="en-US" w:eastAsia="ko-KR"/>
        </w:rPr>
        <w:t>:</w:t>
      </w:r>
      <w:r w:rsidR="006C29C8">
        <w:t xml:space="preserve"> </w:t>
      </w:r>
      <w:r w:rsidR="00C95E30">
        <w:t xml:space="preserve"> </w:t>
      </w:r>
      <w:r w:rsidR="00883E70">
        <w:rPr>
          <w:sz w:val="24"/>
        </w:rPr>
        <w:t xml:space="preserve">National </w:t>
      </w:r>
      <w:proofErr w:type="spellStart"/>
      <w:r w:rsidR="00883E70">
        <w:rPr>
          <w:sz w:val="24"/>
        </w:rPr>
        <w:t>Instotite</w:t>
      </w:r>
      <w:proofErr w:type="spellEnd"/>
      <w:r w:rsidR="00883E70">
        <w:rPr>
          <w:sz w:val="24"/>
        </w:rPr>
        <w:t xml:space="preserve"> of </w:t>
      </w:r>
      <w:proofErr w:type="spellStart"/>
      <w:r w:rsidR="00883E70">
        <w:rPr>
          <w:sz w:val="24"/>
        </w:rPr>
        <w:t>Tecnology</w:t>
      </w:r>
      <w:proofErr w:type="spellEnd"/>
      <w:r w:rsidR="00883E70">
        <w:rPr>
          <w:sz w:val="24"/>
        </w:rPr>
        <w:t xml:space="preserve"> Meghalaya</w:t>
      </w:r>
    </w:p>
    <w:p w14:paraId="50D5739C" w14:textId="77777777" w:rsidR="00982BDB" w:rsidRPr="00982BDB" w:rsidRDefault="00982BDB" w:rsidP="00982BDB">
      <w:pPr>
        <w:pStyle w:val="Normal1"/>
        <w:tabs>
          <w:tab w:val="left" w:pos="705"/>
        </w:tabs>
        <w:ind w:left="705" w:hanging="360"/>
        <w:rPr>
          <w:sz w:val="24"/>
        </w:rPr>
      </w:pPr>
    </w:p>
    <w:p w14:paraId="77954157" w14:textId="043F2FC2" w:rsidR="00DE0646" w:rsidRPr="00982BDB" w:rsidRDefault="00BB4EC5" w:rsidP="00982BDB">
      <w:pPr>
        <w:pStyle w:val="Normal1"/>
        <w:rPr>
          <w:sz w:val="24"/>
        </w:rPr>
      </w:pPr>
      <w:r>
        <w:rPr>
          <w:rFonts w:hint="eastAsia"/>
          <w:b/>
          <w:sz w:val="24"/>
          <w:lang w:eastAsia="ko-KR"/>
        </w:rPr>
        <w:t xml:space="preserve">3. </w:t>
      </w:r>
      <w:r w:rsidR="006C29C8">
        <w:rPr>
          <w:b/>
          <w:sz w:val="24"/>
        </w:rPr>
        <w:t>Chief Investigator</w:t>
      </w:r>
      <w:r w:rsidR="00F91DA3">
        <w:rPr>
          <w:b/>
          <w:sz w:val="24"/>
        </w:rPr>
        <w:t xml:space="preserve"> and other Investigators:</w:t>
      </w:r>
    </w:p>
    <w:p w14:paraId="33F88BD6" w14:textId="77777777" w:rsidR="00BB4EC5" w:rsidRDefault="00BB4EC5" w:rsidP="00BB4EC5">
      <w:pPr>
        <w:pStyle w:val="Normal1"/>
        <w:rPr>
          <w:b/>
          <w:sz w:val="24"/>
          <w:lang w:eastAsia="ko-KR"/>
        </w:rPr>
      </w:pPr>
    </w:p>
    <w:p w14:paraId="61195380" w14:textId="38A2FD8C" w:rsidR="000B3D95" w:rsidRPr="00BB4EC5" w:rsidRDefault="00BB4EC5" w:rsidP="00BB4EC5">
      <w:pPr>
        <w:pStyle w:val="Normal1"/>
        <w:rPr>
          <w:sz w:val="24"/>
          <w:szCs w:val="24"/>
        </w:rPr>
      </w:pPr>
      <w:r>
        <w:rPr>
          <w:rFonts w:hint="eastAsia"/>
          <w:b/>
          <w:sz w:val="24"/>
          <w:lang w:eastAsia="ko-KR"/>
        </w:rPr>
        <w:t xml:space="preserve">4. </w:t>
      </w:r>
      <w:r w:rsidR="00982BDB">
        <w:rPr>
          <w:b/>
          <w:sz w:val="24"/>
        </w:rPr>
        <w:t>Nature of Project</w:t>
      </w:r>
      <w:r w:rsidR="006C29C8">
        <w:rPr>
          <w:b/>
          <w:sz w:val="24"/>
        </w:rPr>
        <w:t>:</w:t>
      </w:r>
      <w:r w:rsidR="006C29C8">
        <w:rPr>
          <w:b/>
        </w:rPr>
        <w:t xml:space="preserve"> </w:t>
      </w:r>
      <w:r w:rsidR="006C29C8">
        <w:t xml:space="preserve"> </w:t>
      </w:r>
    </w:p>
    <w:p w14:paraId="23A54FA3" w14:textId="20A39EAE" w:rsidR="00DE0646" w:rsidRPr="00BB4EC5" w:rsidRDefault="00982BDB" w:rsidP="005F7631">
      <w:pPr>
        <w:pStyle w:val="Normal1"/>
        <w:rPr>
          <w:sz w:val="24"/>
          <w:szCs w:val="24"/>
        </w:rPr>
      </w:pPr>
      <w:r>
        <w:rPr>
          <w:color w:val="auto"/>
          <w:sz w:val="24"/>
          <w:szCs w:val="24"/>
          <w:lang w:val="en-US"/>
        </w:rPr>
        <w:t xml:space="preserve">Should be </w:t>
      </w:r>
      <w:r w:rsidR="0082047D">
        <w:rPr>
          <w:color w:val="auto"/>
          <w:sz w:val="24"/>
          <w:szCs w:val="24"/>
          <w:lang w:val="en-US"/>
        </w:rPr>
        <w:t xml:space="preserve">Innovative and </w:t>
      </w:r>
      <w:r>
        <w:rPr>
          <w:color w:val="auto"/>
          <w:sz w:val="24"/>
          <w:szCs w:val="24"/>
          <w:lang w:val="en-US"/>
        </w:rPr>
        <w:t>a</w:t>
      </w:r>
      <w:r w:rsidR="000B3D95" w:rsidRPr="00BB4EC5">
        <w:rPr>
          <w:color w:val="auto"/>
          <w:sz w:val="24"/>
          <w:szCs w:val="24"/>
          <w:lang w:val="en-US"/>
        </w:rPr>
        <w:t xml:space="preserve">pplication oriented Research, Design and Development (R, D&amp;D) having production potential </w:t>
      </w:r>
    </w:p>
    <w:p w14:paraId="17ECD68A" w14:textId="77777777" w:rsidR="00BB4EC5" w:rsidRDefault="00BB4EC5" w:rsidP="00BB4EC5">
      <w:pPr>
        <w:pStyle w:val="Normal1"/>
        <w:tabs>
          <w:tab w:val="left" w:pos="360"/>
        </w:tabs>
        <w:rPr>
          <w:b/>
          <w:sz w:val="24"/>
          <w:lang w:eastAsia="ko-KR"/>
        </w:rPr>
      </w:pPr>
    </w:p>
    <w:p w14:paraId="73EF3A0E" w14:textId="77777777" w:rsidR="00DE0646" w:rsidRDefault="00BB4EC5" w:rsidP="00BB4EC5">
      <w:pPr>
        <w:pStyle w:val="Normal1"/>
        <w:tabs>
          <w:tab w:val="left" w:pos="360"/>
        </w:tabs>
        <w:rPr>
          <w:sz w:val="24"/>
        </w:rPr>
      </w:pPr>
      <w:r>
        <w:rPr>
          <w:rFonts w:hint="eastAsia"/>
          <w:b/>
          <w:sz w:val="24"/>
          <w:lang w:eastAsia="ko-KR"/>
        </w:rPr>
        <w:t xml:space="preserve">5. </w:t>
      </w:r>
      <w:r w:rsidR="006C29C8">
        <w:rPr>
          <w:b/>
          <w:sz w:val="24"/>
        </w:rPr>
        <w:t>Objective of the Project</w:t>
      </w:r>
    </w:p>
    <w:p w14:paraId="17668DD7" w14:textId="77777777" w:rsidR="00BB4EC5" w:rsidRDefault="00BB4EC5" w:rsidP="00BB4EC5">
      <w:pPr>
        <w:pStyle w:val="Normal1"/>
        <w:tabs>
          <w:tab w:val="left" w:pos="360"/>
        </w:tabs>
        <w:spacing w:line="20" w:lineRule="atLeast"/>
        <w:rPr>
          <w:b/>
          <w:sz w:val="24"/>
          <w:lang w:eastAsia="ko-KR"/>
        </w:rPr>
      </w:pPr>
    </w:p>
    <w:p w14:paraId="545C3118" w14:textId="310CC082" w:rsidR="00DE0646" w:rsidRDefault="006C29C8" w:rsidP="00BB4EC5">
      <w:pPr>
        <w:pStyle w:val="Normal1"/>
        <w:tabs>
          <w:tab w:val="left" w:pos="360"/>
        </w:tabs>
        <w:spacing w:line="20" w:lineRule="atLeast"/>
      </w:pPr>
      <w:r>
        <w:rPr>
          <w:b/>
          <w:sz w:val="24"/>
        </w:rPr>
        <w:t xml:space="preserve">6. </w:t>
      </w:r>
      <w:r>
        <w:rPr>
          <w:b/>
          <w:sz w:val="24"/>
        </w:rPr>
        <w:tab/>
        <w:t xml:space="preserve">Brief outline of the </w:t>
      </w:r>
      <w:r w:rsidR="00982BDB">
        <w:rPr>
          <w:b/>
          <w:sz w:val="24"/>
        </w:rPr>
        <w:t>project with specific design</w:t>
      </w:r>
      <w:r>
        <w:rPr>
          <w:b/>
          <w:sz w:val="24"/>
        </w:rPr>
        <w:t xml:space="preserve"> fall-outs</w:t>
      </w:r>
    </w:p>
    <w:p w14:paraId="5382F6C9" w14:textId="77777777" w:rsidR="00BB4EC5" w:rsidRDefault="00BB4EC5" w:rsidP="00BB4EC5">
      <w:pPr>
        <w:pStyle w:val="Normal1"/>
        <w:tabs>
          <w:tab w:val="left" w:pos="360"/>
        </w:tabs>
        <w:spacing w:line="20" w:lineRule="atLeast"/>
        <w:jc w:val="both"/>
        <w:rPr>
          <w:b/>
          <w:sz w:val="24"/>
          <w:lang w:eastAsia="ko-KR"/>
        </w:rPr>
      </w:pPr>
    </w:p>
    <w:p w14:paraId="6242665E" w14:textId="77777777" w:rsidR="00DE0646" w:rsidRPr="007F279E" w:rsidRDefault="00BB4EC5" w:rsidP="00BB4EC5">
      <w:pPr>
        <w:pStyle w:val="Normal1"/>
        <w:tabs>
          <w:tab w:val="left" w:pos="360"/>
        </w:tabs>
        <w:spacing w:line="20" w:lineRule="atLeast"/>
        <w:jc w:val="both"/>
        <w:rPr>
          <w:b/>
          <w:sz w:val="24"/>
        </w:rPr>
      </w:pPr>
      <w:r>
        <w:rPr>
          <w:rFonts w:hint="eastAsia"/>
          <w:b/>
          <w:sz w:val="24"/>
          <w:lang w:eastAsia="ko-KR"/>
        </w:rPr>
        <w:t xml:space="preserve">7. </w:t>
      </w:r>
      <w:r w:rsidR="006C29C8">
        <w:rPr>
          <w:b/>
          <w:sz w:val="24"/>
        </w:rPr>
        <w:t>Expected outcome in physical terms (as applicable)</w:t>
      </w:r>
    </w:p>
    <w:p w14:paraId="400B3408" w14:textId="77777777" w:rsidR="0082047D" w:rsidRDefault="0082047D" w:rsidP="00BB4EC5">
      <w:pPr>
        <w:pStyle w:val="Normal1"/>
        <w:tabs>
          <w:tab w:val="left" w:pos="645"/>
        </w:tabs>
        <w:jc w:val="both"/>
        <w:rPr>
          <w:b/>
          <w:sz w:val="24"/>
          <w:lang w:eastAsia="ko-KR"/>
        </w:rPr>
      </w:pPr>
    </w:p>
    <w:p w14:paraId="5A67DE5C" w14:textId="21BFE67E" w:rsidR="00982BDB" w:rsidRDefault="00982BDB" w:rsidP="00BB4EC5">
      <w:pPr>
        <w:pStyle w:val="Normal1"/>
        <w:tabs>
          <w:tab w:val="left" w:pos="645"/>
        </w:tabs>
        <w:jc w:val="both"/>
        <w:rPr>
          <w:b/>
          <w:sz w:val="24"/>
          <w:lang w:eastAsia="ko-KR"/>
        </w:rPr>
      </w:pPr>
      <w:r>
        <w:rPr>
          <w:b/>
          <w:sz w:val="24"/>
          <w:lang w:eastAsia="ko-KR"/>
        </w:rPr>
        <w:t>a) Proof of concept, Design, Transfer of Design and Technology (ToDT)</w:t>
      </w:r>
    </w:p>
    <w:p w14:paraId="294BFE6D" w14:textId="77777777" w:rsidR="00BA1915" w:rsidRDefault="00BA1915" w:rsidP="00BB4EC5">
      <w:pPr>
        <w:pStyle w:val="Normal1"/>
        <w:tabs>
          <w:tab w:val="left" w:pos="645"/>
        </w:tabs>
        <w:jc w:val="both"/>
        <w:rPr>
          <w:b/>
          <w:sz w:val="24"/>
          <w:lang w:eastAsia="ko-KR"/>
        </w:rPr>
      </w:pPr>
    </w:p>
    <w:p w14:paraId="5DCA613D" w14:textId="77777777" w:rsidR="00982BDB" w:rsidRDefault="00982BDB" w:rsidP="00BB4EC5">
      <w:pPr>
        <w:pStyle w:val="Normal1"/>
        <w:tabs>
          <w:tab w:val="left" w:pos="645"/>
        </w:tabs>
        <w:jc w:val="both"/>
        <w:rPr>
          <w:b/>
          <w:sz w:val="24"/>
          <w:lang w:eastAsia="ko-KR"/>
        </w:rPr>
      </w:pPr>
    </w:p>
    <w:p w14:paraId="184C6906" w14:textId="77777777" w:rsidR="00DE0646" w:rsidRPr="002E1B26" w:rsidRDefault="00BB4EC5" w:rsidP="00BB4EC5">
      <w:pPr>
        <w:pStyle w:val="Normal1"/>
        <w:tabs>
          <w:tab w:val="left" w:pos="645"/>
        </w:tabs>
        <w:jc w:val="both"/>
        <w:rPr>
          <w:sz w:val="24"/>
        </w:rPr>
      </w:pPr>
      <w:r>
        <w:rPr>
          <w:b/>
          <w:sz w:val="24"/>
          <w:lang w:eastAsia="ko-KR"/>
        </w:rPr>
        <w:t xml:space="preserve">b) </w:t>
      </w:r>
      <w:r w:rsidR="006C29C8">
        <w:rPr>
          <w:b/>
          <w:sz w:val="24"/>
        </w:rPr>
        <w:t>Nature of documents for technology transfer</w:t>
      </w:r>
    </w:p>
    <w:p w14:paraId="59FA42CB" w14:textId="77777777" w:rsidR="00982BDB" w:rsidRDefault="00982BDB" w:rsidP="00BB4EC5">
      <w:pPr>
        <w:pStyle w:val="Normal1"/>
        <w:tabs>
          <w:tab w:val="left" w:pos="360"/>
        </w:tabs>
        <w:spacing w:line="20" w:lineRule="atLeast"/>
        <w:contextualSpacing/>
        <w:jc w:val="both"/>
        <w:rPr>
          <w:sz w:val="24"/>
        </w:rPr>
      </w:pPr>
    </w:p>
    <w:p w14:paraId="1526F8C6" w14:textId="77777777" w:rsidR="00DE0646" w:rsidRDefault="006C29C8" w:rsidP="00BB4EC5">
      <w:pPr>
        <w:pStyle w:val="Normal1"/>
        <w:tabs>
          <w:tab w:val="left" w:pos="360"/>
        </w:tabs>
        <w:spacing w:line="20" w:lineRule="atLeast"/>
        <w:contextualSpacing/>
        <w:jc w:val="both"/>
      </w:pPr>
      <w:r w:rsidRPr="00BB4EC5">
        <w:rPr>
          <w:b/>
          <w:sz w:val="24"/>
        </w:rPr>
        <w:t>c)  Manpower trained</w:t>
      </w:r>
    </w:p>
    <w:p w14:paraId="1FC882EB" w14:textId="77777777" w:rsidR="002149FC" w:rsidRDefault="002149FC" w:rsidP="002149FC">
      <w:pPr>
        <w:pStyle w:val="Normal1"/>
        <w:spacing w:line="20" w:lineRule="atLeast"/>
        <w:ind w:left="720"/>
        <w:contextualSpacing/>
        <w:jc w:val="both"/>
      </w:pPr>
    </w:p>
    <w:p w14:paraId="6A53461D" w14:textId="70E14979" w:rsidR="002149FC" w:rsidRDefault="006C29C8" w:rsidP="00204FCE">
      <w:pPr>
        <w:pStyle w:val="Normal1"/>
        <w:tabs>
          <w:tab w:val="left" w:pos="360"/>
        </w:tabs>
        <w:ind w:left="360" w:hanging="360"/>
        <w:jc w:val="both"/>
        <w:rPr>
          <w:sz w:val="24"/>
          <w:lang w:eastAsia="ko-KR"/>
        </w:rPr>
      </w:pPr>
      <w:r>
        <w:rPr>
          <w:b/>
          <w:sz w:val="24"/>
        </w:rPr>
        <w:t>8</w:t>
      </w:r>
      <w:r>
        <w:rPr>
          <w:sz w:val="24"/>
        </w:rPr>
        <w:t xml:space="preserve">. </w:t>
      </w:r>
      <w:r>
        <w:rPr>
          <w:sz w:val="24"/>
        </w:rPr>
        <w:tab/>
      </w:r>
      <w:r>
        <w:rPr>
          <w:b/>
          <w:sz w:val="24"/>
        </w:rPr>
        <w:t>Agency with which link up is (Details may be given as applicable) established/ proposed</w:t>
      </w:r>
      <w:r>
        <w:rPr>
          <w:sz w:val="24"/>
        </w:rPr>
        <w:t xml:space="preserve">:  </w:t>
      </w:r>
    </w:p>
    <w:p w14:paraId="17B5B116" w14:textId="77777777" w:rsidR="002149FC" w:rsidRDefault="002149FC" w:rsidP="00204FCE">
      <w:pPr>
        <w:pStyle w:val="Normal1"/>
        <w:tabs>
          <w:tab w:val="left" w:pos="360"/>
        </w:tabs>
        <w:ind w:left="360" w:hanging="360"/>
        <w:jc w:val="both"/>
        <w:rPr>
          <w:sz w:val="24"/>
          <w:lang w:eastAsia="ko-KR"/>
        </w:rPr>
      </w:pPr>
    </w:p>
    <w:p w14:paraId="305757B5" w14:textId="0DCC9E19" w:rsidR="008A21C2" w:rsidRDefault="006C29C8" w:rsidP="00204FCE">
      <w:pPr>
        <w:pStyle w:val="Normal1"/>
        <w:tabs>
          <w:tab w:val="left" w:pos="360"/>
        </w:tabs>
        <w:ind w:left="360" w:hanging="360"/>
        <w:jc w:val="both"/>
        <w:rPr>
          <w:sz w:val="24"/>
          <w:lang w:eastAsia="ko-KR"/>
        </w:rPr>
      </w:pPr>
      <w:r>
        <w:rPr>
          <w:b/>
          <w:sz w:val="24"/>
        </w:rPr>
        <w:t>9</w:t>
      </w:r>
      <w:r>
        <w:rPr>
          <w:sz w:val="24"/>
        </w:rPr>
        <w:t xml:space="preserve">. </w:t>
      </w:r>
      <w:r>
        <w:rPr>
          <w:sz w:val="24"/>
        </w:rPr>
        <w:tab/>
      </w:r>
      <w:r>
        <w:rPr>
          <w:b/>
          <w:sz w:val="24"/>
        </w:rPr>
        <w:t>Duration of Project</w:t>
      </w:r>
      <w:r w:rsidR="00BB4EC5">
        <w:rPr>
          <w:rFonts w:hint="eastAsia"/>
          <w:b/>
          <w:sz w:val="24"/>
          <w:lang w:eastAsia="ko-KR"/>
        </w:rPr>
        <w:t>:</w:t>
      </w:r>
      <w:r w:rsidR="00BB4EC5">
        <w:rPr>
          <w:rFonts w:hint="eastAsia"/>
          <w:sz w:val="24"/>
          <w:lang w:eastAsia="ko-KR"/>
        </w:rPr>
        <w:t xml:space="preserve"> </w:t>
      </w:r>
    </w:p>
    <w:p w14:paraId="21CC95DE" w14:textId="77777777" w:rsidR="002149FC" w:rsidRDefault="002149FC" w:rsidP="002149FC">
      <w:pPr>
        <w:pStyle w:val="Normal1"/>
        <w:tabs>
          <w:tab w:val="left" w:pos="360"/>
        </w:tabs>
        <w:ind w:hanging="357"/>
        <w:jc w:val="both"/>
        <w:rPr>
          <w:sz w:val="24"/>
          <w:lang w:eastAsia="ko-KR"/>
        </w:rPr>
      </w:pPr>
    </w:p>
    <w:p w14:paraId="409E3AB1" w14:textId="26AA06FC" w:rsidR="00DE0646" w:rsidRPr="00BB4EC5" w:rsidRDefault="006C29C8" w:rsidP="00204FCE">
      <w:pPr>
        <w:pStyle w:val="Normal1"/>
        <w:tabs>
          <w:tab w:val="left" w:pos="360"/>
        </w:tabs>
        <w:ind w:left="360" w:hanging="360"/>
        <w:jc w:val="both"/>
        <w:rPr>
          <w:sz w:val="24"/>
          <w:szCs w:val="24"/>
        </w:rPr>
      </w:pPr>
      <w:r>
        <w:rPr>
          <w:b/>
          <w:sz w:val="24"/>
        </w:rPr>
        <w:t>10</w:t>
      </w:r>
      <w:r w:rsidRPr="00BB4EC5">
        <w:rPr>
          <w:b/>
          <w:sz w:val="24"/>
          <w:szCs w:val="24"/>
        </w:rPr>
        <w:t xml:space="preserve">. </w:t>
      </w:r>
      <w:r w:rsidR="00982BDB">
        <w:rPr>
          <w:b/>
          <w:sz w:val="24"/>
          <w:szCs w:val="24"/>
        </w:rPr>
        <w:t xml:space="preserve"> Half </w:t>
      </w:r>
      <w:r w:rsidRPr="00BB4EC5">
        <w:rPr>
          <w:b/>
          <w:sz w:val="24"/>
          <w:szCs w:val="24"/>
        </w:rPr>
        <w:t>Year</w:t>
      </w:r>
      <w:r w:rsidR="00982BDB">
        <w:rPr>
          <w:b/>
          <w:sz w:val="24"/>
          <w:szCs w:val="24"/>
        </w:rPr>
        <w:t>ly</w:t>
      </w:r>
      <w:r w:rsidRPr="00BB4EC5">
        <w:rPr>
          <w:b/>
          <w:sz w:val="24"/>
          <w:szCs w:val="24"/>
        </w:rPr>
        <w:t>-wise break-up of physical achievements with specific intermediate milestones (in terms of aims and objectives)</w:t>
      </w:r>
    </w:p>
    <w:tbl>
      <w:tblPr>
        <w:tblStyle w:val="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75"/>
        <w:gridCol w:w="1885"/>
        <w:gridCol w:w="7000"/>
      </w:tblGrid>
      <w:tr w:rsidR="00DE0646" w14:paraId="4AFB9722" w14:textId="77777777" w:rsidTr="00204FCE">
        <w:tc>
          <w:tcPr>
            <w:tcW w:w="353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E785D" w14:textId="77777777" w:rsidR="00DE0646" w:rsidRDefault="006C29C8" w:rsidP="002149FC">
            <w:pPr>
              <w:pStyle w:val="Normal1"/>
              <w:tabs>
                <w:tab w:val="left" w:pos="360"/>
              </w:tabs>
              <w:jc w:val="center"/>
            </w:pPr>
            <w:r>
              <w:rPr>
                <w:b/>
                <w:sz w:val="22"/>
                <w:highlight w:val="white"/>
              </w:rPr>
              <w:t>Yr</w:t>
            </w:r>
          </w:p>
        </w:tc>
        <w:tc>
          <w:tcPr>
            <w:tcW w:w="98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C3605" w14:textId="77777777" w:rsidR="00DE0646" w:rsidRDefault="006C29C8" w:rsidP="002149FC">
            <w:pPr>
              <w:pStyle w:val="Normal1"/>
              <w:tabs>
                <w:tab w:val="left" w:pos="360"/>
              </w:tabs>
              <w:jc w:val="center"/>
            </w:pPr>
            <w:r>
              <w:rPr>
                <w:b/>
                <w:sz w:val="22"/>
                <w:highlight w:val="white"/>
              </w:rPr>
              <w:t>Duration</w:t>
            </w:r>
          </w:p>
        </w:tc>
        <w:tc>
          <w:tcPr>
            <w:tcW w:w="3661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11411" w14:textId="77777777" w:rsidR="00DE0646" w:rsidRDefault="006C29C8" w:rsidP="002149FC">
            <w:pPr>
              <w:pStyle w:val="Normal1"/>
              <w:tabs>
                <w:tab w:val="left" w:pos="360"/>
              </w:tabs>
              <w:jc w:val="center"/>
            </w:pPr>
            <w:r>
              <w:rPr>
                <w:b/>
                <w:sz w:val="22"/>
                <w:highlight w:val="white"/>
              </w:rPr>
              <w:t>Description</w:t>
            </w:r>
          </w:p>
        </w:tc>
      </w:tr>
      <w:tr w:rsidR="00DE0646" w14:paraId="27624832" w14:textId="77777777" w:rsidTr="00204FCE">
        <w:tc>
          <w:tcPr>
            <w:tcW w:w="353" w:type="pct"/>
            <w:vMerge w:val="restar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1CDB7" w14:textId="77777777" w:rsidR="00DE0646" w:rsidRDefault="006C29C8" w:rsidP="002149FC">
            <w:pPr>
              <w:pStyle w:val="Normal1"/>
              <w:tabs>
                <w:tab w:val="left" w:pos="360"/>
              </w:tabs>
              <w:jc w:val="center"/>
            </w:pPr>
            <w:r>
              <w:rPr>
                <w:sz w:val="22"/>
                <w:highlight w:val="white"/>
              </w:rPr>
              <w:t>01</w:t>
            </w:r>
          </w:p>
        </w:tc>
        <w:tc>
          <w:tcPr>
            <w:tcW w:w="98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DC191" w14:textId="77777777" w:rsidR="00DE0646" w:rsidRDefault="006C29C8" w:rsidP="002149FC">
            <w:pPr>
              <w:pStyle w:val="Normal1"/>
              <w:tabs>
                <w:tab w:val="left" w:pos="360"/>
              </w:tabs>
            </w:pPr>
            <w:r>
              <w:rPr>
                <w:sz w:val="22"/>
                <w:highlight w:val="white"/>
              </w:rPr>
              <w:t xml:space="preserve">       1 – 6</w:t>
            </w:r>
          </w:p>
          <w:p w14:paraId="355DB6FA" w14:textId="459703E4" w:rsidR="00DE0646" w:rsidRDefault="006C29C8" w:rsidP="00982BDB">
            <w:pPr>
              <w:pStyle w:val="Normal1"/>
              <w:tabs>
                <w:tab w:val="left" w:pos="360"/>
              </w:tabs>
              <w:jc w:val="center"/>
            </w:pPr>
            <w:r>
              <w:rPr>
                <w:sz w:val="22"/>
                <w:highlight w:val="white"/>
              </w:rPr>
              <w:t>Months</w:t>
            </w:r>
          </w:p>
        </w:tc>
        <w:tc>
          <w:tcPr>
            <w:tcW w:w="3661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22C18" w14:textId="71E2DAAB" w:rsidR="00DE0646" w:rsidRPr="00941AEC" w:rsidRDefault="00DE0646" w:rsidP="00982BDB">
            <w:pPr>
              <w:pStyle w:val="Normal1"/>
              <w:tabs>
                <w:tab w:val="left" w:pos="360"/>
              </w:tabs>
              <w:ind w:left="360"/>
              <w:contextualSpacing/>
              <w:jc w:val="both"/>
              <w:rPr>
                <w:sz w:val="22"/>
              </w:rPr>
            </w:pPr>
          </w:p>
        </w:tc>
      </w:tr>
      <w:tr w:rsidR="00DE0646" w14:paraId="023DA71E" w14:textId="77777777" w:rsidTr="00204FCE">
        <w:tc>
          <w:tcPr>
            <w:tcW w:w="353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877D7" w14:textId="77777777" w:rsidR="00DE0646" w:rsidRDefault="00DE0646" w:rsidP="002149FC">
            <w:pPr>
              <w:pStyle w:val="Normal1"/>
              <w:tabs>
                <w:tab w:val="left" w:pos="360"/>
              </w:tabs>
            </w:pPr>
          </w:p>
        </w:tc>
        <w:tc>
          <w:tcPr>
            <w:tcW w:w="98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A2622" w14:textId="77777777" w:rsidR="00DE0646" w:rsidRDefault="006C29C8" w:rsidP="002149FC">
            <w:pPr>
              <w:pStyle w:val="Normal1"/>
              <w:tabs>
                <w:tab w:val="left" w:pos="360"/>
              </w:tabs>
              <w:jc w:val="center"/>
            </w:pPr>
            <w:r>
              <w:rPr>
                <w:sz w:val="22"/>
                <w:highlight w:val="white"/>
              </w:rPr>
              <w:t>7-12</w:t>
            </w:r>
          </w:p>
          <w:p w14:paraId="21DD6906" w14:textId="615CF104" w:rsidR="00DE0646" w:rsidRDefault="006C29C8" w:rsidP="00982BDB">
            <w:pPr>
              <w:pStyle w:val="Normal1"/>
              <w:tabs>
                <w:tab w:val="left" w:pos="360"/>
              </w:tabs>
              <w:jc w:val="center"/>
            </w:pPr>
            <w:r>
              <w:rPr>
                <w:sz w:val="22"/>
                <w:highlight w:val="white"/>
              </w:rPr>
              <w:t>Months</w:t>
            </w:r>
          </w:p>
        </w:tc>
        <w:tc>
          <w:tcPr>
            <w:tcW w:w="3661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CD393" w14:textId="2E61B1C6" w:rsidR="00DE0646" w:rsidRPr="00941AEC" w:rsidRDefault="00DE0646" w:rsidP="00982BDB">
            <w:pPr>
              <w:pStyle w:val="Normal1"/>
              <w:tabs>
                <w:tab w:val="left" w:pos="360"/>
              </w:tabs>
              <w:ind w:left="360"/>
              <w:contextualSpacing/>
              <w:jc w:val="both"/>
              <w:rPr>
                <w:sz w:val="22"/>
              </w:rPr>
            </w:pPr>
          </w:p>
        </w:tc>
      </w:tr>
      <w:tr w:rsidR="00DE0646" w14:paraId="4E38CF3F" w14:textId="77777777" w:rsidTr="00204FCE">
        <w:tc>
          <w:tcPr>
            <w:tcW w:w="353" w:type="pct"/>
            <w:vMerge w:val="restar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0CEFE" w14:textId="77777777" w:rsidR="00DE0646" w:rsidRDefault="006C29C8" w:rsidP="000E7CCB">
            <w:pPr>
              <w:pStyle w:val="Normal1"/>
              <w:tabs>
                <w:tab w:val="left" w:pos="360"/>
              </w:tabs>
              <w:jc w:val="center"/>
            </w:pPr>
            <w:r>
              <w:rPr>
                <w:sz w:val="22"/>
                <w:highlight w:val="white"/>
              </w:rPr>
              <w:t>02</w:t>
            </w:r>
          </w:p>
        </w:tc>
        <w:tc>
          <w:tcPr>
            <w:tcW w:w="98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19661" w14:textId="77777777" w:rsidR="00DE0646" w:rsidRDefault="006C29C8" w:rsidP="000E7CCB">
            <w:pPr>
              <w:pStyle w:val="Normal1"/>
              <w:tabs>
                <w:tab w:val="left" w:pos="360"/>
              </w:tabs>
              <w:jc w:val="center"/>
            </w:pPr>
            <w:r>
              <w:rPr>
                <w:sz w:val="22"/>
                <w:highlight w:val="white"/>
              </w:rPr>
              <w:t>13 – 18 Months</w:t>
            </w:r>
          </w:p>
          <w:p w14:paraId="6402E93E" w14:textId="4D7D08B6" w:rsidR="00DE0646" w:rsidRDefault="00DE0646" w:rsidP="000E7CCB">
            <w:pPr>
              <w:pStyle w:val="Normal1"/>
              <w:tabs>
                <w:tab w:val="left" w:pos="360"/>
              </w:tabs>
              <w:jc w:val="center"/>
            </w:pPr>
          </w:p>
        </w:tc>
        <w:tc>
          <w:tcPr>
            <w:tcW w:w="3661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D6717" w14:textId="50C40183" w:rsidR="00DE0646" w:rsidRDefault="00DE0646" w:rsidP="00982BDB">
            <w:pPr>
              <w:pStyle w:val="Normal1"/>
              <w:tabs>
                <w:tab w:val="left" w:pos="360"/>
              </w:tabs>
              <w:contextualSpacing/>
              <w:jc w:val="both"/>
              <w:rPr>
                <w:sz w:val="22"/>
              </w:rPr>
            </w:pPr>
          </w:p>
        </w:tc>
      </w:tr>
      <w:tr w:rsidR="00DE0646" w14:paraId="44CD1E1D" w14:textId="77777777" w:rsidTr="00204FCE">
        <w:tc>
          <w:tcPr>
            <w:tcW w:w="353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38152" w14:textId="77777777" w:rsidR="00DE0646" w:rsidRDefault="00DE0646" w:rsidP="000E7CCB">
            <w:pPr>
              <w:pStyle w:val="Normal1"/>
              <w:tabs>
                <w:tab w:val="left" w:pos="360"/>
              </w:tabs>
            </w:pPr>
          </w:p>
        </w:tc>
        <w:tc>
          <w:tcPr>
            <w:tcW w:w="98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5140A" w14:textId="0A7ADECD" w:rsidR="00DE0646" w:rsidRDefault="006C29C8" w:rsidP="00982BDB">
            <w:pPr>
              <w:pStyle w:val="Normal1"/>
              <w:tabs>
                <w:tab w:val="left" w:pos="360"/>
              </w:tabs>
              <w:jc w:val="center"/>
            </w:pPr>
            <w:r>
              <w:rPr>
                <w:sz w:val="22"/>
                <w:highlight w:val="white"/>
              </w:rPr>
              <w:t xml:space="preserve">19 – 24 Month </w:t>
            </w:r>
          </w:p>
        </w:tc>
        <w:tc>
          <w:tcPr>
            <w:tcW w:w="3661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8FF0B" w14:textId="26C21AA4" w:rsidR="00DE0646" w:rsidRDefault="00DE0646" w:rsidP="00982BDB">
            <w:pPr>
              <w:pStyle w:val="Normal1"/>
              <w:tabs>
                <w:tab w:val="left" w:pos="360"/>
              </w:tabs>
              <w:contextualSpacing/>
              <w:jc w:val="both"/>
              <w:rPr>
                <w:sz w:val="22"/>
              </w:rPr>
            </w:pPr>
          </w:p>
        </w:tc>
      </w:tr>
    </w:tbl>
    <w:p w14:paraId="5FA9F53B" w14:textId="77777777" w:rsidR="005779D0" w:rsidRDefault="005779D0" w:rsidP="002149FC">
      <w:pPr>
        <w:pStyle w:val="Normal1"/>
        <w:tabs>
          <w:tab w:val="left" w:pos="360"/>
        </w:tabs>
        <w:rPr>
          <w:b/>
          <w:bCs/>
          <w:sz w:val="24"/>
          <w:lang w:eastAsia="ko-KR"/>
        </w:rPr>
      </w:pPr>
    </w:p>
    <w:p w14:paraId="0FAD09C6" w14:textId="63DAC4F1" w:rsidR="00DE0646" w:rsidRPr="00941AEC" w:rsidRDefault="002149FC" w:rsidP="00941AEC">
      <w:pPr>
        <w:pStyle w:val="Normal1"/>
        <w:tabs>
          <w:tab w:val="left" w:pos="360"/>
        </w:tabs>
      </w:pPr>
      <w:r>
        <w:rPr>
          <w:rFonts w:hint="eastAsia"/>
          <w:b/>
          <w:bCs/>
          <w:sz w:val="24"/>
          <w:lang w:eastAsia="ko-KR"/>
        </w:rPr>
        <w:t xml:space="preserve">11. </w:t>
      </w:r>
      <w:r w:rsidR="006C29C8">
        <w:rPr>
          <w:b/>
          <w:sz w:val="24"/>
        </w:rPr>
        <w:t>Likely End User(s)</w:t>
      </w:r>
      <w:r w:rsidR="006C29C8">
        <w:rPr>
          <w:sz w:val="24"/>
        </w:rPr>
        <w:t>:</w:t>
      </w:r>
      <w:r w:rsidR="00941AEC">
        <w:t xml:space="preserve"> </w:t>
      </w:r>
    </w:p>
    <w:p w14:paraId="3354ED0D" w14:textId="77777777" w:rsidR="002149FC" w:rsidRDefault="002149FC" w:rsidP="00204FCE">
      <w:pPr>
        <w:pStyle w:val="Normal1"/>
        <w:tabs>
          <w:tab w:val="left" w:pos="360"/>
        </w:tabs>
        <w:rPr>
          <w:b/>
          <w:bCs/>
          <w:sz w:val="24"/>
          <w:lang w:eastAsia="ko-KR"/>
        </w:rPr>
      </w:pPr>
    </w:p>
    <w:p w14:paraId="5C16CF4E" w14:textId="52F63D4A" w:rsidR="00DE0646" w:rsidRDefault="00941AEC" w:rsidP="00204FCE">
      <w:pPr>
        <w:pStyle w:val="Normal1"/>
        <w:tabs>
          <w:tab w:val="left" w:pos="360"/>
        </w:tabs>
        <w:rPr>
          <w:b/>
          <w:sz w:val="24"/>
        </w:rPr>
      </w:pPr>
      <w:r>
        <w:rPr>
          <w:b/>
          <w:sz w:val="24"/>
        </w:rPr>
        <w:t>12</w:t>
      </w:r>
      <w:r w:rsidR="006C29C8">
        <w:rPr>
          <w:b/>
          <w:sz w:val="24"/>
        </w:rPr>
        <w:t>. Total Budget outlay (Rs. in Lakhs)</w:t>
      </w:r>
    </w:p>
    <w:p w14:paraId="3D505920" w14:textId="66FBC201" w:rsidR="00941AEC" w:rsidRPr="00982BDB" w:rsidRDefault="00941AEC" w:rsidP="00CA0DCC">
      <w:pPr>
        <w:pStyle w:val="Normal1"/>
        <w:tabs>
          <w:tab w:val="left" w:pos="360"/>
        </w:tabs>
        <w:rPr>
          <w:b/>
          <w:sz w:val="24"/>
          <w:lang w:eastAsia="ko-KR"/>
        </w:rPr>
      </w:pPr>
    </w:p>
    <w:p w14:paraId="1AB26BAF" w14:textId="60010C8C" w:rsidR="00CA0DCC" w:rsidRPr="002149FC" w:rsidRDefault="00CA0DCC" w:rsidP="00CA0DCC">
      <w:pPr>
        <w:pStyle w:val="Normal1"/>
        <w:tabs>
          <w:tab w:val="left" w:pos="360"/>
        </w:tabs>
        <w:jc w:val="both"/>
        <w:rPr>
          <w:sz w:val="24"/>
          <w:szCs w:val="24"/>
          <w:lang w:eastAsia="ko-KR"/>
        </w:rPr>
      </w:pPr>
    </w:p>
    <w:p w14:paraId="0C769ED1" w14:textId="29954EE9" w:rsidR="00265F45" w:rsidRDefault="0082047D" w:rsidP="00CA0DCC">
      <w:pPr>
        <w:pStyle w:val="Normal1"/>
        <w:tabs>
          <w:tab w:val="left" w:pos="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IT Meghalaya,</w:t>
      </w:r>
      <w:r w:rsidR="00982BDB">
        <w:rPr>
          <w:b/>
          <w:sz w:val="24"/>
          <w:szCs w:val="24"/>
        </w:rPr>
        <w:t xml:space="preserve"> Shillong</w:t>
      </w:r>
      <w:r w:rsidR="00CA0DCC" w:rsidRPr="00204FCE">
        <w:rPr>
          <w:b/>
          <w:sz w:val="24"/>
          <w:szCs w:val="24"/>
        </w:rPr>
        <w:t>:</w:t>
      </w:r>
    </w:p>
    <w:p w14:paraId="3EC2F58F" w14:textId="77777777" w:rsidR="00265F45" w:rsidRDefault="00265F45" w:rsidP="00CA0DCC">
      <w:pPr>
        <w:pStyle w:val="Normal1"/>
        <w:tabs>
          <w:tab w:val="left" w:pos="360"/>
        </w:tabs>
        <w:rPr>
          <w:b/>
          <w:sz w:val="24"/>
          <w:szCs w:val="24"/>
        </w:rPr>
      </w:pPr>
    </w:p>
    <w:p w14:paraId="6F9AC19D" w14:textId="77777777" w:rsidR="00982BDB" w:rsidRPr="0087125F" w:rsidRDefault="00982BDB" w:rsidP="00982BDB">
      <w:pPr>
        <w:pStyle w:val="Normal1"/>
        <w:tabs>
          <w:tab w:val="left" w:pos="360"/>
        </w:tabs>
        <w:rPr>
          <w:b/>
          <w:sz w:val="24"/>
          <w:szCs w:val="24"/>
        </w:rPr>
      </w:pPr>
    </w:p>
    <w:tbl>
      <w:tblPr>
        <w:tblStyle w:val="a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6"/>
        <w:gridCol w:w="1499"/>
        <w:gridCol w:w="1576"/>
        <w:gridCol w:w="1985"/>
        <w:gridCol w:w="2268"/>
      </w:tblGrid>
      <w:tr w:rsidR="00982BDB" w:rsidRPr="002149FC" w14:paraId="2E513A29" w14:textId="77777777" w:rsidTr="00C95E30">
        <w:tc>
          <w:tcPr>
            <w:tcW w:w="0" w:type="auto"/>
            <w:vAlign w:val="center"/>
          </w:tcPr>
          <w:p w14:paraId="1F029C5F" w14:textId="77777777" w:rsidR="00982BDB" w:rsidRPr="002149FC" w:rsidRDefault="00982BDB" w:rsidP="00982BDB">
            <w:pPr>
              <w:pStyle w:val="Normal1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2149FC">
              <w:rPr>
                <w:b/>
                <w:sz w:val="24"/>
                <w:szCs w:val="24"/>
              </w:rPr>
              <w:t>Head</w:t>
            </w:r>
          </w:p>
        </w:tc>
        <w:tc>
          <w:tcPr>
            <w:tcW w:w="5060" w:type="dxa"/>
            <w:gridSpan w:val="3"/>
            <w:vAlign w:val="center"/>
          </w:tcPr>
          <w:p w14:paraId="4235B790" w14:textId="77777777" w:rsidR="00982BDB" w:rsidRPr="002149FC" w:rsidRDefault="00982BDB" w:rsidP="00982BDB">
            <w:pPr>
              <w:pStyle w:val="Normal1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2149FC">
              <w:rPr>
                <w:b/>
                <w:sz w:val="24"/>
                <w:szCs w:val="24"/>
              </w:rPr>
              <w:t>Year-wise Expenses (Rs. in Lakhs)</w:t>
            </w:r>
          </w:p>
        </w:tc>
        <w:tc>
          <w:tcPr>
            <w:tcW w:w="2268" w:type="dxa"/>
            <w:vAlign w:val="center"/>
          </w:tcPr>
          <w:p w14:paraId="21CFDAFE" w14:textId="77777777" w:rsidR="00982BDB" w:rsidRPr="002149FC" w:rsidRDefault="00982BDB" w:rsidP="00982BDB">
            <w:pPr>
              <w:pStyle w:val="Normal1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2149FC">
              <w:rPr>
                <w:b/>
                <w:sz w:val="24"/>
                <w:szCs w:val="24"/>
              </w:rPr>
              <w:t>Total Expense</w:t>
            </w:r>
          </w:p>
          <w:p w14:paraId="3E110748" w14:textId="77777777" w:rsidR="00982BDB" w:rsidRPr="002149FC" w:rsidRDefault="00982BDB" w:rsidP="00982BDB">
            <w:pPr>
              <w:pStyle w:val="Normal1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2149FC">
              <w:rPr>
                <w:b/>
                <w:sz w:val="24"/>
                <w:szCs w:val="24"/>
              </w:rPr>
              <w:t>(Rs. in Lakhs)</w:t>
            </w:r>
          </w:p>
        </w:tc>
      </w:tr>
      <w:tr w:rsidR="00982BDB" w:rsidRPr="002149FC" w14:paraId="70174691" w14:textId="77777777" w:rsidTr="00C95E30">
        <w:tc>
          <w:tcPr>
            <w:tcW w:w="0" w:type="auto"/>
            <w:vAlign w:val="center"/>
          </w:tcPr>
          <w:p w14:paraId="7D310B09" w14:textId="77777777" w:rsidR="00982BDB" w:rsidRPr="002149FC" w:rsidRDefault="00982BDB" w:rsidP="00982BDB">
            <w:pPr>
              <w:pStyle w:val="Normal1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8157CC" w14:textId="77777777" w:rsidR="00982BDB" w:rsidRPr="002149FC" w:rsidRDefault="00982BDB" w:rsidP="00982BDB">
            <w:pPr>
              <w:pStyle w:val="Normal1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2149FC">
              <w:rPr>
                <w:b/>
                <w:sz w:val="24"/>
                <w:szCs w:val="24"/>
              </w:rPr>
              <w:t>1</w:t>
            </w:r>
            <w:r w:rsidRPr="002149FC">
              <w:rPr>
                <w:b/>
                <w:sz w:val="24"/>
                <w:szCs w:val="24"/>
                <w:vertAlign w:val="superscript"/>
              </w:rPr>
              <w:t>st</w:t>
            </w:r>
            <w:r w:rsidRPr="002149FC">
              <w:rPr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576" w:type="dxa"/>
            <w:vAlign w:val="center"/>
          </w:tcPr>
          <w:p w14:paraId="46120CF1" w14:textId="77777777" w:rsidR="00982BDB" w:rsidRPr="002149FC" w:rsidRDefault="00982BDB" w:rsidP="00982BDB">
            <w:pPr>
              <w:pStyle w:val="Normal1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2149FC">
              <w:rPr>
                <w:b/>
                <w:sz w:val="24"/>
                <w:szCs w:val="24"/>
              </w:rPr>
              <w:t>2</w:t>
            </w:r>
            <w:r w:rsidRPr="002149FC">
              <w:rPr>
                <w:b/>
                <w:sz w:val="24"/>
                <w:szCs w:val="24"/>
                <w:vertAlign w:val="superscript"/>
              </w:rPr>
              <w:t>nd</w:t>
            </w:r>
            <w:r w:rsidRPr="002149FC">
              <w:rPr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985" w:type="dxa"/>
            <w:vAlign w:val="center"/>
          </w:tcPr>
          <w:p w14:paraId="3D875F9B" w14:textId="77777777" w:rsidR="00982BDB" w:rsidRPr="002149FC" w:rsidRDefault="00982BDB" w:rsidP="00982BDB">
            <w:pPr>
              <w:pStyle w:val="Normal1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2149FC">
              <w:rPr>
                <w:b/>
                <w:sz w:val="24"/>
                <w:szCs w:val="24"/>
              </w:rPr>
              <w:t>3</w:t>
            </w:r>
            <w:r w:rsidRPr="002149FC">
              <w:rPr>
                <w:b/>
                <w:sz w:val="24"/>
                <w:szCs w:val="24"/>
                <w:vertAlign w:val="superscript"/>
              </w:rPr>
              <w:t>rd</w:t>
            </w:r>
            <w:r w:rsidRPr="002149FC">
              <w:rPr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2268" w:type="dxa"/>
            <w:vAlign w:val="center"/>
          </w:tcPr>
          <w:p w14:paraId="0D6B7FEC" w14:textId="77777777" w:rsidR="00982BDB" w:rsidRPr="002149FC" w:rsidRDefault="00982BDB" w:rsidP="00982BDB">
            <w:pPr>
              <w:pStyle w:val="Normal1"/>
              <w:tabs>
                <w:tab w:val="left" w:pos="360"/>
              </w:tabs>
              <w:jc w:val="right"/>
              <w:rPr>
                <w:sz w:val="24"/>
                <w:szCs w:val="24"/>
              </w:rPr>
            </w:pPr>
          </w:p>
        </w:tc>
      </w:tr>
      <w:tr w:rsidR="00C95E30" w:rsidRPr="002149FC" w14:paraId="0545C090" w14:textId="1BA0B762" w:rsidTr="00C95E30">
        <w:tc>
          <w:tcPr>
            <w:tcW w:w="0" w:type="auto"/>
            <w:vAlign w:val="center"/>
          </w:tcPr>
          <w:p w14:paraId="47FB0D9B" w14:textId="77777777" w:rsidR="00C95E30" w:rsidRPr="002149FC" w:rsidRDefault="00C95E30" w:rsidP="00982BDB">
            <w:pPr>
              <w:pStyle w:val="Normal1"/>
              <w:tabs>
                <w:tab w:val="left" w:pos="360"/>
              </w:tabs>
              <w:rPr>
                <w:sz w:val="24"/>
                <w:szCs w:val="24"/>
              </w:rPr>
            </w:pPr>
            <w:r w:rsidRPr="002149FC">
              <w:rPr>
                <w:sz w:val="24"/>
                <w:szCs w:val="24"/>
              </w:rPr>
              <w:t>Capital Equipment</w:t>
            </w:r>
          </w:p>
        </w:tc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</w:tcPr>
          <w:p w14:paraId="798904E3" w14:textId="77777777" w:rsidR="00C95E30" w:rsidRPr="002149FC" w:rsidRDefault="00C95E30"/>
        </w:tc>
        <w:tc>
          <w:tcPr>
            <w:tcW w:w="1576" w:type="dxa"/>
            <w:tcBorders>
              <w:top w:val="nil"/>
              <w:bottom w:val="nil"/>
            </w:tcBorders>
            <w:shd w:val="clear" w:color="auto" w:fill="auto"/>
          </w:tcPr>
          <w:p w14:paraId="3186226E" w14:textId="77777777" w:rsidR="00C95E30" w:rsidRPr="002149FC" w:rsidRDefault="00C95E30"/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E8865BA" w14:textId="77777777" w:rsidR="00C95E30" w:rsidRPr="002149FC" w:rsidRDefault="00C95E30"/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7FA7F228" w14:textId="77777777" w:rsidR="00C95E30" w:rsidRPr="002149FC" w:rsidRDefault="00C95E30"/>
        </w:tc>
      </w:tr>
      <w:tr w:rsidR="00C95E30" w:rsidRPr="002149FC" w14:paraId="713C3013" w14:textId="1947C157" w:rsidTr="00C95E30">
        <w:tc>
          <w:tcPr>
            <w:tcW w:w="0" w:type="auto"/>
            <w:vAlign w:val="center"/>
          </w:tcPr>
          <w:p w14:paraId="5FF91234" w14:textId="77777777" w:rsidR="00C95E30" w:rsidRPr="002149FC" w:rsidRDefault="00C95E30" w:rsidP="00982BDB">
            <w:pPr>
              <w:pStyle w:val="Normal1"/>
              <w:tabs>
                <w:tab w:val="left" w:pos="360"/>
              </w:tabs>
              <w:rPr>
                <w:sz w:val="24"/>
                <w:szCs w:val="24"/>
              </w:rPr>
            </w:pPr>
            <w:r w:rsidRPr="002149FC">
              <w:rPr>
                <w:sz w:val="24"/>
                <w:szCs w:val="24"/>
              </w:rPr>
              <w:t>Consumable Stores</w:t>
            </w:r>
          </w:p>
        </w:tc>
        <w:tc>
          <w:tcPr>
            <w:tcW w:w="1499" w:type="dxa"/>
            <w:shd w:val="clear" w:color="auto" w:fill="auto"/>
          </w:tcPr>
          <w:p w14:paraId="1AEAE2D5" w14:textId="77777777" w:rsidR="00C95E30" w:rsidRPr="002149FC" w:rsidRDefault="00C95E30"/>
        </w:tc>
        <w:tc>
          <w:tcPr>
            <w:tcW w:w="1576" w:type="dxa"/>
            <w:shd w:val="clear" w:color="auto" w:fill="auto"/>
          </w:tcPr>
          <w:p w14:paraId="49F6C1B9" w14:textId="77777777" w:rsidR="00C95E30" w:rsidRPr="002149FC" w:rsidRDefault="00C95E30"/>
        </w:tc>
        <w:tc>
          <w:tcPr>
            <w:tcW w:w="1985" w:type="dxa"/>
            <w:shd w:val="clear" w:color="auto" w:fill="auto"/>
          </w:tcPr>
          <w:p w14:paraId="72E10A37" w14:textId="77777777" w:rsidR="00C95E30" w:rsidRPr="002149FC" w:rsidRDefault="00C95E30"/>
        </w:tc>
        <w:tc>
          <w:tcPr>
            <w:tcW w:w="2268" w:type="dxa"/>
            <w:shd w:val="clear" w:color="auto" w:fill="auto"/>
          </w:tcPr>
          <w:p w14:paraId="70D0F700" w14:textId="77777777" w:rsidR="00C95E30" w:rsidRPr="002149FC" w:rsidRDefault="00C95E30"/>
        </w:tc>
      </w:tr>
      <w:tr w:rsidR="00C95E30" w:rsidRPr="002149FC" w14:paraId="720DBEBA" w14:textId="2E2E86A4" w:rsidTr="00C95E30">
        <w:tc>
          <w:tcPr>
            <w:tcW w:w="0" w:type="auto"/>
            <w:vAlign w:val="center"/>
          </w:tcPr>
          <w:p w14:paraId="2D0D4B47" w14:textId="77777777" w:rsidR="00C95E30" w:rsidRPr="002149FC" w:rsidRDefault="00C95E30" w:rsidP="00982BDB">
            <w:pPr>
              <w:pStyle w:val="Normal1"/>
              <w:tabs>
                <w:tab w:val="left" w:pos="360"/>
              </w:tabs>
              <w:rPr>
                <w:sz w:val="24"/>
                <w:szCs w:val="24"/>
              </w:rPr>
            </w:pPr>
            <w:r w:rsidRPr="002149FC">
              <w:rPr>
                <w:sz w:val="24"/>
                <w:szCs w:val="24"/>
              </w:rPr>
              <w:t>Manpower</w:t>
            </w:r>
          </w:p>
        </w:tc>
        <w:tc>
          <w:tcPr>
            <w:tcW w:w="1499" w:type="dxa"/>
            <w:shd w:val="clear" w:color="auto" w:fill="auto"/>
          </w:tcPr>
          <w:p w14:paraId="45FC5A1F" w14:textId="77777777" w:rsidR="00C95E30" w:rsidRPr="002149FC" w:rsidRDefault="00C95E30"/>
        </w:tc>
        <w:tc>
          <w:tcPr>
            <w:tcW w:w="1576" w:type="dxa"/>
            <w:shd w:val="clear" w:color="auto" w:fill="auto"/>
          </w:tcPr>
          <w:p w14:paraId="7E9872C5" w14:textId="77777777" w:rsidR="00C95E30" w:rsidRPr="002149FC" w:rsidRDefault="00C95E30"/>
        </w:tc>
        <w:tc>
          <w:tcPr>
            <w:tcW w:w="1985" w:type="dxa"/>
            <w:shd w:val="clear" w:color="auto" w:fill="auto"/>
          </w:tcPr>
          <w:p w14:paraId="7A1BB484" w14:textId="77777777" w:rsidR="00C95E30" w:rsidRPr="002149FC" w:rsidRDefault="00C95E30"/>
        </w:tc>
        <w:tc>
          <w:tcPr>
            <w:tcW w:w="2268" w:type="dxa"/>
            <w:shd w:val="clear" w:color="auto" w:fill="auto"/>
          </w:tcPr>
          <w:p w14:paraId="49F00DA1" w14:textId="77777777" w:rsidR="00C95E30" w:rsidRPr="002149FC" w:rsidRDefault="00C95E30"/>
        </w:tc>
      </w:tr>
      <w:tr w:rsidR="00C95E30" w:rsidRPr="002149FC" w14:paraId="7D72D727" w14:textId="2B68B73F" w:rsidTr="00C95E30">
        <w:tc>
          <w:tcPr>
            <w:tcW w:w="0" w:type="auto"/>
            <w:vAlign w:val="center"/>
          </w:tcPr>
          <w:p w14:paraId="145AE0E8" w14:textId="77777777" w:rsidR="00C95E30" w:rsidRPr="002149FC" w:rsidRDefault="00C95E30" w:rsidP="00982BDB">
            <w:pPr>
              <w:pStyle w:val="Normal1"/>
              <w:tabs>
                <w:tab w:val="left" w:pos="360"/>
              </w:tabs>
              <w:rPr>
                <w:sz w:val="24"/>
                <w:szCs w:val="24"/>
              </w:rPr>
            </w:pPr>
            <w:r w:rsidRPr="002149FC">
              <w:rPr>
                <w:sz w:val="24"/>
                <w:szCs w:val="24"/>
              </w:rPr>
              <w:t>Travel and Training</w:t>
            </w:r>
          </w:p>
        </w:tc>
        <w:tc>
          <w:tcPr>
            <w:tcW w:w="1499" w:type="dxa"/>
            <w:shd w:val="clear" w:color="auto" w:fill="auto"/>
          </w:tcPr>
          <w:p w14:paraId="73A923C8" w14:textId="77777777" w:rsidR="00C95E30" w:rsidRPr="002149FC" w:rsidRDefault="00C95E30"/>
        </w:tc>
        <w:tc>
          <w:tcPr>
            <w:tcW w:w="1576" w:type="dxa"/>
            <w:shd w:val="clear" w:color="auto" w:fill="auto"/>
          </w:tcPr>
          <w:p w14:paraId="26385E3F" w14:textId="77777777" w:rsidR="00C95E30" w:rsidRPr="002149FC" w:rsidRDefault="00C95E30"/>
        </w:tc>
        <w:tc>
          <w:tcPr>
            <w:tcW w:w="1985" w:type="dxa"/>
            <w:shd w:val="clear" w:color="auto" w:fill="auto"/>
          </w:tcPr>
          <w:p w14:paraId="018C66E7" w14:textId="77777777" w:rsidR="00C95E30" w:rsidRPr="002149FC" w:rsidRDefault="00C95E30"/>
        </w:tc>
        <w:tc>
          <w:tcPr>
            <w:tcW w:w="2268" w:type="dxa"/>
            <w:shd w:val="clear" w:color="auto" w:fill="auto"/>
          </w:tcPr>
          <w:p w14:paraId="6B4AC32D" w14:textId="77777777" w:rsidR="00C95E30" w:rsidRPr="002149FC" w:rsidRDefault="00C95E30"/>
        </w:tc>
      </w:tr>
      <w:tr w:rsidR="00C95E30" w:rsidRPr="002149FC" w14:paraId="6FD4DF37" w14:textId="37CB77CA" w:rsidTr="00C95E30">
        <w:tc>
          <w:tcPr>
            <w:tcW w:w="0" w:type="auto"/>
            <w:vAlign w:val="center"/>
          </w:tcPr>
          <w:p w14:paraId="39B5002F" w14:textId="77777777" w:rsidR="00C95E30" w:rsidRPr="002149FC" w:rsidRDefault="00C95E30" w:rsidP="00982BDB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ingencies </w:t>
            </w:r>
          </w:p>
        </w:tc>
        <w:tc>
          <w:tcPr>
            <w:tcW w:w="1499" w:type="dxa"/>
            <w:shd w:val="clear" w:color="auto" w:fill="auto"/>
          </w:tcPr>
          <w:p w14:paraId="2700D3E0" w14:textId="77777777" w:rsidR="00C95E30" w:rsidRPr="002149FC" w:rsidRDefault="00C95E30"/>
        </w:tc>
        <w:tc>
          <w:tcPr>
            <w:tcW w:w="1576" w:type="dxa"/>
            <w:shd w:val="clear" w:color="auto" w:fill="auto"/>
          </w:tcPr>
          <w:p w14:paraId="682D8C98" w14:textId="77777777" w:rsidR="00C95E30" w:rsidRPr="002149FC" w:rsidRDefault="00C95E30"/>
        </w:tc>
        <w:tc>
          <w:tcPr>
            <w:tcW w:w="1985" w:type="dxa"/>
            <w:shd w:val="clear" w:color="auto" w:fill="auto"/>
          </w:tcPr>
          <w:p w14:paraId="06229CDB" w14:textId="77777777" w:rsidR="00C95E30" w:rsidRPr="002149FC" w:rsidRDefault="00C95E30"/>
        </w:tc>
        <w:tc>
          <w:tcPr>
            <w:tcW w:w="2268" w:type="dxa"/>
            <w:shd w:val="clear" w:color="auto" w:fill="auto"/>
          </w:tcPr>
          <w:p w14:paraId="13BF428C" w14:textId="77777777" w:rsidR="00C95E30" w:rsidRPr="002149FC" w:rsidRDefault="00C95E30"/>
        </w:tc>
      </w:tr>
      <w:tr w:rsidR="00C95E30" w:rsidRPr="002149FC" w14:paraId="70AB9B0F" w14:textId="188D6F14" w:rsidTr="00C95E30">
        <w:tc>
          <w:tcPr>
            <w:tcW w:w="7196" w:type="dxa"/>
            <w:gridSpan w:val="4"/>
            <w:vAlign w:val="center"/>
          </w:tcPr>
          <w:p w14:paraId="54844082" w14:textId="77777777" w:rsidR="00982BDB" w:rsidRPr="002149FC" w:rsidRDefault="00982BDB" w:rsidP="00982BDB">
            <w:pPr>
              <w:pStyle w:val="Normal1"/>
              <w:tabs>
                <w:tab w:val="left" w:pos="360"/>
              </w:tabs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nd Total</w:t>
            </w:r>
          </w:p>
        </w:tc>
        <w:tc>
          <w:tcPr>
            <w:tcW w:w="2268" w:type="dxa"/>
            <w:shd w:val="clear" w:color="auto" w:fill="auto"/>
          </w:tcPr>
          <w:p w14:paraId="04EB1A6D" w14:textId="77777777" w:rsidR="00C95E30" w:rsidRPr="002149FC" w:rsidRDefault="00C95E30"/>
        </w:tc>
      </w:tr>
    </w:tbl>
    <w:p w14:paraId="02687481" w14:textId="77777777" w:rsidR="00982BDB" w:rsidRDefault="00982BDB" w:rsidP="00982BDB">
      <w:pPr>
        <w:pStyle w:val="Normal1"/>
        <w:tabs>
          <w:tab w:val="left" w:pos="705"/>
        </w:tabs>
        <w:ind w:left="705" w:hanging="360"/>
        <w:rPr>
          <w:sz w:val="24"/>
          <w:szCs w:val="24"/>
        </w:rPr>
      </w:pPr>
    </w:p>
    <w:p w14:paraId="7C4A3B9F" w14:textId="77777777" w:rsidR="00982BDB" w:rsidRDefault="00982BDB" w:rsidP="00982BDB">
      <w:pPr>
        <w:pStyle w:val="Normal1"/>
        <w:tabs>
          <w:tab w:val="left" w:pos="705"/>
        </w:tabs>
        <w:ind w:left="705" w:hanging="360"/>
        <w:rPr>
          <w:sz w:val="24"/>
          <w:szCs w:val="24"/>
        </w:rPr>
      </w:pPr>
    </w:p>
    <w:p w14:paraId="46DE3CE6" w14:textId="77777777" w:rsidR="00982BDB" w:rsidRDefault="00982BDB" w:rsidP="00982BDB">
      <w:pPr>
        <w:pStyle w:val="Normal1"/>
        <w:tabs>
          <w:tab w:val="left" w:pos="705"/>
        </w:tabs>
        <w:ind w:left="705" w:hanging="360"/>
        <w:rPr>
          <w:sz w:val="24"/>
          <w:szCs w:val="24"/>
        </w:rPr>
      </w:pPr>
    </w:p>
    <w:p w14:paraId="56D310F4" w14:textId="77777777" w:rsidR="00982BDB" w:rsidRPr="002149FC" w:rsidRDefault="00982BDB" w:rsidP="00982BDB">
      <w:pPr>
        <w:pStyle w:val="Normal1"/>
        <w:tabs>
          <w:tab w:val="left" w:pos="705"/>
        </w:tabs>
        <w:ind w:left="705" w:hanging="360"/>
        <w:rPr>
          <w:sz w:val="24"/>
          <w:szCs w:val="24"/>
        </w:rPr>
      </w:pPr>
    </w:p>
    <w:tbl>
      <w:tblPr>
        <w:tblStyle w:val="a1"/>
        <w:tblW w:w="5000" w:type="pct"/>
        <w:jc w:val="center"/>
        <w:tblLook w:val="0000" w:firstRow="0" w:lastRow="0" w:firstColumn="0" w:lastColumn="0" w:noHBand="0" w:noVBand="0"/>
      </w:tblPr>
      <w:tblGrid>
        <w:gridCol w:w="5853"/>
        <w:gridCol w:w="3723"/>
      </w:tblGrid>
      <w:tr w:rsidR="00982BDB" w:rsidRPr="002149FC" w14:paraId="188BF276" w14:textId="77777777" w:rsidTr="00982BDB">
        <w:trPr>
          <w:trHeight w:val="1620"/>
          <w:jc w:val="center"/>
        </w:trPr>
        <w:tc>
          <w:tcPr>
            <w:tcW w:w="3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E52D4" w14:textId="77777777" w:rsidR="00982BDB" w:rsidRPr="002149FC" w:rsidRDefault="00982BDB" w:rsidP="00982BDB">
            <w:pPr>
              <w:pStyle w:val="Normal1"/>
              <w:rPr>
                <w:sz w:val="24"/>
                <w:szCs w:val="24"/>
              </w:rPr>
            </w:pPr>
          </w:p>
          <w:p w14:paraId="43FC8853" w14:textId="77777777" w:rsidR="00982BDB" w:rsidRPr="002149FC" w:rsidRDefault="00982BDB" w:rsidP="00982BDB">
            <w:pPr>
              <w:pStyle w:val="Normal1"/>
              <w:rPr>
                <w:sz w:val="24"/>
                <w:szCs w:val="24"/>
              </w:rPr>
            </w:pPr>
          </w:p>
          <w:p w14:paraId="4A06B4FD" w14:textId="77777777" w:rsidR="00982BDB" w:rsidRPr="002149FC" w:rsidRDefault="00982BDB" w:rsidP="00982BDB">
            <w:pPr>
              <w:pStyle w:val="Normal1"/>
              <w:rPr>
                <w:sz w:val="24"/>
                <w:szCs w:val="24"/>
              </w:rPr>
            </w:pPr>
          </w:p>
          <w:p w14:paraId="7E5A29C5" w14:textId="77777777" w:rsidR="00982BDB" w:rsidRPr="002149FC" w:rsidRDefault="00982BDB" w:rsidP="00982BDB">
            <w:pPr>
              <w:pStyle w:val="Normal1"/>
              <w:rPr>
                <w:sz w:val="24"/>
                <w:szCs w:val="24"/>
              </w:rPr>
            </w:pPr>
          </w:p>
          <w:p w14:paraId="64015EEE" w14:textId="77777777" w:rsidR="00982BDB" w:rsidRPr="002149FC" w:rsidRDefault="00982BDB" w:rsidP="00982BDB">
            <w:pPr>
              <w:pStyle w:val="Normal1"/>
              <w:rPr>
                <w:sz w:val="24"/>
                <w:szCs w:val="24"/>
              </w:rPr>
            </w:pPr>
            <w:r w:rsidRPr="002149FC">
              <w:rPr>
                <w:b/>
                <w:sz w:val="24"/>
                <w:szCs w:val="24"/>
              </w:rPr>
              <w:t>Signature of Chief Investigator</w:t>
            </w:r>
          </w:p>
          <w:p w14:paraId="23A3ADC0" w14:textId="77777777" w:rsidR="00982BDB" w:rsidRPr="002149FC" w:rsidRDefault="00982BDB" w:rsidP="00982BDB">
            <w:pPr>
              <w:pStyle w:val="Normal1"/>
              <w:rPr>
                <w:sz w:val="24"/>
                <w:szCs w:val="24"/>
              </w:rPr>
            </w:pPr>
            <w:r w:rsidRPr="002149FC">
              <w:rPr>
                <w:b/>
                <w:sz w:val="24"/>
                <w:szCs w:val="24"/>
              </w:rPr>
              <w:t>Designation:</w:t>
            </w:r>
            <w:r w:rsidRPr="002149FC">
              <w:rPr>
                <w:sz w:val="24"/>
                <w:szCs w:val="24"/>
              </w:rPr>
              <w:t xml:space="preserve"> </w:t>
            </w:r>
          </w:p>
          <w:p w14:paraId="594D57B2" w14:textId="77777777" w:rsidR="00982BDB" w:rsidRDefault="00982BDB" w:rsidP="00982BDB">
            <w:pPr>
              <w:pStyle w:val="Normal1"/>
              <w:rPr>
                <w:b/>
                <w:sz w:val="24"/>
                <w:szCs w:val="24"/>
              </w:rPr>
            </w:pPr>
            <w:r w:rsidRPr="002149FC">
              <w:rPr>
                <w:b/>
                <w:sz w:val="24"/>
                <w:szCs w:val="24"/>
              </w:rPr>
              <w:t xml:space="preserve">Date: </w:t>
            </w:r>
          </w:p>
          <w:p w14:paraId="072A234E" w14:textId="77777777" w:rsidR="00982BDB" w:rsidRDefault="00982BDB" w:rsidP="00982BDB">
            <w:pPr>
              <w:pStyle w:val="Normal1"/>
              <w:rPr>
                <w:b/>
                <w:sz w:val="24"/>
                <w:szCs w:val="24"/>
              </w:rPr>
            </w:pPr>
          </w:p>
          <w:p w14:paraId="7699206E" w14:textId="77777777" w:rsidR="00982BDB" w:rsidRDefault="00982BDB" w:rsidP="00982BDB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 of Co-Investigator</w:t>
            </w:r>
          </w:p>
          <w:p w14:paraId="6B7E0588" w14:textId="77777777" w:rsidR="00982BDB" w:rsidRDefault="00982BDB" w:rsidP="00982BDB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ignation</w:t>
            </w:r>
          </w:p>
          <w:p w14:paraId="5CA7300F" w14:textId="77777777" w:rsidR="00982BDB" w:rsidRPr="002149FC" w:rsidRDefault="00982BDB" w:rsidP="00982BDB">
            <w:pPr>
              <w:pStyle w:val="Normal1"/>
              <w:rPr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1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A0D2" w14:textId="77777777" w:rsidR="00982BDB" w:rsidRPr="002149FC" w:rsidRDefault="00982BDB" w:rsidP="00982BDB">
            <w:pPr>
              <w:pStyle w:val="Normal1"/>
              <w:rPr>
                <w:sz w:val="24"/>
                <w:szCs w:val="24"/>
              </w:rPr>
            </w:pPr>
          </w:p>
          <w:p w14:paraId="2E8544F3" w14:textId="77777777" w:rsidR="00982BDB" w:rsidRPr="002149FC" w:rsidRDefault="00982BDB" w:rsidP="00982BDB">
            <w:pPr>
              <w:pStyle w:val="Normal1"/>
              <w:rPr>
                <w:sz w:val="24"/>
                <w:szCs w:val="24"/>
              </w:rPr>
            </w:pPr>
          </w:p>
          <w:p w14:paraId="49B2DBA5" w14:textId="77777777" w:rsidR="00982BDB" w:rsidRPr="002149FC" w:rsidRDefault="00982BDB" w:rsidP="00982BDB">
            <w:pPr>
              <w:pStyle w:val="Normal1"/>
              <w:rPr>
                <w:sz w:val="24"/>
                <w:szCs w:val="24"/>
              </w:rPr>
            </w:pPr>
          </w:p>
          <w:p w14:paraId="6DA119B6" w14:textId="77777777" w:rsidR="00982BDB" w:rsidRPr="002149FC" w:rsidRDefault="00982BDB" w:rsidP="00982BDB">
            <w:pPr>
              <w:pStyle w:val="Normal1"/>
              <w:rPr>
                <w:sz w:val="24"/>
                <w:szCs w:val="24"/>
              </w:rPr>
            </w:pPr>
            <w:r w:rsidRPr="002149FC">
              <w:rPr>
                <w:b/>
                <w:sz w:val="24"/>
                <w:szCs w:val="24"/>
              </w:rPr>
              <w:t>Signature of Head of the Institution/Organization</w:t>
            </w:r>
          </w:p>
          <w:p w14:paraId="586453FA" w14:textId="77777777" w:rsidR="00982BDB" w:rsidRPr="002149FC" w:rsidRDefault="00982BDB" w:rsidP="00982BDB">
            <w:pPr>
              <w:pStyle w:val="Normal1"/>
              <w:rPr>
                <w:sz w:val="24"/>
                <w:szCs w:val="24"/>
              </w:rPr>
            </w:pPr>
          </w:p>
          <w:p w14:paraId="1BF67736" w14:textId="77777777" w:rsidR="00982BDB" w:rsidRPr="002149FC" w:rsidRDefault="00982BDB" w:rsidP="00982BDB">
            <w:pPr>
              <w:pStyle w:val="Normal1"/>
              <w:rPr>
                <w:sz w:val="24"/>
                <w:szCs w:val="24"/>
              </w:rPr>
            </w:pPr>
          </w:p>
          <w:p w14:paraId="594820D7" w14:textId="77777777" w:rsidR="00982BDB" w:rsidRPr="002149FC" w:rsidRDefault="00982BDB" w:rsidP="00982BDB">
            <w:pPr>
              <w:pStyle w:val="Normal1"/>
              <w:rPr>
                <w:sz w:val="24"/>
                <w:szCs w:val="24"/>
              </w:rPr>
            </w:pPr>
            <w:r w:rsidRPr="002149FC">
              <w:rPr>
                <w:b/>
                <w:sz w:val="24"/>
                <w:szCs w:val="24"/>
              </w:rPr>
              <w:t>Designation:</w:t>
            </w:r>
          </w:p>
          <w:p w14:paraId="3F20CA39" w14:textId="77777777" w:rsidR="00982BDB" w:rsidRPr="002149FC" w:rsidRDefault="00982BDB" w:rsidP="00982BDB">
            <w:pPr>
              <w:pStyle w:val="Normal1"/>
              <w:rPr>
                <w:sz w:val="24"/>
                <w:szCs w:val="24"/>
              </w:rPr>
            </w:pPr>
          </w:p>
          <w:p w14:paraId="67FAB8AF" w14:textId="77777777" w:rsidR="00982BDB" w:rsidRPr="002149FC" w:rsidRDefault="00982BDB" w:rsidP="00982BDB">
            <w:pPr>
              <w:pStyle w:val="Normal1"/>
              <w:rPr>
                <w:sz w:val="24"/>
                <w:szCs w:val="24"/>
              </w:rPr>
            </w:pPr>
            <w:r w:rsidRPr="002149FC">
              <w:rPr>
                <w:b/>
                <w:sz w:val="24"/>
                <w:szCs w:val="24"/>
              </w:rPr>
              <w:t>Date:</w:t>
            </w:r>
          </w:p>
        </w:tc>
      </w:tr>
    </w:tbl>
    <w:p w14:paraId="4BE14706" w14:textId="77777777" w:rsidR="00982BDB" w:rsidRPr="002149FC" w:rsidRDefault="00982BDB" w:rsidP="00982BDB">
      <w:pPr>
        <w:pStyle w:val="Normal1"/>
        <w:tabs>
          <w:tab w:val="left" w:pos="360"/>
        </w:tabs>
        <w:jc w:val="both"/>
        <w:rPr>
          <w:sz w:val="24"/>
          <w:szCs w:val="24"/>
          <w:lang w:eastAsia="ko-KR"/>
        </w:rPr>
      </w:pPr>
      <w:r>
        <w:rPr>
          <w:sz w:val="24"/>
          <w:szCs w:val="24"/>
        </w:rPr>
        <w:br w:type="page"/>
      </w:r>
    </w:p>
    <w:p w14:paraId="3349BCB0" w14:textId="77777777" w:rsidR="0082047D" w:rsidRDefault="0082047D" w:rsidP="00390686">
      <w:pPr>
        <w:pStyle w:val="Normal1"/>
        <w:tabs>
          <w:tab w:val="left" w:pos="360"/>
        </w:tabs>
        <w:ind w:left="360" w:hanging="360"/>
        <w:jc w:val="center"/>
        <w:rPr>
          <w:b/>
          <w:sz w:val="24"/>
        </w:rPr>
      </w:pPr>
    </w:p>
    <w:p w14:paraId="3FA4C987" w14:textId="42D05DA1" w:rsidR="00DE0646" w:rsidRDefault="0082047D" w:rsidP="00390686">
      <w:pPr>
        <w:pStyle w:val="Normal1"/>
        <w:tabs>
          <w:tab w:val="left" w:pos="360"/>
        </w:tabs>
        <w:ind w:left="360" w:hanging="360"/>
        <w:jc w:val="center"/>
      </w:pPr>
      <w:r>
        <w:rPr>
          <w:b/>
          <w:sz w:val="24"/>
        </w:rPr>
        <w:t xml:space="preserve">PART II - </w:t>
      </w:r>
      <w:r w:rsidR="006C29C8">
        <w:rPr>
          <w:b/>
          <w:sz w:val="24"/>
        </w:rPr>
        <w:t xml:space="preserve">DETAILS OF THE PROPOSAL </w:t>
      </w:r>
    </w:p>
    <w:p w14:paraId="352D5313" w14:textId="77777777" w:rsidR="00941AEC" w:rsidRDefault="00941AEC" w:rsidP="009C5D42">
      <w:pPr>
        <w:pStyle w:val="Normal1"/>
        <w:tabs>
          <w:tab w:val="left" w:pos="360"/>
        </w:tabs>
        <w:ind w:left="360"/>
        <w:rPr>
          <w:b/>
          <w:sz w:val="24"/>
        </w:rPr>
      </w:pPr>
    </w:p>
    <w:p w14:paraId="5A913D18" w14:textId="77777777" w:rsidR="00DE0646" w:rsidRDefault="006C29C8" w:rsidP="006A08EB">
      <w:pPr>
        <w:pStyle w:val="Normal1"/>
        <w:numPr>
          <w:ilvl w:val="0"/>
          <w:numId w:val="3"/>
        </w:numPr>
        <w:tabs>
          <w:tab w:val="left" w:pos="360"/>
        </w:tabs>
        <w:ind w:left="360" w:hanging="360"/>
        <w:contextualSpacing/>
        <w:rPr>
          <w:b/>
          <w:sz w:val="24"/>
        </w:rPr>
      </w:pPr>
      <w:r>
        <w:rPr>
          <w:b/>
          <w:sz w:val="24"/>
        </w:rPr>
        <w:t>Aim and Scope of the project (in terms of specific physical achievement)</w:t>
      </w:r>
    </w:p>
    <w:p w14:paraId="263FC1E7" w14:textId="77777777" w:rsidR="006A08EB" w:rsidRPr="006A08EB" w:rsidRDefault="006A08EB" w:rsidP="006A08EB">
      <w:pPr>
        <w:rPr>
          <w:sz w:val="24"/>
          <w:szCs w:val="24"/>
          <w:lang w:eastAsia="ko-KR"/>
        </w:rPr>
      </w:pPr>
    </w:p>
    <w:p w14:paraId="76FE762F" w14:textId="77777777" w:rsidR="00DE0646" w:rsidRPr="006A08EB" w:rsidRDefault="006C29C8" w:rsidP="006A08EB">
      <w:pPr>
        <w:ind w:left="274" w:hanging="274"/>
        <w:rPr>
          <w:sz w:val="24"/>
          <w:szCs w:val="24"/>
          <w:lang w:eastAsia="ko-KR"/>
        </w:rPr>
      </w:pPr>
      <w:r w:rsidRPr="006A08EB">
        <w:rPr>
          <w:b/>
          <w:sz w:val="24"/>
          <w:szCs w:val="24"/>
        </w:rPr>
        <w:t>1.1 Aim of the Project:</w:t>
      </w:r>
    </w:p>
    <w:p w14:paraId="7FA9A066" w14:textId="77777777" w:rsidR="006A08EB" w:rsidRDefault="006A08EB">
      <w:pPr>
        <w:pStyle w:val="Normal1"/>
        <w:jc w:val="both"/>
        <w:rPr>
          <w:lang w:eastAsia="ko-KR"/>
        </w:rPr>
      </w:pPr>
    </w:p>
    <w:p w14:paraId="297B6450" w14:textId="77777777" w:rsidR="00DE0646" w:rsidRDefault="006C29C8">
      <w:pPr>
        <w:pStyle w:val="Normal1"/>
        <w:jc w:val="both"/>
      </w:pPr>
      <w:r>
        <w:rPr>
          <w:b/>
          <w:sz w:val="24"/>
        </w:rPr>
        <w:t>1.2 Scope of the Project:</w:t>
      </w:r>
    </w:p>
    <w:p w14:paraId="52675428" w14:textId="77777777" w:rsidR="006A08EB" w:rsidRPr="006A08EB" w:rsidRDefault="006A08EB" w:rsidP="006A08EB">
      <w:pPr>
        <w:pStyle w:val="Normal1"/>
        <w:ind w:left="360"/>
        <w:contextualSpacing/>
        <w:jc w:val="both"/>
        <w:rPr>
          <w:sz w:val="24"/>
        </w:rPr>
      </w:pPr>
    </w:p>
    <w:p w14:paraId="6114752B" w14:textId="77777777" w:rsidR="00DE0646" w:rsidRDefault="006C29C8" w:rsidP="006A08EB">
      <w:pPr>
        <w:pStyle w:val="Normal1"/>
      </w:pPr>
      <w:r>
        <w:rPr>
          <w:b/>
          <w:sz w:val="24"/>
        </w:rPr>
        <w:t>2. Detailed Description of the Project</w:t>
      </w:r>
    </w:p>
    <w:p w14:paraId="4CC7EE4C" w14:textId="77777777" w:rsidR="003D5CCE" w:rsidRDefault="003D5CCE">
      <w:pPr>
        <w:pStyle w:val="Normal1"/>
        <w:jc w:val="both"/>
        <w:rPr>
          <w:b/>
          <w:sz w:val="24"/>
        </w:rPr>
      </w:pPr>
    </w:p>
    <w:p w14:paraId="6EF58768" w14:textId="77777777" w:rsidR="00DE0646" w:rsidRDefault="001B33FC">
      <w:pPr>
        <w:pStyle w:val="Normal1"/>
        <w:jc w:val="both"/>
      </w:pPr>
      <w:r>
        <w:rPr>
          <w:b/>
          <w:sz w:val="24"/>
        </w:rPr>
        <w:t xml:space="preserve">4. </w:t>
      </w:r>
      <w:r w:rsidR="006C29C8">
        <w:rPr>
          <w:b/>
          <w:sz w:val="24"/>
        </w:rPr>
        <w:t>Plan of the Work</w:t>
      </w:r>
    </w:p>
    <w:p w14:paraId="5C58979E" w14:textId="77777777" w:rsidR="00DE0646" w:rsidRDefault="006C29C8" w:rsidP="001B33FC">
      <w:pPr>
        <w:pStyle w:val="Normal1"/>
        <w:jc w:val="both"/>
      </w:pPr>
      <w:r>
        <w:rPr>
          <w:b/>
          <w:sz w:val="24"/>
        </w:rPr>
        <w:t>Methodology of implementatio</w:t>
      </w:r>
      <w:r w:rsidR="00E354BC">
        <w:rPr>
          <w:b/>
          <w:sz w:val="24"/>
        </w:rPr>
        <w:t>n</w:t>
      </w:r>
    </w:p>
    <w:p w14:paraId="4DBD6589" w14:textId="77777777" w:rsidR="00DE0646" w:rsidRDefault="006C29C8" w:rsidP="00A624EF">
      <w:pPr>
        <w:pStyle w:val="Normal1"/>
        <w:numPr>
          <w:ilvl w:val="0"/>
          <w:numId w:val="25"/>
        </w:numPr>
        <w:ind w:hanging="360"/>
        <w:jc w:val="both"/>
      </w:pPr>
      <w:r>
        <w:rPr>
          <w:b/>
          <w:sz w:val="24"/>
        </w:rPr>
        <w:t>Data Collection:</w:t>
      </w:r>
      <w:r>
        <w:rPr>
          <w:sz w:val="24"/>
        </w:rPr>
        <w:t xml:space="preserve"> </w:t>
      </w:r>
    </w:p>
    <w:p w14:paraId="0C3FF19C" w14:textId="77777777" w:rsidR="00DE0646" w:rsidRDefault="006C29C8" w:rsidP="00A624EF">
      <w:pPr>
        <w:pStyle w:val="Normal1"/>
        <w:numPr>
          <w:ilvl w:val="0"/>
          <w:numId w:val="25"/>
        </w:numPr>
        <w:ind w:hanging="360"/>
        <w:jc w:val="both"/>
      </w:pPr>
      <w:r>
        <w:rPr>
          <w:b/>
          <w:sz w:val="24"/>
        </w:rPr>
        <w:t>Development of Systems</w:t>
      </w:r>
    </w:p>
    <w:p w14:paraId="68F4BFCF" w14:textId="77777777" w:rsidR="00DE0646" w:rsidRDefault="006C29C8" w:rsidP="00A624EF">
      <w:pPr>
        <w:pStyle w:val="Normal1"/>
        <w:numPr>
          <w:ilvl w:val="0"/>
          <w:numId w:val="25"/>
        </w:numPr>
        <w:ind w:hanging="360"/>
        <w:jc w:val="both"/>
      </w:pPr>
      <w:r>
        <w:rPr>
          <w:b/>
          <w:sz w:val="24"/>
        </w:rPr>
        <w:t>Utilization of Project Outcome:</w:t>
      </w:r>
    </w:p>
    <w:p w14:paraId="12D22475" w14:textId="77777777" w:rsidR="001B33FC" w:rsidRDefault="001B33FC" w:rsidP="006C5FFF">
      <w:pPr>
        <w:pStyle w:val="Normal1"/>
        <w:tabs>
          <w:tab w:val="left" w:pos="630"/>
          <w:tab w:val="left" w:pos="750"/>
        </w:tabs>
        <w:ind w:left="630" w:hanging="240"/>
      </w:pPr>
    </w:p>
    <w:p w14:paraId="20CF57DF" w14:textId="22F752E7" w:rsidR="00807AD8" w:rsidRDefault="0082047D" w:rsidP="00807AD8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  <w:lang w:eastAsia="ko-KR"/>
        </w:rPr>
        <w:t>5</w:t>
      </w:r>
      <w:r w:rsidR="00807AD8" w:rsidRPr="002B2B1B">
        <w:rPr>
          <w:rFonts w:hint="eastAsia"/>
          <w:b/>
          <w:sz w:val="24"/>
          <w:szCs w:val="24"/>
          <w:lang w:eastAsia="ko-KR"/>
        </w:rPr>
        <w:t xml:space="preserve">. </w:t>
      </w:r>
      <w:r w:rsidR="00273DE4">
        <w:rPr>
          <w:b/>
          <w:sz w:val="24"/>
          <w:szCs w:val="24"/>
        </w:rPr>
        <w:t xml:space="preserve">Pert Chart </w:t>
      </w:r>
    </w:p>
    <w:p w14:paraId="78D72ACB" w14:textId="77777777" w:rsidR="00273DE4" w:rsidRDefault="00273DE4" w:rsidP="00273DE4">
      <w:pPr>
        <w:rPr>
          <w:b/>
          <w:lang w:eastAsia="ko-KR"/>
        </w:rPr>
      </w:pPr>
      <w:r>
        <w:rPr>
          <w:b/>
          <w:lang w:eastAsia="ko-KR"/>
        </w:rPr>
        <w:br w:type="page"/>
      </w:r>
    </w:p>
    <w:p w14:paraId="71919B10" w14:textId="77777777" w:rsidR="00D915C7" w:rsidRPr="00273DE4" w:rsidRDefault="00D915C7" w:rsidP="00D915C7">
      <w:pPr>
        <w:pStyle w:val="Normal1"/>
        <w:tabs>
          <w:tab w:val="left" w:pos="360"/>
        </w:tabs>
        <w:jc w:val="center"/>
        <w:rPr>
          <w:sz w:val="24"/>
          <w:szCs w:val="24"/>
        </w:rPr>
      </w:pPr>
      <w:r w:rsidRPr="00273DE4">
        <w:rPr>
          <w:b/>
          <w:sz w:val="24"/>
          <w:szCs w:val="24"/>
        </w:rPr>
        <w:lastRenderedPageBreak/>
        <w:t>PART III - FINANCIAL DETAILS</w:t>
      </w:r>
    </w:p>
    <w:p w14:paraId="79F6B59C" w14:textId="12042DB2" w:rsidR="00D915C7" w:rsidRPr="003D04F8" w:rsidRDefault="00D915C7" w:rsidP="00D915C7">
      <w:pPr>
        <w:pStyle w:val="Normal1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Table - 1 </w:t>
      </w:r>
      <w:r w:rsidR="003D5CCE">
        <w:rPr>
          <w:b/>
          <w:sz w:val="24"/>
          <w:szCs w:val="24"/>
        </w:rPr>
        <w:t xml:space="preserve">Yearly Break-up </w:t>
      </w:r>
    </w:p>
    <w:p w14:paraId="5FBD0669" w14:textId="77777777" w:rsidR="003D5CCE" w:rsidRPr="00273DE4" w:rsidRDefault="003D5CCE" w:rsidP="003D5CCE">
      <w:pPr>
        <w:pStyle w:val="Normal1"/>
        <w:jc w:val="center"/>
        <w:rPr>
          <w:sz w:val="24"/>
          <w:szCs w:val="24"/>
        </w:rPr>
      </w:pPr>
      <w:r w:rsidRPr="00273DE4">
        <w:rPr>
          <w:sz w:val="24"/>
          <w:szCs w:val="24"/>
          <w:u w:val="single"/>
        </w:rPr>
        <w:t xml:space="preserve">Budget requirements for the </w:t>
      </w:r>
      <w:r w:rsidRPr="00273DE4">
        <w:rPr>
          <w:b/>
          <w:sz w:val="24"/>
          <w:szCs w:val="24"/>
          <w:u w:val="single"/>
        </w:rPr>
        <w:t>Year 1</w:t>
      </w:r>
      <w:r w:rsidRPr="00273DE4">
        <w:rPr>
          <w:sz w:val="24"/>
          <w:szCs w:val="24"/>
          <w:u w:val="single"/>
        </w:rPr>
        <w:t xml:space="preserve"> (Rs. in Lakhs)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540"/>
        <w:gridCol w:w="2262"/>
        <w:gridCol w:w="1842"/>
        <w:gridCol w:w="2268"/>
        <w:gridCol w:w="2410"/>
      </w:tblGrid>
      <w:tr w:rsidR="00C95E30" w:rsidRPr="00807AD8" w14:paraId="23D336C2" w14:textId="77777777" w:rsidTr="00C95E30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ABCBD9" w14:textId="77777777" w:rsidR="00C95E30" w:rsidRPr="00807AD8" w:rsidRDefault="00C95E30" w:rsidP="003D5CCE">
            <w:pPr>
              <w:pStyle w:val="Normal1"/>
              <w:jc w:val="center"/>
              <w:rPr>
                <w:sz w:val="22"/>
                <w:szCs w:val="22"/>
              </w:rPr>
            </w:pPr>
            <w:r w:rsidRPr="00807AD8">
              <w:rPr>
                <w:sz w:val="22"/>
                <w:szCs w:val="22"/>
              </w:rPr>
              <w:t>Sl. No.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B83EA3" w14:textId="77777777" w:rsidR="00C95E30" w:rsidRPr="00807AD8" w:rsidRDefault="00C95E30" w:rsidP="003D5CCE">
            <w:pPr>
              <w:pStyle w:val="Normal1"/>
              <w:jc w:val="center"/>
              <w:rPr>
                <w:sz w:val="22"/>
                <w:szCs w:val="22"/>
              </w:rPr>
            </w:pPr>
            <w:r w:rsidRPr="00807AD8">
              <w:rPr>
                <w:sz w:val="22"/>
                <w:szCs w:val="22"/>
              </w:rPr>
              <w:t>Head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47E854" w14:textId="77777777" w:rsidR="00C95E30" w:rsidRPr="00807AD8" w:rsidRDefault="00C95E30" w:rsidP="003D5CCE">
            <w:pPr>
              <w:pStyle w:val="Normal1"/>
              <w:jc w:val="center"/>
              <w:rPr>
                <w:sz w:val="22"/>
                <w:szCs w:val="22"/>
              </w:rPr>
            </w:pPr>
            <w:r w:rsidRPr="00807AD8">
              <w:rPr>
                <w:sz w:val="22"/>
                <w:szCs w:val="22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A8B4AE" w14:textId="77777777" w:rsidR="00C95E30" w:rsidRPr="00807AD8" w:rsidRDefault="00C95E30" w:rsidP="003D5CCE">
            <w:pPr>
              <w:pStyle w:val="Normal1"/>
              <w:jc w:val="center"/>
              <w:rPr>
                <w:sz w:val="22"/>
                <w:szCs w:val="22"/>
              </w:rPr>
            </w:pPr>
            <w:r w:rsidRPr="00807AD8">
              <w:rPr>
                <w:sz w:val="22"/>
                <w:szCs w:val="22"/>
              </w:rPr>
              <w:t>Part of 3 to be borne by organizatio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D488A7" w14:textId="20C3EB60" w:rsidR="00C95E30" w:rsidRDefault="00C95E30" w:rsidP="003D5CCE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ount  payable by DIC</w:t>
            </w:r>
          </w:p>
        </w:tc>
      </w:tr>
      <w:tr w:rsidR="00C95E30" w:rsidRPr="00807AD8" w14:paraId="7B84F71C" w14:textId="458B1901" w:rsidTr="00C95E30">
        <w:tc>
          <w:tcPr>
            <w:tcW w:w="5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E8734F" w14:textId="77777777" w:rsidR="00C95E30" w:rsidRPr="00807AD8" w:rsidRDefault="00C95E30" w:rsidP="003D5CCE">
            <w:pPr>
              <w:pStyle w:val="Normal1"/>
              <w:jc w:val="center"/>
              <w:rPr>
                <w:sz w:val="22"/>
                <w:szCs w:val="22"/>
              </w:rPr>
            </w:pPr>
            <w:r w:rsidRPr="00807AD8">
              <w:rPr>
                <w:sz w:val="22"/>
                <w:szCs w:val="22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89C9ECE" w14:textId="77777777" w:rsidR="00C95E30" w:rsidRPr="00807AD8" w:rsidRDefault="00C95E30" w:rsidP="003D5CCE">
            <w:pPr>
              <w:pStyle w:val="Normal1"/>
              <w:rPr>
                <w:sz w:val="22"/>
                <w:szCs w:val="22"/>
              </w:rPr>
            </w:pPr>
            <w:r w:rsidRPr="00807AD8">
              <w:rPr>
                <w:sz w:val="22"/>
                <w:szCs w:val="22"/>
              </w:rPr>
              <w:t>Capital Equipment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5971C6AC" w14:textId="77777777" w:rsidR="00C95E30" w:rsidRPr="00807AD8" w:rsidRDefault="00C95E30"/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03D830A" w14:textId="77777777" w:rsidR="00C95E30" w:rsidRPr="00807AD8" w:rsidRDefault="00C95E30"/>
        </w:tc>
        <w:tc>
          <w:tcPr>
            <w:tcW w:w="2410" w:type="dxa"/>
            <w:tcBorders>
              <w:top w:val="single" w:sz="4" w:space="0" w:color="auto"/>
            </w:tcBorders>
          </w:tcPr>
          <w:p w14:paraId="044B06E5" w14:textId="77777777" w:rsidR="00C95E30" w:rsidRPr="00807AD8" w:rsidRDefault="00C95E30"/>
        </w:tc>
      </w:tr>
      <w:tr w:rsidR="00C95E30" w:rsidRPr="00807AD8" w14:paraId="56F551A9" w14:textId="247B8561" w:rsidTr="00C95E30">
        <w:tc>
          <w:tcPr>
            <w:tcW w:w="540" w:type="dxa"/>
            <w:shd w:val="clear" w:color="auto" w:fill="FFFFFF" w:themeFill="background1"/>
            <w:vAlign w:val="center"/>
          </w:tcPr>
          <w:p w14:paraId="3708E8CE" w14:textId="77777777" w:rsidR="00C95E30" w:rsidRPr="00807AD8" w:rsidRDefault="00C95E30" w:rsidP="003D5CCE">
            <w:pPr>
              <w:pStyle w:val="Normal1"/>
              <w:jc w:val="center"/>
              <w:rPr>
                <w:sz w:val="22"/>
                <w:szCs w:val="22"/>
              </w:rPr>
            </w:pPr>
            <w:r w:rsidRPr="00807AD8">
              <w:rPr>
                <w:sz w:val="22"/>
                <w:szCs w:val="22"/>
              </w:rPr>
              <w:t>2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6BD7F595" w14:textId="77777777" w:rsidR="00C95E30" w:rsidRPr="00807AD8" w:rsidRDefault="00C95E30" w:rsidP="003D5CCE"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mables</w:t>
            </w:r>
          </w:p>
        </w:tc>
        <w:tc>
          <w:tcPr>
            <w:tcW w:w="1842" w:type="dxa"/>
            <w:shd w:val="clear" w:color="auto" w:fill="auto"/>
          </w:tcPr>
          <w:p w14:paraId="59DAE74A" w14:textId="77777777" w:rsidR="00C95E30" w:rsidRPr="00807AD8" w:rsidRDefault="00C95E30"/>
        </w:tc>
        <w:tc>
          <w:tcPr>
            <w:tcW w:w="2268" w:type="dxa"/>
            <w:shd w:val="clear" w:color="auto" w:fill="auto"/>
          </w:tcPr>
          <w:p w14:paraId="70980A6E" w14:textId="77777777" w:rsidR="00C95E30" w:rsidRPr="00807AD8" w:rsidRDefault="00C95E30"/>
        </w:tc>
        <w:tc>
          <w:tcPr>
            <w:tcW w:w="2410" w:type="dxa"/>
          </w:tcPr>
          <w:p w14:paraId="32B29596" w14:textId="77777777" w:rsidR="00C95E30" w:rsidRPr="00807AD8" w:rsidRDefault="00C95E30"/>
        </w:tc>
      </w:tr>
      <w:tr w:rsidR="00C95E30" w:rsidRPr="00807AD8" w14:paraId="3FA2C81B" w14:textId="0264BD88" w:rsidTr="00C95E30">
        <w:tc>
          <w:tcPr>
            <w:tcW w:w="540" w:type="dxa"/>
            <w:shd w:val="clear" w:color="auto" w:fill="FFFFFF" w:themeFill="background1"/>
            <w:vAlign w:val="center"/>
          </w:tcPr>
          <w:p w14:paraId="1C4A960A" w14:textId="77777777" w:rsidR="00C95E30" w:rsidRPr="00807AD8" w:rsidRDefault="00C95E30" w:rsidP="003D5CCE">
            <w:pPr>
              <w:pStyle w:val="Normal1"/>
              <w:jc w:val="center"/>
              <w:rPr>
                <w:sz w:val="22"/>
                <w:szCs w:val="22"/>
              </w:rPr>
            </w:pPr>
            <w:r w:rsidRPr="00807AD8">
              <w:rPr>
                <w:sz w:val="22"/>
                <w:szCs w:val="22"/>
              </w:rPr>
              <w:t>3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746AC8B5" w14:textId="77777777" w:rsidR="00C95E30" w:rsidRPr="00807AD8" w:rsidRDefault="00C95E30" w:rsidP="003D5CCE">
            <w:pPr>
              <w:pStyle w:val="Normal1"/>
              <w:rPr>
                <w:sz w:val="22"/>
                <w:szCs w:val="22"/>
              </w:rPr>
            </w:pPr>
            <w:r w:rsidRPr="00807AD8">
              <w:rPr>
                <w:sz w:val="22"/>
                <w:szCs w:val="22"/>
              </w:rPr>
              <w:t>Manpower</w:t>
            </w:r>
          </w:p>
        </w:tc>
        <w:tc>
          <w:tcPr>
            <w:tcW w:w="1842" w:type="dxa"/>
            <w:shd w:val="clear" w:color="auto" w:fill="auto"/>
          </w:tcPr>
          <w:p w14:paraId="0260DFD5" w14:textId="77777777" w:rsidR="00C95E30" w:rsidRPr="00807AD8" w:rsidRDefault="00C95E30"/>
        </w:tc>
        <w:tc>
          <w:tcPr>
            <w:tcW w:w="2268" w:type="dxa"/>
            <w:shd w:val="clear" w:color="auto" w:fill="auto"/>
          </w:tcPr>
          <w:p w14:paraId="4272F565" w14:textId="77777777" w:rsidR="00C95E30" w:rsidRPr="00807AD8" w:rsidRDefault="00C95E30"/>
        </w:tc>
        <w:tc>
          <w:tcPr>
            <w:tcW w:w="2410" w:type="dxa"/>
          </w:tcPr>
          <w:p w14:paraId="05A7DAAD" w14:textId="77777777" w:rsidR="00C95E30" w:rsidRPr="00807AD8" w:rsidRDefault="00C95E30"/>
        </w:tc>
      </w:tr>
      <w:tr w:rsidR="00C95E30" w:rsidRPr="00807AD8" w14:paraId="006095B0" w14:textId="4D927CCD" w:rsidTr="00C95E30">
        <w:tc>
          <w:tcPr>
            <w:tcW w:w="540" w:type="dxa"/>
            <w:shd w:val="clear" w:color="auto" w:fill="FFFFFF" w:themeFill="background1"/>
            <w:vAlign w:val="center"/>
          </w:tcPr>
          <w:p w14:paraId="62E3937D" w14:textId="77777777" w:rsidR="00C95E30" w:rsidRPr="00807AD8" w:rsidRDefault="00C95E30" w:rsidP="003D5CCE">
            <w:pPr>
              <w:pStyle w:val="Normal1"/>
              <w:jc w:val="center"/>
              <w:rPr>
                <w:sz w:val="22"/>
                <w:szCs w:val="22"/>
              </w:rPr>
            </w:pPr>
            <w:r w:rsidRPr="00807AD8">
              <w:rPr>
                <w:sz w:val="22"/>
                <w:szCs w:val="22"/>
              </w:rPr>
              <w:t>4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4F9E20E3" w14:textId="77777777" w:rsidR="00C95E30" w:rsidRPr="00807AD8" w:rsidRDefault="00C95E30" w:rsidP="003D5CCE">
            <w:pPr>
              <w:pStyle w:val="Normal1"/>
              <w:rPr>
                <w:sz w:val="22"/>
                <w:szCs w:val="22"/>
              </w:rPr>
            </w:pPr>
            <w:r w:rsidRPr="00807AD8">
              <w:rPr>
                <w:sz w:val="22"/>
                <w:szCs w:val="22"/>
              </w:rPr>
              <w:t>Travel  and Training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5D21A4E3" w14:textId="77777777" w:rsidR="00C95E30" w:rsidRPr="00807AD8" w:rsidRDefault="00C95E30"/>
        </w:tc>
        <w:tc>
          <w:tcPr>
            <w:tcW w:w="2268" w:type="dxa"/>
            <w:shd w:val="clear" w:color="auto" w:fill="auto"/>
          </w:tcPr>
          <w:p w14:paraId="10D85330" w14:textId="77777777" w:rsidR="00C95E30" w:rsidRPr="00807AD8" w:rsidRDefault="00C95E30"/>
        </w:tc>
        <w:tc>
          <w:tcPr>
            <w:tcW w:w="2410" w:type="dxa"/>
          </w:tcPr>
          <w:p w14:paraId="37EAFCD3" w14:textId="77777777" w:rsidR="00C95E30" w:rsidRPr="00807AD8" w:rsidRDefault="00C95E30"/>
        </w:tc>
      </w:tr>
      <w:tr w:rsidR="00C95E30" w:rsidRPr="00807AD8" w14:paraId="3C1817F0" w14:textId="14DBF634" w:rsidTr="00C95E30">
        <w:tc>
          <w:tcPr>
            <w:tcW w:w="540" w:type="dxa"/>
            <w:shd w:val="clear" w:color="auto" w:fill="FFFFFF" w:themeFill="background1"/>
            <w:vAlign w:val="center"/>
          </w:tcPr>
          <w:p w14:paraId="020870C2" w14:textId="6B392946" w:rsidR="00C95E30" w:rsidRPr="00807AD8" w:rsidRDefault="00C95E30" w:rsidP="00C95E30">
            <w:pPr>
              <w:pStyle w:val="Normal1"/>
              <w:jc w:val="center"/>
              <w:rPr>
                <w:sz w:val="22"/>
                <w:szCs w:val="22"/>
              </w:rPr>
            </w:pPr>
            <w:r w:rsidRPr="00807AD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10558691" w14:textId="0AF1608A" w:rsidR="00C95E30" w:rsidRPr="00807AD8" w:rsidRDefault="00C95E30" w:rsidP="003D5CCE"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gency</w:t>
            </w:r>
          </w:p>
        </w:tc>
        <w:tc>
          <w:tcPr>
            <w:tcW w:w="1842" w:type="dxa"/>
            <w:shd w:val="clear" w:color="auto" w:fill="auto"/>
          </w:tcPr>
          <w:p w14:paraId="442EADE0" w14:textId="77777777" w:rsidR="00C95E30" w:rsidRPr="00807AD8" w:rsidRDefault="00C95E30"/>
        </w:tc>
        <w:tc>
          <w:tcPr>
            <w:tcW w:w="2268" w:type="dxa"/>
            <w:shd w:val="clear" w:color="auto" w:fill="auto"/>
          </w:tcPr>
          <w:p w14:paraId="3DD7B4CE" w14:textId="77777777" w:rsidR="00C95E30" w:rsidRPr="00807AD8" w:rsidRDefault="00C95E30"/>
        </w:tc>
        <w:tc>
          <w:tcPr>
            <w:tcW w:w="2410" w:type="dxa"/>
          </w:tcPr>
          <w:p w14:paraId="78EB86BD" w14:textId="77777777" w:rsidR="00C95E30" w:rsidRPr="00807AD8" w:rsidRDefault="00C95E30"/>
        </w:tc>
      </w:tr>
      <w:tr w:rsidR="00C95E30" w:rsidRPr="00807AD8" w14:paraId="0BA97536" w14:textId="77777777" w:rsidTr="00C95E30">
        <w:tc>
          <w:tcPr>
            <w:tcW w:w="540" w:type="dxa"/>
            <w:shd w:val="clear" w:color="auto" w:fill="FFFFFF" w:themeFill="background1"/>
            <w:vAlign w:val="center"/>
          </w:tcPr>
          <w:p w14:paraId="035B251E" w14:textId="77777777" w:rsidR="00C95E30" w:rsidRPr="00807AD8" w:rsidRDefault="00C95E30" w:rsidP="003D5CCE">
            <w:pPr>
              <w:pStyle w:val="Normal1"/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5AABAE2A" w14:textId="77777777" w:rsidR="00C95E30" w:rsidRPr="00273DE4" w:rsidRDefault="00C95E30" w:rsidP="003D5CCE">
            <w:pPr>
              <w:pStyle w:val="Normal1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74558ED" w14:textId="77777777" w:rsidR="00C95E30" w:rsidRPr="00807AD8" w:rsidRDefault="00C95E30" w:rsidP="003D5CCE">
            <w:pPr>
              <w:pStyle w:val="Normal1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A714382" w14:textId="77777777" w:rsidR="00C95E30" w:rsidRPr="00807AD8" w:rsidRDefault="00C95E30" w:rsidP="003D5CCE">
            <w:pPr>
              <w:pStyle w:val="Normal1"/>
              <w:jc w:val="center"/>
              <w:rPr>
                <w:sz w:val="22"/>
                <w:szCs w:val="22"/>
              </w:rPr>
            </w:pPr>
            <w:r w:rsidRPr="00273DE4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2410" w:type="dxa"/>
            <w:shd w:val="clear" w:color="auto" w:fill="FFFFFF" w:themeFill="background1"/>
          </w:tcPr>
          <w:p w14:paraId="681FF110" w14:textId="77777777" w:rsidR="00C95E30" w:rsidRPr="00807AD8" w:rsidRDefault="00C95E30" w:rsidP="003D5CCE">
            <w:pPr>
              <w:pStyle w:val="Normal1"/>
              <w:rPr>
                <w:sz w:val="22"/>
                <w:szCs w:val="22"/>
              </w:rPr>
            </w:pPr>
          </w:p>
        </w:tc>
      </w:tr>
    </w:tbl>
    <w:p w14:paraId="5F3A3FE9" w14:textId="77777777" w:rsidR="003D5CCE" w:rsidRDefault="003D5CCE" w:rsidP="003D5CCE">
      <w:pPr>
        <w:pStyle w:val="Normal1"/>
        <w:rPr>
          <w:b/>
        </w:rPr>
      </w:pPr>
      <w:r>
        <w:rPr>
          <w:b/>
        </w:rPr>
        <w:tab/>
        <w:t xml:space="preserve">    </w:t>
      </w:r>
    </w:p>
    <w:p w14:paraId="3E138DB7" w14:textId="43DF45EC" w:rsidR="003D5CCE" w:rsidRPr="00273DE4" w:rsidRDefault="003D5CCE" w:rsidP="003D5CCE">
      <w:pPr>
        <w:pStyle w:val="Normal1"/>
        <w:jc w:val="center"/>
        <w:rPr>
          <w:sz w:val="24"/>
          <w:szCs w:val="24"/>
        </w:rPr>
      </w:pPr>
      <w:r w:rsidRPr="00273DE4">
        <w:rPr>
          <w:sz w:val="24"/>
          <w:szCs w:val="24"/>
          <w:u w:val="single"/>
        </w:rPr>
        <w:t xml:space="preserve">Budget requirements for the </w:t>
      </w:r>
      <w:r w:rsidRPr="00273DE4">
        <w:rPr>
          <w:b/>
          <w:sz w:val="24"/>
          <w:szCs w:val="24"/>
          <w:u w:val="single"/>
        </w:rPr>
        <w:t xml:space="preserve">Year </w:t>
      </w:r>
      <w:r>
        <w:rPr>
          <w:b/>
          <w:sz w:val="24"/>
          <w:szCs w:val="24"/>
          <w:u w:val="single"/>
        </w:rPr>
        <w:t>2</w:t>
      </w:r>
      <w:r w:rsidRPr="00273DE4">
        <w:rPr>
          <w:sz w:val="24"/>
          <w:szCs w:val="24"/>
          <w:u w:val="single"/>
        </w:rPr>
        <w:t xml:space="preserve"> (Rs. in Lakhs)</w:t>
      </w:r>
    </w:p>
    <w:p w14:paraId="59B047A1" w14:textId="77777777" w:rsidR="003D5CCE" w:rsidRDefault="003D5CCE" w:rsidP="003D5CCE">
      <w:pPr>
        <w:pStyle w:val="Normal1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540"/>
        <w:gridCol w:w="2262"/>
        <w:gridCol w:w="1842"/>
        <w:gridCol w:w="2268"/>
        <w:gridCol w:w="2410"/>
      </w:tblGrid>
      <w:tr w:rsidR="00C95E30" w:rsidRPr="00807AD8" w14:paraId="3922DA10" w14:textId="77777777" w:rsidTr="00BF3189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DAD3B7" w14:textId="77777777" w:rsidR="00C95E30" w:rsidRPr="00807AD8" w:rsidRDefault="00C95E30" w:rsidP="00BF3189">
            <w:pPr>
              <w:pStyle w:val="Normal1"/>
              <w:jc w:val="center"/>
              <w:rPr>
                <w:sz w:val="22"/>
                <w:szCs w:val="22"/>
              </w:rPr>
            </w:pPr>
            <w:r w:rsidRPr="00807AD8">
              <w:rPr>
                <w:sz w:val="22"/>
                <w:szCs w:val="22"/>
              </w:rPr>
              <w:t>Sl. No.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F8CA7B" w14:textId="77777777" w:rsidR="00C95E30" w:rsidRPr="00807AD8" w:rsidRDefault="00C95E30" w:rsidP="00BF3189">
            <w:pPr>
              <w:pStyle w:val="Normal1"/>
              <w:jc w:val="center"/>
              <w:rPr>
                <w:sz w:val="22"/>
                <w:szCs w:val="22"/>
              </w:rPr>
            </w:pPr>
            <w:r w:rsidRPr="00807AD8">
              <w:rPr>
                <w:sz w:val="22"/>
                <w:szCs w:val="22"/>
              </w:rPr>
              <w:t>Head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7C9098" w14:textId="77777777" w:rsidR="00C95E30" w:rsidRPr="00807AD8" w:rsidRDefault="00C95E30" w:rsidP="00BF3189">
            <w:pPr>
              <w:pStyle w:val="Normal1"/>
              <w:jc w:val="center"/>
              <w:rPr>
                <w:sz w:val="22"/>
                <w:szCs w:val="22"/>
              </w:rPr>
            </w:pPr>
            <w:r w:rsidRPr="00807AD8">
              <w:rPr>
                <w:sz w:val="22"/>
                <w:szCs w:val="22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C4151A" w14:textId="77777777" w:rsidR="00C95E30" w:rsidRPr="00807AD8" w:rsidRDefault="00C95E30" w:rsidP="00BF3189">
            <w:pPr>
              <w:pStyle w:val="Normal1"/>
              <w:jc w:val="center"/>
              <w:rPr>
                <w:sz w:val="22"/>
                <w:szCs w:val="22"/>
              </w:rPr>
            </w:pPr>
            <w:r w:rsidRPr="00807AD8">
              <w:rPr>
                <w:sz w:val="22"/>
                <w:szCs w:val="22"/>
              </w:rPr>
              <w:t>Part of 3 to be borne by organizatio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6A3FEA" w14:textId="77777777" w:rsidR="00C95E30" w:rsidRDefault="00C95E30" w:rsidP="00BF3189">
            <w:pPr>
              <w:pStyle w:val="Normal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ount  payable by DIC</w:t>
            </w:r>
          </w:p>
        </w:tc>
      </w:tr>
      <w:tr w:rsidR="00C95E30" w:rsidRPr="00807AD8" w14:paraId="729BDBD2" w14:textId="77777777" w:rsidTr="00BF3189">
        <w:tc>
          <w:tcPr>
            <w:tcW w:w="5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14716E" w14:textId="77777777" w:rsidR="00C95E30" w:rsidRPr="00807AD8" w:rsidRDefault="00C95E30" w:rsidP="00BF3189">
            <w:pPr>
              <w:pStyle w:val="Normal1"/>
              <w:jc w:val="center"/>
              <w:rPr>
                <w:sz w:val="22"/>
                <w:szCs w:val="22"/>
              </w:rPr>
            </w:pPr>
            <w:r w:rsidRPr="00807AD8">
              <w:rPr>
                <w:sz w:val="22"/>
                <w:szCs w:val="22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05045BA" w14:textId="77777777" w:rsidR="00C95E30" w:rsidRPr="00807AD8" w:rsidRDefault="00C95E30" w:rsidP="00BF3189">
            <w:pPr>
              <w:pStyle w:val="Normal1"/>
              <w:rPr>
                <w:sz w:val="22"/>
                <w:szCs w:val="22"/>
              </w:rPr>
            </w:pPr>
            <w:r w:rsidRPr="00807AD8">
              <w:rPr>
                <w:sz w:val="22"/>
                <w:szCs w:val="22"/>
              </w:rPr>
              <w:t>Capital Equipment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528FD652" w14:textId="77777777" w:rsidR="00C95E30" w:rsidRPr="00807AD8" w:rsidRDefault="00C95E30" w:rsidP="00BF3189"/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31DFB67" w14:textId="77777777" w:rsidR="00C95E30" w:rsidRPr="00807AD8" w:rsidRDefault="00C95E30" w:rsidP="00BF3189"/>
        </w:tc>
        <w:tc>
          <w:tcPr>
            <w:tcW w:w="2410" w:type="dxa"/>
            <w:tcBorders>
              <w:top w:val="single" w:sz="4" w:space="0" w:color="auto"/>
            </w:tcBorders>
          </w:tcPr>
          <w:p w14:paraId="604282AC" w14:textId="77777777" w:rsidR="00C95E30" w:rsidRPr="00807AD8" w:rsidRDefault="00C95E30" w:rsidP="00BF3189"/>
        </w:tc>
      </w:tr>
      <w:tr w:rsidR="00C95E30" w:rsidRPr="00807AD8" w14:paraId="3DE0F47A" w14:textId="77777777" w:rsidTr="00BF3189">
        <w:tc>
          <w:tcPr>
            <w:tcW w:w="540" w:type="dxa"/>
            <w:shd w:val="clear" w:color="auto" w:fill="FFFFFF" w:themeFill="background1"/>
            <w:vAlign w:val="center"/>
          </w:tcPr>
          <w:p w14:paraId="604CF13C" w14:textId="77777777" w:rsidR="00C95E30" w:rsidRPr="00807AD8" w:rsidRDefault="00C95E30" w:rsidP="00BF3189">
            <w:pPr>
              <w:pStyle w:val="Normal1"/>
              <w:jc w:val="center"/>
              <w:rPr>
                <w:sz w:val="22"/>
                <w:szCs w:val="22"/>
              </w:rPr>
            </w:pPr>
            <w:r w:rsidRPr="00807AD8">
              <w:rPr>
                <w:sz w:val="22"/>
                <w:szCs w:val="22"/>
              </w:rPr>
              <w:t>2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02CF8502" w14:textId="77777777" w:rsidR="00C95E30" w:rsidRPr="00807AD8" w:rsidRDefault="00C95E30" w:rsidP="00BF3189"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mables</w:t>
            </w:r>
          </w:p>
        </w:tc>
        <w:tc>
          <w:tcPr>
            <w:tcW w:w="1842" w:type="dxa"/>
            <w:shd w:val="clear" w:color="auto" w:fill="auto"/>
          </w:tcPr>
          <w:p w14:paraId="6E2E5B04" w14:textId="77777777" w:rsidR="00C95E30" w:rsidRPr="00807AD8" w:rsidRDefault="00C95E30" w:rsidP="00BF3189"/>
        </w:tc>
        <w:tc>
          <w:tcPr>
            <w:tcW w:w="2268" w:type="dxa"/>
            <w:shd w:val="clear" w:color="auto" w:fill="auto"/>
          </w:tcPr>
          <w:p w14:paraId="036698A1" w14:textId="77777777" w:rsidR="00C95E30" w:rsidRPr="00807AD8" w:rsidRDefault="00C95E30" w:rsidP="00BF3189"/>
        </w:tc>
        <w:tc>
          <w:tcPr>
            <w:tcW w:w="2410" w:type="dxa"/>
          </w:tcPr>
          <w:p w14:paraId="11F9F963" w14:textId="77777777" w:rsidR="00C95E30" w:rsidRPr="00807AD8" w:rsidRDefault="00C95E30" w:rsidP="00BF3189"/>
        </w:tc>
      </w:tr>
      <w:tr w:rsidR="00C95E30" w:rsidRPr="00807AD8" w14:paraId="5074DCBD" w14:textId="77777777" w:rsidTr="00BF3189">
        <w:tc>
          <w:tcPr>
            <w:tcW w:w="540" w:type="dxa"/>
            <w:shd w:val="clear" w:color="auto" w:fill="FFFFFF" w:themeFill="background1"/>
            <w:vAlign w:val="center"/>
          </w:tcPr>
          <w:p w14:paraId="7A0FB7EB" w14:textId="77777777" w:rsidR="00C95E30" w:rsidRPr="00807AD8" w:rsidRDefault="00C95E30" w:rsidP="00BF3189">
            <w:pPr>
              <w:pStyle w:val="Normal1"/>
              <w:jc w:val="center"/>
              <w:rPr>
                <w:sz w:val="22"/>
                <w:szCs w:val="22"/>
              </w:rPr>
            </w:pPr>
            <w:r w:rsidRPr="00807AD8">
              <w:rPr>
                <w:sz w:val="22"/>
                <w:szCs w:val="22"/>
              </w:rPr>
              <w:t>3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480FBD23" w14:textId="77777777" w:rsidR="00C95E30" w:rsidRPr="00807AD8" w:rsidRDefault="00C95E30" w:rsidP="00BF3189">
            <w:pPr>
              <w:pStyle w:val="Normal1"/>
              <w:rPr>
                <w:sz w:val="22"/>
                <w:szCs w:val="22"/>
              </w:rPr>
            </w:pPr>
            <w:r w:rsidRPr="00807AD8">
              <w:rPr>
                <w:sz w:val="22"/>
                <w:szCs w:val="22"/>
              </w:rPr>
              <w:t>Manpower</w:t>
            </w:r>
          </w:p>
        </w:tc>
        <w:tc>
          <w:tcPr>
            <w:tcW w:w="1842" w:type="dxa"/>
            <w:shd w:val="clear" w:color="auto" w:fill="auto"/>
          </w:tcPr>
          <w:p w14:paraId="1ED7D0D7" w14:textId="77777777" w:rsidR="00C95E30" w:rsidRPr="00807AD8" w:rsidRDefault="00C95E30" w:rsidP="00BF3189"/>
        </w:tc>
        <w:tc>
          <w:tcPr>
            <w:tcW w:w="2268" w:type="dxa"/>
            <w:shd w:val="clear" w:color="auto" w:fill="auto"/>
          </w:tcPr>
          <w:p w14:paraId="58739BE0" w14:textId="77777777" w:rsidR="00C95E30" w:rsidRPr="00807AD8" w:rsidRDefault="00C95E30" w:rsidP="00BF3189"/>
        </w:tc>
        <w:tc>
          <w:tcPr>
            <w:tcW w:w="2410" w:type="dxa"/>
          </w:tcPr>
          <w:p w14:paraId="662FBD0F" w14:textId="77777777" w:rsidR="00C95E30" w:rsidRPr="00807AD8" w:rsidRDefault="00C95E30" w:rsidP="00BF3189"/>
        </w:tc>
      </w:tr>
      <w:tr w:rsidR="00C95E30" w:rsidRPr="00807AD8" w14:paraId="05251800" w14:textId="77777777" w:rsidTr="00BF3189">
        <w:tc>
          <w:tcPr>
            <w:tcW w:w="540" w:type="dxa"/>
            <w:shd w:val="clear" w:color="auto" w:fill="FFFFFF" w:themeFill="background1"/>
            <w:vAlign w:val="center"/>
          </w:tcPr>
          <w:p w14:paraId="2E4514E7" w14:textId="77777777" w:rsidR="00C95E30" w:rsidRPr="00807AD8" w:rsidRDefault="00C95E30" w:rsidP="00BF3189">
            <w:pPr>
              <w:pStyle w:val="Normal1"/>
              <w:jc w:val="center"/>
              <w:rPr>
                <w:sz w:val="22"/>
                <w:szCs w:val="22"/>
              </w:rPr>
            </w:pPr>
            <w:r w:rsidRPr="00807AD8">
              <w:rPr>
                <w:sz w:val="22"/>
                <w:szCs w:val="22"/>
              </w:rPr>
              <w:t>4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2B3FBE62" w14:textId="77777777" w:rsidR="00C95E30" w:rsidRPr="00807AD8" w:rsidRDefault="00C95E30" w:rsidP="00BF3189">
            <w:pPr>
              <w:pStyle w:val="Normal1"/>
              <w:rPr>
                <w:sz w:val="22"/>
                <w:szCs w:val="22"/>
              </w:rPr>
            </w:pPr>
            <w:r w:rsidRPr="00807AD8">
              <w:rPr>
                <w:sz w:val="22"/>
                <w:szCs w:val="22"/>
              </w:rPr>
              <w:t>Travel  and Training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47776E9F" w14:textId="77777777" w:rsidR="00C95E30" w:rsidRPr="00807AD8" w:rsidRDefault="00C95E30" w:rsidP="00BF3189"/>
        </w:tc>
        <w:tc>
          <w:tcPr>
            <w:tcW w:w="2268" w:type="dxa"/>
            <w:shd w:val="clear" w:color="auto" w:fill="auto"/>
          </w:tcPr>
          <w:p w14:paraId="4BDBAC5E" w14:textId="77777777" w:rsidR="00C95E30" w:rsidRPr="00807AD8" w:rsidRDefault="00C95E30" w:rsidP="00BF3189"/>
        </w:tc>
        <w:tc>
          <w:tcPr>
            <w:tcW w:w="2410" w:type="dxa"/>
          </w:tcPr>
          <w:p w14:paraId="45706D7C" w14:textId="77777777" w:rsidR="00C95E30" w:rsidRPr="00807AD8" w:rsidRDefault="00C95E30" w:rsidP="00BF3189"/>
        </w:tc>
      </w:tr>
      <w:tr w:rsidR="00C95E30" w:rsidRPr="00807AD8" w14:paraId="1E359EA0" w14:textId="77777777" w:rsidTr="00BF3189">
        <w:tc>
          <w:tcPr>
            <w:tcW w:w="540" w:type="dxa"/>
            <w:shd w:val="clear" w:color="auto" w:fill="FFFFFF" w:themeFill="background1"/>
            <w:vAlign w:val="center"/>
          </w:tcPr>
          <w:p w14:paraId="7B166554" w14:textId="77777777" w:rsidR="00C95E30" w:rsidRPr="00807AD8" w:rsidRDefault="00C95E30" w:rsidP="00BF3189">
            <w:pPr>
              <w:pStyle w:val="Normal1"/>
              <w:jc w:val="center"/>
              <w:rPr>
                <w:sz w:val="22"/>
                <w:szCs w:val="22"/>
              </w:rPr>
            </w:pPr>
            <w:r w:rsidRPr="00807AD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253A4399" w14:textId="77777777" w:rsidR="00C95E30" w:rsidRPr="00807AD8" w:rsidRDefault="00C95E30" w:rsidP="00BF3189">
            <w:pPr>
              <w:pStyle w:val="Normal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gency</w:t>
            </w:r>
          </w:p>
        </w:tc>
        <w:tc>
          <w:tcPr>
            <w:tcW w:w="1842" w:type="dxa"/>
            <w:shd w:val="clear" w:color="auto" w:fill="auto"/>
          </w:tcPr>
          <w:p w14:paraId="474016A1" w14:textId="77777777" w:rsidR="00C95E30" w:rsidRPr="00807AD8" w:rsidRDefault="00C95E30" w:rsidP="00BF3189"/>
        </w:tc>
        <w:tc>
          <w:tcPr>
            <w:tcW w:w="2268" w:type="dxa"/>
            <w:shd w:val="clear" w:color="auto" w:fill="auto"/>
          </w:tcPr>
          <w:p w14:paraId="00B0F45C" w14:textId="77777777" w:rsidR="00C95E30" w:rsidRPr="00807AD8" w:rsidRDefault="00C95E30" w:rsidP="00BF3189"/>
        </w:tc>
        <w:tc>
          <w:tcPr>
            <w:tcW w:w="2410" w:type="dxa"/>
          </w:tcPr>
          <w:p w14:paraId="1F9B270B" w14:textId="77777777" w:rsidR="00C95E30" w:rsidRPr="00807AD8" w:rsidRDefault="00C95E30" w:rsidP="00BF3189"/>
        </w:tc>
      </w:tr>
      <w:tr w:rsidR="00C95E30" w:rsidRPr="00807AD8" w14:paraId="0E25EC2D" w14:textId="77777777" w:rsidTr="00BF3189">
        <w:tc>
          <w:tcPr>
            <w:tcW w:w="540" w:type="dxa"/>
            <w:shd w:val="clear" w:color="auto" w:fill="FFFFFF" w:themeFill="background1"/>
            <w:vAlign w:val="center"/>
          </w:tcPr>
          <w:p w14:paraId="0A132600" w14:textId="77777777" w:rsidR="00C95E30" w:rsidRPr="00807AD8" w:rsidRDefault="00C95E30" w:rsidP="00BF3189">
            <w:pPr>
              <w:pStyle w:val="Normal1"/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1BA57CDF" w14:textId="77777777" w:rsidR="00C95E30" w:rsidRPr="00273DE4" w:rsidRDefault="00C95E30" w:rsidP="00BF3189">
            <w:pPr>
              <w:pStyle w:val="Normal1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6B42EF2" w14:textId="77777777" w:rsidR="00C95E30" w:rsidRPr="00807AD8" w:rsidRDefault="00C95E30" w:rsidP="00BF3189">
            <w:pPr>
              <w:pStyle w:val="Normal1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979D763" w14:textId="77777777" w:rsidR="00C95E30" w:rsidRPr="00807AD8" w:rsidRDefault="00C95E30" w:rsidP="00BF3189">
            <w:pPr>
              <w:pStyle w:val="Normal1"/>
              <w:jc w:val="center"/>
              <w:rPr>
                <w:sz w:val="22"/>
                <w:szCs w:val="22"/>
              </w:rPr>
            </w:pPr>
            <w:r w:rsidRPr="00273DE4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2410" w:type="dxa"/>
            <w:shd w:val="clear" w:color="auto" w:fill="FFFFFF" w:themeFill="background1"/>
          </w:tcPr>
          <w:p w14:paraId="1248CE7A" w14:textId="77777777" w:rsidR="00C95E30" w:rsidRPr="00807AD8" w:rsidRDefault="00C95E30" w:rsidP="00BF3189">
            <w:pPr>
              <w:pStyle w:val="Normal1"/>
              <w:rPr>
                <w:sz w:val="22"/>
                <w:szCs w:val="22"/>
              </w:rPr>
            </w:pPr>
          </w:p>
        </w:tc>
      </w:tr>
    </w:tbl>
    <w:p w14:paraId="00F7D0D8" w14:textId="77777777" w:rsidR="003D5CCE" w:rsidRDefault="003D5CCE" w:rsidP="003D5CCE">
      <w:pPr>
        <w:pStyle w:val="Normal1"/>
        <w:rPr>
          <w:b/>
        </w:rPr>
      </w:pPr>
    </w:p>
    <w:p w14:paraId="7F025767" w14:textId="76B057BC" w:rsidR="003D5CCE" w:rsidRPr="009D32F6" w:rsidRDefault="003D5CCE" w:rsidP="003D5CCE">
      <w:pPr>
        <w:pStyle w:val="Normal1"/>
        <w:rPr>
          <w:b/>
        </w:rPr>
      </w:pPr>
      <w:r>
        <w:rPr>
          <w:b/>
        </w:rPr>
        <w:t xml:space="preserve"> </w:t>
      </w:r>
      <w:r w:rsidRPr="0099240D">
        <w:rPr>
          <w:b/>
          <w:sz w:val="22"/>
          <w:szCs w:val="22"/>
        </w:rPr>
        <w:t>Total Funding</w:t>
      </w:r>
      <w:r>
        <w:rPr>
          <w:b/>
          <w:sz w:val="22"/>
          <w:szCs w:val="22"/>
        </w:rPr>
        <w:t xml:space="preserve"> Required (Rs.</w:t>
      </w:r>
      <w:proofErr w:type="gramStart"/>
      <w:r>
        <w:rPr>
          <w:b/>
          <w:sz w:val="22"/>
          <w:szCs w:val="22"/>
        </w:rPr>
        <w:t>) :</w:t>
      </w:r>
      <w:proofErr w:type="gramEnd"/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</w:t>
      </w:r>
    </w:p>
    <w:p w14:paraId="17E012DD" w14:textId="5C91CA99" w:rsidR="003D5CCE" w:rsidRDefault="003D5CCE" w:rsidP="003D5CCE">
      <w:pPr>
        <w:rPr>
          <w:b/>
        </w:rPr>
      </w:pPr>
    </w:p>
    <w:p w14:paraId="5F67E52B" w14:textId="77777777" w:rsidR="00D915C7" w:rsidRDefault="00D915C7" w:rsidP="00D915C7">
      <w:pPr>
        <w:rPr>
          <w:b/>
        </w:rPr>
      </w:pPr>
    </w:p>
    <w:p w14:paraId="5521064B" w14:textId="77777777" w:rsidR="00D915C7" w:rsidRDefault="00D915C7" w:rsidP="00D915C7">
      <w:pPr>
        <w:rPr>
          <w:b/>
        </w:rPr>
      </w:pPr>
    </w:p>
    <w:p w14:paraId="0C262EA6" w14:textId="77777777" w:rsidR="006220C3" w:rsidRDefault="006220C3" w:rsidP="00D915C7">
      <w:pPr>
        <w:rPr>
          <w:b/>
        </w:rPr>
      </w:pPr>
    </w:p>
    <w:p w14:paraId="6EFB3EF0" w14:textId="13D082C8" w:rsidR="00D915C7" w:rsidRPr="004C7DF0" w:rsidRDefault="00D915C7" w:rsidP="00D915C7">
      <w:pPr>
        <w:pStyle w:val="Normal1"/>
        <w:jc w:val="center"/>
        <w:rPr>
          <w:sz w:val="24"/>
          <w:szCs w:val="24"/>
        </w:rPr>
      </w:pPr>
      <w:r w:rsidRPr="004C7DF0">
        <w:rPr>
          <w:b/>
          <w:sz w:val="24"/>
          <w:szCs w:val="24"/>
        </w:rPr>
        <w:t>Table – 2 : Subsystem-wise Break-up for C</w:t>
      </w:r>
      <w:r w:rsidR="003D5CCE">
        <w:rPr>
          <w:b/>
          <w:sz w:val="24"/>
          <w:szCs w:val="24"/>
        </w:rPr>
        <w:t>apital Equipment</w:t>
      </w:r>
    </w:p>
    <w:p w14:paraId="37AA7945" w14:textId="77777777" w:rsidR="00D915C7" w:rsidRPr="004C7DF0" w:rsidRDefault="00D915C7" w:rsidP="00D915C7">
      <w:pPr>
        <w:pStyle w:val="Normal1"/>
        <w:jc w:val="center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80"/>
          <w:bottom w:val="single" w:sz="4" w:space="0" w:color="000080"/>
          <w:insideH w:val="single" w:sz="4" w:space="0" w:color="000080"/>
        </w:tblBorders>
        <w:tblLook w:val="0000" w:firstRow="0" w:lastRow="0" w:firstColumn="0" w:lastColumn="0" w:noHBand="0" w:noVBand="0"/>
      </w:tblPr>
      <w:tblGrid>
        <w:gridCol w:w="571"/>
        <w:gridCol w:w="2365"/>
        <w:gridCol w:w="628"/>
        <w:gridCol w:w="1415"/>
        <w:gridCol w:w="6"/>
        <w:gridCol w:w="4591"/>
      </w:tblGrid>
      <w:tr w:rsidR="00D915C7" w:rsidRPr="004C7DF0" w14:paraId="1D430BB6" w14:textId="77777777" w:rsidTr="003D5CCE">
        <w:trPr>
          <w:jc w:val="center"/>
        </w:trPr>
        <w:tc>
          <w:tcPr>
            <w:tcW w:w="298" w:type="pct"/>
            <w:shd w:val="clear" w:color="auto" w:fill="FFFFFF"/>
            <w:vAlign w:val="center"/>
          </w:tcPr>
          <w:p w14:paraId="21FB1E1D" w14:textId="77777777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  <w:r w:rsidRPr="004C7DF0">
              <w:rPr>
                <w:sz w:val="24"/>
                <w:szCs w:val="24"/>
              </w:rPr>
              <w:t>Sl. No.</w:t>
            </w:r>
          </w:p>
        </w:tc>
        <w:tc>
          <w:tcPr>
            <w:tcW w:w="1235" w:type="pct"/>
            <w:shd w:val="clear" w:color="auto" w:fill="FFFFFF"/>
            <w:vAlign w:val="center"/>
          </w:tcPr>
          <w:p w14:paraId="39BF1467" w14:textId="77777777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  <w:r w:rsidRPr="004C7DF0">
              <w:rPr>
                <w:sz w:val="24"/>
                <w:szCs w:val="24"/>
              </w:rPr>
              <w:t>Item Description</w:t>
            </w:r>
          </w:p>
        </w:tc>
        <w:tc>
          <w:tcPr>
            <w:tcW w:w="328" w:type="pct"/>
            <w:shd w:val="clear" w:color="auto" w:fill="FFFFFF"/>
            <w:vAlign w:val="center"/>
          </w:tcPr>
          <w:p w14:paraId="727E9366" w14:textId="77777777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ty</w:t>
            </w:r>
          </w:p>
        </w:tc>
        <w:tc>
          <w:tcPr>
            <w:tcW w:w="742" w:type="pct"/>
            <w:gridSpan w:val="2"/>
            <w:shd w:val="clear" w:color="auto" w:fill="FFFFFF"/>
            <w:vAlign w:val="center"/>
          </w:tcPr>
          <w:p w14:paraId="7CE9A40A" w14:textId="77777777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  <w:r w:rsidRPr="004C7DF0">
              <w:rPr>
                <w:sz w:val="24"/>
                <w:szCs w:val="24"/>
              </w:rPr>
              <w:t>Total</w:t>
            </w:r>
          </w:p>
          <w:p w14:paraId="2A471ABB" w14:textId="77777777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  <w:r w:rsidRPr="004C7DF0">
              <w:rPr>
                <w:sz w:val="24"/>
                <w:szCs w:val="24"/>
              </w:rPr>
              <w:t>(Rs. in Lakhs)</w:t>
            </w:r>
          </w:p>
        </w:tc>
        <w:tc>
          <w:tcPr>
            <w:tcW w:w="2398" w:type="pct"/>
            <w:shd w:val="clear" w:color="auto" w:fill="FFFFFF"/>
            <w:vAlign w:val="center"/>
          </w:tcPr>
          <w:p w14:paraId="04D93E98" w14:textId="77777777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  <w:r w:rsidRPr="004C7DF0">
              <w:rPr>
                <w:sz w:val="24"/>
                <w:szCs w:val="24"/>
              </w:rPr>
              <w:t>Remarks</w:t>
            </w:r>
          </w:p>
        </w:tc>
      </w:tr>
      <w:tr w:rsidR="003D5CCE" w:rsidRPr="004C7DF0" w14:paraId="59531055" w14:textId="77777777" w:rsidTr="003D5CCE">
        <w:trPr>
          <w:gridAfter w:val="5"/>
          <w:wAfter w:w="4702" w:type="pct"/>
          <w:jc w:val="center"/>
        </w:trPr>
        <w:tc>
          <w:tcPr>
            <w:tcW w:w="298" w:type="pct"/>
            <w:shd w:val="clear" w:color="auto" w:fill="FFFFFF"/>
            <w:vAlign w:val="center"/>
          </w:tcPr>
          <w:p w14:paraId="30250B54" w14:textId="77777777" w:rsidR="003D5CCE" w:rsidRPr="004C7DF0" w:rsidRDefault="003D5CCE" w:rsidP="00CA0DCC">
            <w:pPr>
              <w:pStyle w:val="Normal1"/>
              <w:jc w:val="center"/>
              <w:rPr>
                <w:sz w:val="24"/>
                <w:szCs w:val="24"/>
              </w:rPr>
            </w:pPr>
            <w:r w:rsidRPr="004C7DF0">
              <w:rPr>
                <w:sz w:val="24"/>
                <w:szCs w:val="24"/>
              </w:rPr>
              <w:t>1</w:t>
            </w:r>
          </w:p>
        </w:tc>
      </w:tr>
      <w:tr w:rsidR="003D5CCE" w:rsidRPr="004C7DF0" w14:paraId="7DCC72A2" w14:textId="77777777" w:rsidTr="003D5CCE">
        <w:trPr>
          <w:gridAfter w:val="5"/>
          <w:wAfter w:w="4702" w:type="pct"/>
          <w:jc w:val="center"/>
        </w:trPr>
        <w:tc>
          <w:tcPr>
            <w:tcW w:w="298" w:type="pct"/>
            <w:shd w:val="clear" w:color="auto" w:fill="FFFFFF"/>
            <w:vAlign w:val="center"/>
          </w:tcPr>
          <w:p w14:paraId="62A675B4" w14:textId="77777777" w:rsidR="003D5CCE" w:rsidRPr="004C7DF0" w:rsidRDefault="003D5CCE" w:rsidP="00CA0DCC">
            <w:pPr>
              <w:pStyle w:val="Normal1"/>
              <w:jc w:val="center"/>
              <w:rPr>
                <w:sz w:val="24"/>
                <w:szCs w:val="24"/>
              </w:rPr>
            </w:pPr>
            <w:r w:rsidRPr="004C7DF0">
              <w:rPr>
                <w:sz w:val="24"/>
                <w:szCs w:val="24"/>
              </w:rPr>
              <w:t>2</w:t>
            </w:r>
          </w:p>
        </w:tc>
      </w:tr>
      <w:tr w:rsidR="003D5CCE" w:rsidRPr="004C7DF0" w14:paraId="046632C5" w14:textId="77777777" w:rsidTr="003D5CCE">
        <w:trPr>
          <w:gridAfter w:val="5"/>
          <w:wAfter w:w="4702" w:type="pct"/>
          <w:jc w:val="center"/>
        </w:trPr>
        <w:tc>
          <w:tcPr>
            <w:tcW w:w="298" w:type="pct"/>
            <w:shd w:val="clear" w:color="auto" w:fill="FFFFFF"/>
            <w:vAlign w:val="center"/>
          </w:tcPr>
          <w:p w14:paraId="2756AF1C" w14:textId="77777777" w:rsidR="003D5CCE" w:rsidRPr="004C7DF0" w:rsidRDefault="003D5CCE" w:rsidP="00CA0DCC">
            <w:pPr>
              <w:pStyle w:val="Normal1"/>
              <w:jc w:val="center"/>
              <w:rPr>
                <w:sz w:val="24"/>
                <w:szCs w:val="24"/>
              </w:rPr>
            </w:pPr>
            <w:r w:rsidRPr="004C7DF0">
              <w:rPr>
                <w:sz w:val="24"/>
                <w:szCs w:val="24"/>
              </w:rPr>
              <w:t>3</w:t>
            </w:r>
          </w:p>
        </w:tc>
      </w:tr>
      <w:tr w:rsidR="003D5CCE" w:rsidRPr="004C7DF0" w14:paraId="5230D7ED" w14:textId="77777777" w:rsidTr="003D5CCE">
        <w:trPr>
          <w:gridAfter w:val="5"/>
          <w:wAfter w:w="4702" w:type="pct"/>
          <w:jc w:val="center"/>
        </w:trPr>
        <w:tc>
          <w:tcPr>
            <w:tcW w:w="298" w:type="pct"/>
            <w:shd w:val="clear" w:color="auto" w:fill="FFFFFF"/>
            <w:vAlign w:val="center"/>
          </w:tcPr>
          <w:p w14:paraId="5FB67194" w14:textId="77777777" w:rsidR="003D5CCE" w:rsidRPr="004C7DF0" w:rsidRDefault="003D5CCE" w:rsidP="00CA0DCC">
            <w:pPr>
              <w:pStyle w:val="Normal1"/>
              <w:jc w:val="center"/>
              <w:rPr>
                <w:sz w:val="24"/>
                <w:szCs w:val="24"/>
              </w:rPr>
            </w:pPr>
            <w:r w:rsidRPr="004C7DF0">
              <w:rPr>
                <w:sz w:val="24"/>
                <w:szCs w:val="24"/>
              </w:rPr>
              <w:t>4</w:t>
            </w:r>
          </w:p>
        </w:tc>
      </w:tr>
      <w:tr w:rsidR="003D5CCE" w:rsidRPr="004C7DF0" w14:paraId="2FEB4A4A" w14:textId="77777777" w:rsidTr="003D5CCE">
        <w:trPr>
          <w:gridAfter w:val="5"/>
          <w:wAfter w:w="4702" w:type="pct"/>
          <w:jc w:val="center"/>
        </w:trPr>
        <w:tc>
          <w:tcPr>
            <w:tcW w:w="298" w:type="pct"/>
            <w:shd w:val="clear" w:color="auto" w:fill="FFFFFF"/>
            <w:vAlign w:val="center"/>
          </w:tcPr>
          <w:p w14:paraId="36D8927D" w14:textId="77777777" w:rsidR="003D5CCE" w:rsidRPr="004C7DF0" w:rsidRDefault="003D5CCE" w:rsidP="00CA0DCC">
            <w:pPr>
              <w:pStyle w:val="Normal1"/>
              <w:jc w:val="center"/>
              <w:rPr>
                <w:sz w:val="24"/>
                <w:szCs w:val="24"/>
              </w:rPr>
            </w:pPr>
            <w:r w:rsidRPr="004C7DF0">
              <w:rPr>
                <w:sz w:val="24"/>
                <w:szCs w:val="24"/>
              </w:rPr>
              <w:t>5</w:t>
            </w:r>
          </w:p>
        </w:tc>
      </w:tr>
      <w:tr w:rsidR="00D915C7" w:rsidRPr="004C7DF0" w14:paraId="17BA1FDA" w14:textId="77777777" w:rsidTr="003D5CCE">
        <w:trPr>
          <w:jc w:val="center"/>
        </w:trPr>
        <w:tc>
          <w:tcPr>
            <w:tcW w:w="1860" w:type="pct"/>
            <w:gridSpan w:val="3"/>
            <w:shd w:val="clear" w:color="auto" w:fill="FFFFFF"/>
            <w:vAlign w:val="center"/>
          </w:tcPr>
          <w:p w14:paraId="708DCC5A" w14:textId="77777777" w:rsidR="00D915C7" w:rsidRPr="004C7DF0" w:rsidRDefault="00D915C7" w:rsidP="00CA0DCC">
            <w:pPr>
              <w:pStyle w:val="Normal1"/>
              <w:jc w:val="right"/>
              <w:rPr>
                <w:sz w:val="24"/>
                <w:szCs w:val="24"/>
              </w:rPr>
            </w:pPr>
            <w:r w:rsidRPr="004C7DF0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739" w:type="pct"/>
            <w:shd w:val="clear" w:color="auto" w:fill="FFFFFF"/>
            <w:vAlign w:val="center"/>
          </w:tcPr>
          <w:p w14:paraId="0AE57FE0" w14:textId="0EC5FB28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</w:p>
        </w:tc>
        <w:tc>
          <w:tcPr>
            <w:tcW w:w="2401" w:type="pct"/>
            <w:gridSpan w:val="2"/>
            <w:shd w:val="clear" w:color="auto" w:fill="FFFFFF"/>
            <w:vAlign w:val="center"/>
          </w:tcPr>
          <w:p w14:paraId="21676C80" w14:textId="77777777" w:rsidR="00D915C7" w:rsidRPr="004C7DF0" w:rsidRDefault="00D915C7" w:rsidP="00CA0DCC">
            <w:pPr>
              <w:pStyle w:val="Normal1"/>
              <w:rPr>
                <w:sz w:val="24"/>
                <w:szCs w:val="24"/>
              </w:rPr>
            </w:pPr>
          </w:p>
        </w:tc>
      </w:tr>
    </w:tbl>
    <w:p w14:paraId="5A64AE42" w14:textId="77777777" w:rsidR="00D915C7" w:rsidRDefault="00D915C7" w:rsidP="00D915C7">
      <w:pPr>
        <w:pStyle w:val="Normal1"/>
        <w:rPr>
          <w:sz w:val="24"/>
          <w:szCs w:val="24"/>
        </w:rPr>
      </w:pPr>
    </w:p>
    <w:p w14:paraId="4BF9BD5C" w14:textId="77777777" w:rsidR="003D5CCE" w:rsidRDefault="003D5CCE" w:rsidP="00D915C7">
      <w:pPr>
        <w:pStyle w:val="Normal1"/>
        <w:rPr>
          <w:sz w:val="24"/>
          <w:szCs w:val="24"/>
        </w:rPr>
      </w:pPr>
    </w:p>
    <w:p w14:paraId="4946228E" w14:textId="77777777" w:rsidR="00C95E30" w:rsidRDefault="00C95E30" w:rsidP="00D915C7">
      <w:pPr>
        <w:pStyle w:val="Normal1"/>
        <w:rPr>
          <w:sz w:val="24"/>
          <w:szCs w:val="24"/>
        </w:rPr>
      </w:pPr>
    </w:p>
    <w:p w14:paraId="22A88B03" w14:textId="77777777" w:rsidR="00C95E30" w:rsidRDefault="00C95E30" w:rsidP="00D915C7">
      <w:pPr>
        <w:pStyle w:val="Normal1"/>
        <w:rPr>
          <w:sz w:val="24"/>
          <w:szCs w:val="24"/>
        </w:rPr>
      </w:pPr>
    </w:p>
    <w:p w14:paraId="36E9BB5F" w14:textId="77777777" w:rsidR="00C95E30" w:rsidRDefault="00C95E30" w:rsidP="00D915C7">
      <w:pPr>
        <w:pStyle w:val="Normal1"/>
        <w:rPr>
          <w:sz w:val="24"/>
          <w:szCs w:val="24"/>
        </w:rPr>
      </w:pPr>
    </w:p>
    <w:p w14:paraId="3FC5F7B7" w14:textId="77777777" w:rsidR="00C95E30" w:rsidRDefault="00C95E30" w:rsidP="00D915C7">
      <w:pPr>
        <w:pStyle w:val="Normal1"/>
        <w:rPr>
          <w:sz w:val="24"/>
          <w:szCs w:val="24"/>
        </w:rPr>
      </w:pPr>
    </w:p>
    <w:p w14:paraId="28BCF6E8" w14:textId="77777777" w:rsidR="00C95E30" w:rsidRDefault="00C95E30" w:rsidP="00D915C7">
      <w:pPr>
        <w:pStyle w:val="Normal1"/>
        <w:rPr>
          <w:sz w:val="24"/>
          <w:szCs w:val="24"/>
        </w:rPr>
      </w:pPr>
    </w:p>
    <w:p w14:paraId="7458EA6F" w14:textId="77777777" w:rsidR="00C95E30" w:rsidRPr="004C7DF0" w:rsidRDefault="00C95E30" w:rsidP="00D915C7">
      <w:pPr>
        <w:pStyle w:val="Normal1"/>
        <w:rPr>
          <w:sz w:val="24"/>
          <w:szCs w:val="24"/>
        </w:rPr>
      </w:pPr>
    </w:p>
    <w:p w14:paraId="637DFF6D" w14:textId="0D8646E4" w:rsidR="00D915C7" w:rsidRPr="004C7DF0" w:rsidRDefault="00D915C7" w:rsidP="00D915C7">
      <w:pPr>
        <w:pStyle w:val="Normal1"/>
        <w:jc w:val="center"/>
        <w:rPr>
          <w:sz w:val="24"/>
          <w:szCs w:val="24"/>
        </w:rPr>
      </w:pPr>
      <w:r w:rsidRPr="004C7DF0">
        <w:rPr>
          <w:b/>
          <w:sz w:val="24"/>
          <w:szCs w:val="24"/>
        </w:rPr>
        <w:lastRenderedPageBreak/>
        <w:t>Table</w:t>
      </w:r>
      <w:r w:rsidR="003D5CCE">
        <w:rPr>
          <w:b/>
          <w:sz w:val="24"/>
          <w:szCs w:val="24"/>
        </w:rPr>
        <w:t xml:space="preserve"> - </w:t>
      </w:r>
      <w:proofErr w:type="gramStart"/>
      <w:r w:rsidR="003D5CCE">
        <w:rPr>
          <w:b/>
          <w:sz w:val="24"/>
          <w:szCs w:val="24"/>
        </w:rPr>
        <w:t>3 :</w:t>
      </w:r>
      <w:proofErr w:type="gramEnd"/>
      <w:r w:rsidR="003D5CCE">
        <w:rPr>
          <w:b/>
          <w:sz w:val="24"/>
          <w:szCs w:val="24"/>
        </w:rPr>
        <w:t xml:space="preserve"> Manpower Details</w:t>
      </w:r>
    </w:p>
    <w:p w14:paraId="73BCF68D" w14:textId="77777777" w:rsidR="00D915C7" w:rsidRPr="004C7DF0" w:rsidRDefault="00D915C7" w:rsidP="00D915C7">
      <w:pPr>
        <w:pStyle w:val="Normal1"/>
        <w:ind w:left="720"/>
        <w:jc w:val="center"/>
        <w:rPr>
          <w:sz w:val="24"/>
          <w:szCs w:val="24"/>
        </w:rPr>
      </w:pPr>
    </w:p>
    <w:tbl>
      <w:tblPr>
        <w:tblStyle w:val="TableGrid"/>
        <w:tblW w:w="5000" w:type="pct"/>
        <w:tblLayout w:type="fixed"/>
        <w:tblLook w:val="0000" w:firstRow="0" w:lastRow="0" w:firstColumn="0" w:lastColumn="0" w:noHBand="0" w:noVBand="0"/>
      </w:tblPr>
      <w:tblGrid>
        <w:gridCol w:w="570"/>
        <w:gridCol w:w="1159"/>
        <w:gridCol w:w="1078"/>
        <w:gridCol w:w="988"/>
        <w:gridCol w:w="986"/>
        <w:gridCol w:w="724"/>
        <w:gridCol w:w="1134"/>
        <w:gridCol w:w="724"/>
        <w:gridCol w:w="1163"/>
        <w:gridCol w:w="1050"/>
      </w:tblGrid>
      <w:tr w:rsidR="00D915C7" w:rsidRPr="004C7DF0" w14:paraId="580859AD" w14:textId="77777777" w:rsidTr="003D5CCE">
        <w:trPr>
          <w:trHeight w:val="1060"/>
        </w:trPr>
        <w:tc>
          <w:tcPr>
            <w:tcW w:w="298" w:type="pct"/>
          </w:tcPr>
          <w:p w14:paraId="334B6606" w14:textId="77777777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  <w:r w:rsidRPr="004C7DF0">
              <w:rPr>
                <w:sz w:val="24"/>
                <w:szCs w:val="24"/>
              </w:rPr>
              <w:t>Sl.</w:t>
            </w:r>
          </w:p>
          <w:p w14:paraId="6E95D61C" w14:textId="77777777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  <w:r w:rsidRPr="004C7DF0">
              <w:rPr>
                <w:sz w:val="24"/>
                <w:szCs w:val="24"/>
              </w:rPr>
              <w:t>No.</w:t>
            </w:r>
          </w:p>
        </w:tc>
        <w:tc>
          <w:tcPr>
            <w:tcW w:w="605" w:type="pct"/>
          </w:tcPr>
          <w:p w14:paraId="0543D986" w14:textId="77777777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  <w:r w:rsidRPr="004C7DF0">
              <w:rPr>
                <w:sz w:val="24"/>
                <w:szCs w:val="24"/>
              </w:rPr>
              <w:t>Designation of post</w:t>
            </w:r>
          </w:p>
        </w:tc>
        <w:tc>
          <w:tcPr>
            <w:tcW w:w="563" w:type="pct"/>
          </w:tcPr>
          <w:p w14:paraId="16FCAC25" w14:textId="77777777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  <w:r w:rsidRPr="004C7DF0">
              <w:rPr>
                <w:sz w:val="24"/>
                <w:szCs w:val="24"/>
              </w:rPr>
              <w:t>Monthly salary</w:t>
            </w:r>
          </w:p>
          <w:p w14:paraId="7664BF56" w14:textId="77777777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  <w:r w:rsidRPr="004C7DF0">
              <w:rPr>
                <w:sz w:val="24"/>
                <w:szCs w:val="24"/>
              </w:rPr>
              <w:t>(Lakhs)</w:t>
            </w:r>
          </w:p>
        </w:tc>
        <w:tc>
          <w:tcPr>
            <w:tcW w:w="1031" w:type="pct"/>
            <w:gridSpan w:val="2"/>
          </w:tcPr>
          <w:p w14:paraId="120D336A" w14:textId="77777777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  <w:lang w:eastAsia="ko-KR"/>
              </w:rPr>
            </w:pPr>
            <w:r w:rsidRPr="004C7DF0">
              <w:rPr>
                <w:sz w:val="24"/>
                <w:szCs w:val="24"/>
              </w:rPr>
              <w:t>1</w:t>
            </w:r>
            <w:r w:rsidRPr="004C7DF0">
              <w:rPr>
                <w:sz w:val="24"/>
                <w:szCs w:val="24"/>
                <w:vertAlign w:val="superscript"/>
              </w:rPr>
              <w:t>st</w:t>
            </w:r>
            <w:r w:rsidRPr="004C7DF0">
              <w:rPr>
                <w:sz w:val="24"/>
                <w:szCs w:val="24"/>
              </w:rPr>
              <w:t xml:space="preserve"> Year</w:t>
            </w:r>
          </w:p>
        </w:tc>
        <w:tc>
          <w:tcPr>
            <w:tcW w:w="970" w:type="pct"/>
            <w:gridSpan w:val="2"/>
          </w:tcPr>
          <w:p w14:paraId="1F7A3603" w14:textId="77777777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  <w:lang w:eastAsia="ko-KR"/>
              </w:rPr>
            </w:pPr>
            <w:r w:rsidRPr="004C7DF0">
              <w:rPr>
                <w:sz w:val="24"/>
                <w:szCs w:val="24"/>
              </w:rPr>
              <w:t>2</w:t>
            </w:r>
            <w:r w:rsidRPr="004C7DF0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</w:t>
            </w:r>
            <w:r w:rsidRPr="004C7DF0">
              <w:rPr>
                <w:sz w:val="24"/>
                <w:szCs w:val="24"/>
              </w:rPr>
              <w:t>Year</w:t>
            </w:r>
          </w:p>
        </w:tc>
        <w:tc>
          <w:tcPr>
            <w:tcW w:w="985" w:type="pct"/>
            <w:gridSpan w:val="2"/>
          </w:tcPr>
          <w:p w14:paraId="2E76D606" w14:textId="0ADA63F6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1FFD8238" w14:textId="77777777" w:rsidR="00D915C7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  <w:r w:rsidRPr="004C7DF0">
              <w:rPr>
                <w:sz w:val="24"/>
                <w:szCs w:val="24"/>
              </w:rPr>
              <w:t>Total Expense</w:t>
            </w:r>
          </w:p>
          <w:p w14:paraId="5B79503F" w14:textId="77777777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</w:p>
        </w:tc>
      </w:tr>
      <w:tr w:rsidR="00D915C7" w:rsidRPr="004C7DF0" w14:paraId="798D6A42" w14:textId="77777777" w:rsidTr="003D5CCE">
        <w:trPr>
          <w:trHeight w:val="240"/>
        </w:trPr>
        <w:tc>
          <w:tcPr>
            <w:tcW w:w="298" w:type="pct"/>
          </w:tcPr>
          <w:p w14:paraId="5365250D" w14:textId="77777777" w:rsidR="00D915C7" w:rsidRPr="004C7DF0" w:rsidRDefault="00D915C7" w:rsidP="00CA0DCC">
            <w:pPr>
              <w:pStyle w:val="Normal1"/>
              <w:ind w:right="480"/>
              <w:rPr>
                <w:sz w:val="24"/>
                <w:szCs w:val="24"/>
                <w:lang w:eastAsia="ko-KR"/>
              </w:rPr>
            </w:pPr>
          </w:p>
        </w:tc>
        <w:tc>
          <w:tcPr>
            <w:tcW w:w="605" w:type="pct"/>
          </w:tcPr>
          <w:p w14:paraId="6A4B5071" w14:textId="77777777" w:rsidR="00D915C7" w:rsidRPr="004C7DF0" w:rsidRDefault="00D915C7" w:rsidP="00CA0DCC">
            <w:pPr>
              <w:pStyle w:val="Normal1"/>
              <w:rPr>
                <w:sz w:val="24"/>
                <w:szCs w:val="24"/>
                <w:lang w:eastAsia="ko-KR"/>
              </w:rPr>
            </w:pPr>
          </w:p>
        </w:tc>
        <w:tc>
          <w:tcPr>
            <w:tcW w:w="563" w:type="pct"/>
          </w:tcPr>
          <w:p w14:paraId="6659EE64" w14:textId="77777777" w:rsidR="00D915C7" w:rsidRPr="004C7DF0" w:rsidRDefault="00D915C7" w:rsidP="00CA0DCC">
            <w:pPr>
              <w:pStyle w:val="Normal1"/>
              <w:rPr>
                <w:sz w:val="24"/>
                <w:szCs w:val="24"/>
                <w:lang w:eastAsia="ko-KR"/>
              </w:rPr>
            </w:pPr>
          </w:p>
        </w:tc>
        <w:tc>
          <w:tcPr>
            <w:tcW w:w="516" w:type="pct"/>
          </w:tcPr>
          <w:p w14:paraId="231B6F63" w14:textId="77777777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  <w:r w:rsidRPr="004C7DF0">
              <w:rPr>
                <w:sz w:val="24"/>
                <w:szCs w:val="24"/>
              </w:rPr>
              <w:t>No. of</w:t>
            </w:r>
          </w:p>
          <w:p w14:paraId="6E8CE282" w14:textId="77777777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  <w:r w:rsidRPr="004C7DF0">
              <w:rPr>
                <w:sz w:val="24"/>
                <w:szCs w:val="24"/>
              </w:rPr>
              <w:t>Posts</w:t>
            </w:r>
          </w:p>
        </w:tc>
        <w:tc>
          <w:tcPr>
            <w:tcW w:w="515" w:type="pct"/>
          </w:tcPr>
          <w:p w14:paraId="2DDA8240" w14:textId="77777777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  <w:r w:rsidRPr="004C7DF0">
              <w:rPr>
                <w:sz w:val="24"/>
                <w:szCs w:val="24"/>
              </w:rPr>
              <w:t xml:space="preserve">Total </w:t>
            </w:r>
          </w:p>
          <w:p w14:paraId="32C38FD1" w14:textId="77777777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  <w:r w:rsidRPr="004C7DF0">
              <w:rPr>
                <w:sz w:val="24"/>
                <w:szCs w:val="24"/>
              </w:rPr>
              <w:t>Exp.</w:t>
            </w:r>
          </w:p>
        </w:tc>
        <w:tc>
          <w:tcPr>
            <w:tcW w:w="378" w:type="pct"/>
          </w:tcPr>
          <w:p w14:paraId="1371121B" w14:textId="77777777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  <w:r w:rsidRPr="004C7DF0">
              <w:rPr>
                <w:sz w:val="24"/>
                <w:szCs w:val="24"/>
              </w:rPr>
              <w:t>No. of</w:t>
            </w:r>
            <w:r>
              <w:rPr>
                <w:rFonts w:hint="eastAsia"/>
                <w:sz w:val="24"/>
                <w:szCs w:val="24"/>
                <w:lang w:eastAsia="ko-KR"/>
              </w:rPr>
              <w:t xml:space="preserve"> </w:t>
            </w:r>
            <w:r w:rsidRPr="004C7DF0">
              <w:rPr>
                <w:sz w:val="24"/>
                <w:szCs w:val="24"/>
              </w:rPr>
              <w:t>Posts</w:t>
            </w:r>
          </w:p>
        </w:tc>
        <w:tc>
          <w:tcPr>
            <w:tcW w:w="592" w:type="pct"/>
          </w:tcPr>
          <w:p w14:paraId="73D04CBA" w14:textId="77777777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  <w:r w:rsidRPr="004C7DF0">
              <w:rPr>
                <w:sz w:val="24"/>
                <w:szCs w:val="24"/>
              </w:rPr>
              <w:t>Total</w:t>
            </w:r>
          </w:p>
          <w:p w14:paraId="191C813F" w14:textId="77777777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  <w:r w:rsidRPr="004C7DF0">
              <w:rPr>
                <w:sz w:val="24"/>
                <w:szCs w:val="24"/>
              </w:rPr>
              <w:t>Exp.*</w:t>
            </w:r>
          </w:p>
        </w:tc>
        <w:tc>
          <w:tcPr>
            <w:tcW w:w="378" w:type="pct"/>
          </w:tcPr>
          <w:p w14:paraId="3D611B5B" w14:textId="77C0BCBF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14:paraId="66052F06" w14:textId="77399973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6FE9DB42" w14:textId="77777777" w:rsidR="00D915C7" w:rsidRPr="004C7DF0" w:rsidRDefault="00D915C7" w:rsidP="00CA0DCC">
            <w:pPr>
              <w:pStyle w:val="Heading1"/>
              <w:ind w:left="0" w:firstLine="0"/>
              <w:contextualSpacing/>
              <w:rPr>
                <w:sz w:val="24"/>
                <w:szCs w:val="24"/>
              </w:rPr>
            </w:pPr>
          </w:p>
        </w:tc>
      </w:tr>
      <w:tr w:rsidR="00D915C7" w:rsidRPr="004C7DF0" w14:paraId="1C1F42B9" w14:textId="77777777" w:rsidTr="003D5CCE">
        <w:trPr>
          <w:trHeight w:val="240"/>
        </w:trPr>
        <w:tc>
          <w:tcPr>
            <w:tcW w:w="298" w:type="pct"/>
          </w:tcPr>
          <w:p w14:paraId="41326CC6" w14:textId="77777777" w:rsidR="00D915C7" w:rsidRPr="004C7DF0" w:rsidRDefault="00D915C7" w:rsidP="00CA0DCC">
            <w:pPr>
              <w:pStyle w:val="Normal1"/>
              <w:jc w:val="right"/>
              <w:rPr>
                <w:sz w:val="24"/>
                <w:szCs w:val="24"/>
              </w:rPr>
            </w:pPr>
            <w:r w:rsidRPr="004C7DF0">
              <w:rPr>
                <w:sz w:val="24"/>
                <w:szCs w:val="24"/>
              </w:rPr>
              <w:t>1</w:t>
            </w:r>
          </w:p>
        </w:tc>
        <w:tc>
          <w:tcPr>
            <w:tcW w:w="605" w:type="pct"/>
          </w:tcPr>
          <w:p w14:paraId="4683B914" w14:textId="527A783F" w:rsidR="00D915C7" w:rsidRPr="004C7DF0" w:rsidRDefault="003D5CCE" w:rsidP="00CA0DCC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</w:t>
            </w:r>
          </w:p>
        </w:tc>
        <w:tc>
          <w:tcPr>
            <w:tcW w:w="563" w:type="pct"/>
          </w:tcPr>
          <w:p w14:paraId="4660033D" w14:textId="09D438DB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6C69263B" w14:textId="294CFEB5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14:paraId="18EC94EE" w14:textId="0071D034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</w:tcPr>
          <w:p w14:paraId="471A2CBA" w14:textId="50C714B2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</w:tcPr>
          <w:p w14:paraId="5232B33C" w14:textId="54D37F4A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</w:tcPr>
          <w:p w14:paraId="7E12F290" w14:textId="3A86226A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14:paraId="37F0827D" w14:textId="3815E1D9" w:rsidR="00D915C7" w:rsidRPr="004C7DF0" w:rsidRDefault="00D915C7" w:rsidP="00CA0DCC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20CAB8C6" w14:textId="3D006FF3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</w:p>
        </w:tc>
      </w:tr>
      <w:tr w:rsidR="0009472E" w:rsidRPr="004C7DF0" w14:paraId="136D2180" w14:textId="77777777" w:rsidTr="003D5CCE">
        <w:trPr>
          <w:trHeight w:val="240"/>
        </w:trPr>
        <w:tc>
          <w:tcPr>
            <w:tcW w:w="298" w:type="pct"/>
          </w:tcPr>
          <w:p w14:paraId="52570D33" w14:textId="337706ED" w:rsidR="0009472E" w:rsidRPr="004C7DF0" w:rsidRDefault="0009472E" w:rsidP="00CA0DCC">
            <w:pPr>
              <w:pStyle w:val="Normal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5" w:type="pct"/>
          </w:tcPr>
          <w:p w14:paraId="70A232CB" w14:textId="00B97C7C" w:rsidR="0009472E" w:rsidRPr="004C7DF0" w:rsidRDefault="003D5CCE" w:rsidP="00CA0DCC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PE</w:t>
            </w:r>
          </w:p>
        </w:tc>
        <w:tc>
          <w:tcPr>
            <w:tcW w:w="563" w:type="pct"/>
          </w:tcPr>
          <w:p w14:paraId="19838AB6" w14:textId="2C131975" w:rsidR="0009472E" w:rsidRDefault="0009472E" w:rsidP="00CA0DCC">
            <w:pPr>
              <w:pStyle w:val="Normal1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14:paraId="666D306C" w14:textId="2C5AA25A" w:rsidR="0009472E" w:rsidRDefault="0009472E" w:rsidP="00CA0DCC">
            <w:pPr>
              <w:pStyle w:val="Normal1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14:paraId="05E783F1" w14:textId="70E8C1AB" w:rsidR="0009472E" w:rsidRDefault="0009472E" w:rsidP="00CA0DCC">
            <w:pPr>
              <w:pStyle w:val="Normal1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</w:tcPr>
          <w:p w14:paraId="1DBD6CD3" w14:textId="59AD8589" w:rsidR="0009472E" w:rsidRDefault="0009472E" w:rsidP="00CA0DCC">
            <w:pPr>
              <w:pStyle w:val="Normal1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</w:tcPr>
          <w:p w14:paraId="07049DF1" w14:textId="67CDB534" w:rsidR="0009472E" w:rsidRDefault="0009472E" w:rsidP="00CA0DCC">
            <w:pPr>
              <w:pStyle w:val="Normal1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</w:tcPr>
          <w:p w14:paraId="572BDE5F" w14:textId="11A37D15" w:rsidR="0009472E" w:rsidRDefault="0009472E" w:rsidP="00CA0DCC">
            <w:pPr>
              <w:pStyle w:val="Normal1"/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14:paraId="48FEC8B7" w14:textId="46E31B84" w:rsidR="0009472E" w:rsidRDefault="0009472E" w:rsidP="00CA0DCC">
            <w:pPr>
              <w:pStyle w:val="Normal1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7166E507" w14:textId="2D95D308" w:rsidR="0009472E" w:rsidRDefault="0009472E" w:rsidP="00CA0DCC">
            <w:pPr>
              <w:pStyle w:val="Normal1"/>
              <w:jc w:val="center"/>
              <w:rPr>
                <w:sz w:val="24"/>
                <w:szCs w:val="24"/>
              </w:rPr>
            </w:pPr>
          </w:p>
        </w:tc>
      </w:tr>
      <w:tr w:rsidR="00D915C7" w:rsidRPr="004C7DF0" w14:paraId="1CA65232" w14:textId="77777777" w:rsidTr="00CA0DCC">
        <w:trPr>
          <w:trHeight w:val="240"/>
        </w:trPr>
        <w:tc>
          <w:tcPr>
            <w:tcW w:w="1982" w:type="pct"/>
            <w:gridSpan w:val="4"/>
          </w:tcPr>
          <w:p w14:paraId="764F6EEC" w14:textId="77777777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  <w:r w:rsidRPr="004C7DF0">
              <w:rPr>
                <w:sz w:val="24"/>
                <w:szCs w:val="24"/>
              </w:rPr>
              <w:t>Yearly Sub-Totals</w:t>
            </w:r>
          </w:p>
        </w:tc>
        <w:tc>
          <w:tcPr>
            <w:tcW w:w="515" w:type="pct"/>
          </w:tcPr>
          <w:p w14:paraId="605F4B05" w14:textId="2C1C2A4E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</w:tcPr>
          <w:p w14:paraId="42CDDF40" w14:textId="77777777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</w:tcPr>
          <w:p w14:paraId="6EFA6B52" w14:textId="0291BD6A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</w:tcPr>
          <w:p w14:paraId="17F41729" w14:textId="77777777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14:paraId="0A2948CE" w14:textId="76B168D1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6CDAB032" w14:textId="6D44C6F6" w:rsidR="00D915C7" w:rsidRPr="004C7DF0" w:rsidRDefault="00D915C7" w:rsidP="00CA0DCC">
            <w:pPr>
              <w:pStyle w:val="Normal1"/>
              <w:jc w:val="center"/>
              <w:rPr>
                <w:sz w:val="24"/>
                <w:szCs w:val="24"/>
              </w:rPr>
            </w:pPr>
          </w:p>
        </w:tc>
      </w:tr>
      <w:tr w:rsidR="00D915C7" w:rsidRPr="004C7DF0" w14:paraId="61517116" w14:textId="77777777" w:rsidTr="00CA0DCC">
        <w:trPr>
          <w:trHeight w:val="240"/>
        </w:trPr>
        <w:tc>
          <w:tcPr>
            <w:tcW w:w="4452" w:type="pct"/>
            <w:gridSpan w:val="9"/>
          </w:tcPr>
          <w:p w14:paraId="33AC0E86" w14:textId="77777777" w:rsidR="00D915C7" w:rsidRPr="0099240D" w:rsidRDefault="00D915C7" w:rsidP="00CA0DCC">
            <w:pPr>
              <w:pStyle w:val="Normal1"/>
              <w:jc w:val="center"/>
              <w:rPr>
                <w:b/>
                <w:bCs/>
                <w:sz w:val="24"/>
                <w:szCs w:val="24"/>
              </w:rPr>
            </w:pPr>
            <w:r w:rsidRPr="0099240D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548" w:type="pct"/>
          </w:tcPr>
          <w:p w14:paraId="6AB5F3A8" w14:textId="589BF9E9" w:rsidR="00D915C7" w:rsidRPr="0099240D" w:rsidRDefault="00D915C7" w:rsidP="003D5CCE">
            <w:pPr>
              <w:pStyle w:val="Normal1"/>
              <w:rPr>
                <w:b/>
                <w:bCs/>
                <w:sz w:val="24"/>
                <w:szCs w:val="24"/>
              </w:rPr>
            </w:pPr>
          </w:p>
        </w:tc>
      </w:tr>
    </w:tbl>
    <w:p w14:paraId="0C6C38E7" w14:textId="71D9BFCC" w:rsidR="00D915C7" w:rsidRPr="004C7DF0" w:rsidRDefault="00D915C7" w:rsidP="00D915C7">
      <w:pPr>
        <w:pStyle w:val="Normal1"/>
        <w:rPr>
          <w:i/>
          <w:sz w:val="24"/>
          <w:szCs w:val="24"/>
        </w:rPr>
      </w:pPr>
    </w:p>
    <w:p w14:paraId="204B2B22" w14:textId="77777777" w:rsidR="003D5CCE" w:rsidRDefault="003D5CCE" w:rsidP="00D915C7">
      <w:pPr>
        <w:rPr>
          <w:b/>
          <w:sz w:val="24"/>
          <w:szCs w:val="24"/>
        </w:rPr>
      </w:pPr>
      <w:r>
        <w:rPr>
          <w:b/>
          <w:sz w:val="24"/>
          <w:szCs w:val="24"/>
        </w:rPr>
        <w:t>APE: Asst Project Engineer</w:t>
      </w:r>
    </w:p>
    <w:p w14:paraId="5EF6CDE3" w14:textId="4559BEE9" w:rsidR="00E41979" w:rsidRDefault="003D5CCE" w:rsidP="003D5CCE">
      <w:pPr>
        <w:rPr>
          <w:b/>
          <w:sz w:val="24"/>
          <w:szCs w:val="24"/>
        </w:rPr>
      </w:pPr>
      <w:r>
        <w:rPr>
          <w:b/>
          <w:sz w:val="24"/>
          <w:szCs w:val="24"/>
        </w:rPr>
        <w:t>ASPE: Associate Project Engineer</w:t>
      </w:r>
      <w:r w:rsidR="00D915C7" w:rsidRPr="004C7DF0">
        <w:rPr>
          <w:b/>
          <w:sz w:val="24"/>
          <w:szCs w:val="24"/>
        </w:rPr>
        <w:br w:type="page"/>
      </w:r>
    </w:p>
    <w:p w14:paraId="3EFA019B" w14:textId="77777777" w:rsidR="00CF739F" w:rsidRPr="003D5CCE" w:rsidRDefault="00CF739F" w:rsidP="003D5CCE">
      <w:pPr>
        <w:rPr>
          <w:b/>
          <w:sz w:val="24"/>
          <w:szCs w:val="24"/>
        </w:rPr>
      </w:pPr>
    </w:p>
    <w:p w14:paraId="3D456E28" w14:textId="77777777" w:rsidR="00DE0646" w:rsidRDefault="004C7DF0" w:rsidP="004C7DF0">
      <w:pPr>
        <w:pStyle w:val="Normal1"/>
        <w:jc w:val="center"/>
      </w:pPr>
      <w:r>
        <w:rPr>
          <w:b/>
          <w:sz w:val="24"/>
        </w:rPr>
        <w:t xml:space="preserve">PART </w:t>
      </w:r>
      <w:r w:rsidR="006C29C8">
        <w:rPr>
          <w:b/>
          <w:sz w:val="24"/>
        </w:rPr>
        <w:t>V</w:t>
      </w:r>
    </w:p>
    <w:p w14:paraId="2B9FD591" w14:textId="03243692" w:rsidR="00DE0646" w:rsidRDefault="006C29C8" w:rsidP="004C7DF0">
      <w:pPr>
        <w:pStyle w:val="Normal1"/>
        <w:jc w:val="center"/>
      </w:pPr>
      <w:r>
        <w:rPr>
          <w:b/>
          <w:sz w:val="24"/>
        </w:rPr>
        <w:t xml:space="preserve">Endorsement </w:t>
      </w:r>
      <w:r w:rsidR="003D5CCE">
        <w:rPr>
          <w:b/>
          <w:sz w:val="24"/>
        </w:rPr>
        <w:t xml:space="preserve">by the Head of the Institution </w:t>
      </w:r>
    </w:p>
    <w:p w14:paraId="2DD0D7C5" w14:textId="77777777" w:rsidR="00DE0646" w:rsidRDefault="00DE0646" w:rsidP="004C7DF0">
      <w:pPr>
        <w:pStyle w:val="Normal1"/>
      </w:pPr>
    </w:p>
    <w:p w14:paraId="3FF26DF8" w14:textId="77777777" w:rsidR="00DE0646" w:rsidRDefault="006C29C8" w:rsidP="004C7DF0">
      <w:pPr>
        <w:pStyle w:val="Normal1"/>
        <w:tabs>
          <w:tab w:val="left" w:pos="360"/>
        </w:tabs>
      </w:pPr>
      <w:r>
        <w:rPr>
          <w:sz w:val="24"/>
        </w:rPr>
        <w:t xml:space="preserve">1. </w:t>
      </w:r>
      <w:r>
        <w:rPr>
          <w:sz w:val="24"/>
        </w:rPr>
        <w:tab/>
        <w:t>I have read the terms &amp; conditions given at PART IV of this document governing the grant-in-aid and I agree to abide by them.</w:t>
      </w:r>
    </w:p>
    <w:p w14:paraId="52718EEC" w14:textId="77777777" w:rsidR="00DE0646" w:rsidRDefault="00DE0646">
      <w:pPr>
        <w:pStyle w:val="Normal1"/>
        <w:tabs>
          <w:tab w:val="left" w:pos="360"/>
        </w:tabs>
        <w:ind w:left="360" w:hanging="360"/>
      </w:pPr>
    </w:p>
    <w:p w14:paraId="6984C6AE" w14:textId="13A9F21F" w:rsidR="00DE0646" w:rsidRDefault="006C29C8">
      <w:pPr>
        <w:pStyle w:val="Normal1"/>
        <w:tabs>
          <w:tab w:val="left" w:pos="360"/>
        </w:tabs>
        <w:ind w:left="360" w:hanging="360"/>
      </w:pPr>
      <w:r>
        <w:rPr>
          <w:sz w:val="24"/>
        </w:rPr>
        <w:t xml:space="preserve">2. </w:t>
      </w:r>
      <w:r>
        <w:rPr>
          <w:sz w:val="24"/>
        </w:rPr>
        <w:tab/>
        <w:t>I certify that I have no objection to the submission of this research proposal for considera</w:t>
      </w:r>
      <w:r w:rsidR="008448CA">
        <w:rPr>
          <w:sz w:val="24"/>
        </w:rPr>
        <w:t>tion by the DIC</w:t>
      </w:r>
      <w:r>
        <w:rPr>
          <w:sz w:val="24"/>
        </w:rPr>
        <w:t>.</w:t>
      </w:r>
    </w:p>
    <w:p w14:paraId="25C6DDF9" w14:textId="77777777" w:rsidR="00DE0646" w:rsidRDefault="00DE0646">
      <w:pPr>
        <w:pStyle w:val="Normal1"/>
        <w:tabs>
          <w:tab w:val="left" w:pos="360"/>
        </w:tabs>
        <w:ind w:left="360" w:hanging="360"/>
      </w:pPr>
    </w:p>
    <w:p w14:paraId="593E6E59" w14:textId="132BFEAF" w:rsidR="00DE0646" w:rsidRDefault="006C29C8">
      <w:pPr>
        <w:pStyle w:val="Normal1"/>
        <w:tabs>
          <w:tab w:val="left" w:pos="360"/>
        </w:tabs>
        <w:ind w:left="360" w:hanging="360"/>
      </w:pPr>
      <w:r>
        <w:rPr>
          <w:sz w:val="24"/>
        </w:rPr>
        <w:t xml:space="preserve">3. </w:t>
      </w:r>
      <w:r>
        <w:rPr>
          <w:sz w:val="24"/>
        </w:rPr>
        <w:tab/>
        <w:t>In case the project is approved, I undertake to make available facilities to carry it out, to arrange for the submission of periodic progress reports and other information that may be requ</w:t>
      </w:r>
      <w:r w:rsidR="008448CA">
        <w:rPr>
          <w:sz w:val="24"/>
        </w:rPr>
        <w:t>ired by the DIC</w:t>
      </w:r>
      <w:r>
        <w:rPr>
          <w:sz w:val="24"/>
        </w:rPr>
        <w:t xml:space="preserve"> and In general to ensure that the conditions attached to the award of such grant are fulfilled by my institution/organization.</w:t>
      </w:r>
    </w:p>
    <w:p w14:paraId="4B1C44D1" w14:textId="77777777" w:rsidR="00DE0646" w:rsidRDefault="00DE0646">
      <w:pPr>
        <w:pStyle w:val="Normal1"/>
        <w:tabs>
          <w:tab w:val="left" w:pos="360"/>
        </w:tabs>
        <w:ind w:left="360" w:hanging="360"/>
      </w:pPr>
    </w:p>
    <w:p w14:paraId="1688E2C4" w14:textId="77777777" w:rsidR="00DE0646" w:rsidRDefault="006C29C8">
      <w:pPr>
        <w:pStyle w:val="Normal1"/>
        <w:tabs>
          <w:tab w:val="left" w:pos="360"/>
        </w:tabs>
        <w:ind w:left="360" w:hanging="360"/>
      </w:pPr>
      <w:r>
        <w:rPr>
          <w:sz w:val="24"/>
        </w:rPr>
        <w:t xml:space="preserve">4. </w:t>
      </w:r>
      <w:r>
        <w:rPr>
          <w:sz w:val="24"/>
        </w:rPr>
        <w:tab/>
        <w:t xml:space="preserve">I certify that in case present chief investigator is not available for any reason to continue work on this project, the following persons will be available to carry it </w:t>
      </w:r>
      <w:r w:rsidR="004C7DF0">
        <w:rPr>
          <w:sz w:val="24"/>
        </w:rPr>
        <w:t>through to</w:t>
      </w:r>
      <w:r>
        <w:rPr>
          <w:sz w:val="24"/>
        </w:rPr>
        <w:t xml:space="preserve"> completion:</w:t>
      </w:r>
    </w:p>
    <w:p w14:paraId="1C702EB4" w14:textId="77777777" w:rsidR="00DE0646" w:rsidRDefault="006C29C8">
      <w:pPr>
        <w:pStyle w:val="Normal1"/>
      </w:pPr>
      <w:r>
        <w:rPr>
          <w:b/>
          <w:sz w:val="24"/>
        </w:rPr>
        <w:t xml:space="preserve">       Sl.No.                   Name                                                 Designation</w:t>
      </w:r>
    </w:p>
    <w:p w14:paraId="47D35E04" w14:textId="77777777" w:rsidR="008448CA" w:rsidRDefault="008448CA">
      <w:pPr>
        <w:pStyle w:val="Normal1"/>
        <w:rPr>
          <w:sz w:val="24"/>
        </w:rPr>
      </w:pPr>
    </w:p>
    <w:p w14:paraId="699981B7" w14:textId="19D62843" w:rsidR="00DE0646" w:rsidRDefault="00E41979">
      <w:pPr>
        <w:pStyle w:val="Normal1"/>
      </w:pPr>
      <w:r>
        <w:rPr>
          <w:sz w:val="24"/>
        </w:rPr>
        <w:t xml:space="preserve"> </w:t>
      </w:r>
    </w:p>
    <w:p w14:paraId="41122891" w14:textId="77777777" w:rsidR="00DE0646" w:rsidRDefault="006C29C8">
      <w:pPr>
        <w:pStyle w:val="Normal1"/>
        <w:tabs>
          <w:tab w:val="left" w:pos="360"/>
        </w:tabs>
        <w:ind w:left="360" w:hanging="360"/>
      </w:pPr>
      <w:r>
        <w:rPr>
          <w:sz w:val="24"/>
        </w:rPr>
        <w:t>5.</w:t>
      </w:r>
      <w:r>
        <w:rPr>
          <w:sz w:val="24"/>
        </w:rPr>
        <w:tab/>
        <w:t>I certify that the facilities mentioned in the body of this report are available at my institution.</w:t>
      </w:r>
    </w:p>
    <w:p w14:paraId="70AB0968" w14:textId="77777777" w:rsidR="00DE0646" w:rsidRDefault="00DE0646">
      <w:pPr>
        <w:pStyle w:val="Normal1"/>
        <w:tabs>
          <w:tab w:val="left" w:pos="360"/>
        </w:tabs>
        <w:ind w:left="360" w:hanging="360"/>
      </w:pPr>
    </w:p>
    <w:p w14:paraId="6C94C69A" w14:textId="4C65122D" w:rsidR="00DE0646" w:rsidRDefault="006C29C8">
      <w:pPr>
        <w:pStyle w:val="Normal1"/>
        <w:tabs>
          <w:tab w:val="left" w:pos="360"/>
        </w:tabs>
        <w:ind w:left="360" w:hanging="360"/>
      </w:pPr>
      <w:r>
        <w:rPr>
          <w:sz w:val="24"/>
        </w:rPr>
        <w:t xml:space="preserve">6. </w:t>
      </w:r>
      <w:r>
        <w:rPr>
          <w:sz w:val="24"/>
        </w:rPr>
        <w:tab/>
        <w:t>I certify that I shall ensure that accounts will be kept of the funds received and spent and made available on demand, as specified and required by the</w:t>
      </w:r>
      <w:r w:rsidR="008448CA">
        <w:rPr>
          <w:sz w:val="24"/>
        </w:rPr>
        <w:t xml:space="preserve"> DIC</w:t>
      </w:r>
      <w:r>
        <w:rPr>
          <w:sz w:val="24"/>
        </w:rPr>
        <w:t>.</w:t>
      </w:r>
    </w:p>
    <w:p w14:paraId="2293EA79" w14:textId="77777777" w:rsidR="00DE0646" w:rsidRDefault="00DE0646">
      <w:pPr>
        <w:pStyle w:val="Normal1"/>
        <w:tabs>
          <w:tab w:val="left" w:pos="360"/>
        </w:tabs>
        <w:ind w:left="360" w:hanging="360"/>
      </w:pPr>
    </w:p>
    <w:p w14:paraId="1F96E66C" w14:textId="77777777" w:rsidR="00DE0646" w:rsidRDefault="006C29C8">
      <w:pPr>
        <w:pStyle w:val="Normal1"/>
        <w:tabs>
          <w:tab w:val="left" w:pos="360"/>
        </w:tabs>
        <w:ind w:left="360" w:hanging="360"/>
      </w:pPr>
      <w:r>
        <w:rPr>
          <w:sz w:val="24"/>
        </w:rPr>
        <w:t xml:space="preserve">7. </w:t>
      </w:r>
      <w:r>
        <w:rPr>
          <w:sz w:val="24"/>
        </w:rPr>
        <w:tab/>
        <w:t xml:space="preserve">I certify that I am the competent authority, the virtue of the administrative and financial powers vested in me by </w:t>
      </w:r>
      <w:r w:rsidR="004C7DF0">
        <w:rPr>
          <w:sz w:val="24"/>
        </w:rPr>
        <w:t xml:space="preserve">the institute </w:t>
      </w:r>
      <w:r>
        <w:rPr>
          <w:sz w:val="24"/>
        </w:rPr>
        <w:t>to undertake the above stated commitments on behalf of my institution.</w:t>
      </w:r>
    </w:p>
    <w:p w14:paraId="7B127521" w14:textId="77777777" w:rsidR="00DE0646" w:rsidRDefault="00DE0646">
      <w:pPr>
        <w:pStyle w:val="Normal1"/>
        <w:tabs>
          <w:tab w:val="left" w:pos="360"/>
        </w:tabs>
        <w:ind w:left="360" w:hanging="360"/>
      </w:pPr>
    </w:p>
    <w:p w14:paraId="0E24602A" w14:textId="77777777" w:rsidR="00DE0646" w:rsidRDefault="00DE0646">
      <w:pPr>
        <w:pStyle w:val="Normal1"/>
      </w:pPr>
    </w:p>
    <w:p w14:paraId="2489D166" w14:textId="77777777" w:rsidR="00DE0646" w:rsidRDefault="00DE0646">
      <w:pPr>
        <w:pStyle w:val="Normal1"/>
      </w:pPr>
    </w:p>
    <w:p w14:paraId="5632FAFD" w14:textId="77777777" w:rsidR="00DE0646" w:rsidRDefault="006C29C8">
      <w:pPr>
        <w:pStyle w:val="Normal1"/>
        <w:ind w:left="6480"/>
      </w:pPr>
      <w:r>
        <w:rPr>
          <w:sz w:val="24"/>
        </w:rPr>
        <w:t xml:space="preserve">Signature of the </w:t>
      </w:r>
    </w:p>
    <w:p w14:paraId="7CD399F1" w14:textId="77777777" w:rsidR="00DE0646" w:rsidRDefault="006C29C8">
      <w:pPr>
        <w:pStyle w:val="Normal1"/>
        <w:ind w:left="6480"/>
      </w:pPr>
      <w:r>
        <w:rPr>
          <w:sz w:val="24"/>
        </w:rPr>
        <w:t>Head of the Institution</w:t>
      </w:r>
    </w:p>
    <w:p w14:paraId="5CC5B12E" w14:textId="77777777" w:rsidR="00DE0646" w:rsidRDefault="006C29C8">
      <w:pPr>
        <w:pStyle w:val="Normal1"/>
        <w:ind w:left="6480"/>
      </w:pPr>
      <w:r>
        <w:rPr>
          <w:sz w:val="24"/>
        </w:rPr>
        <w:t>Designation</w:t>
      </w:r>
    </w:p>
    <w:p w14:paraId="272B0AA7" w14:textId="77777777" w:rsidR="00DE0646" w:rsidRDefault="006C29C8">
      <w:pPr>
        <w:pStyle w:val="Normal1"/>
        <w:ind w:left="6480"/>
      </w:pPr>
      <w:r>
        <w:rPr>
          <w:sz w:val="24"/>
        </w:rPr>
        <w:t>Date:</w:t>
      </w:r>
    </w:p>
    <w:p w14:paraId="39447372" w14:textId="77777777" w:rsidR="00E41979" w:rsidRDefault="004C7DF0" w:rsidP="004C7DF0">
      <w:r>
        <w:br w:type="page"/>
      </w:r>
    </w:p>
    <w:p w14:paraId="231FECFD" w14:textId="5C772183" w:rsidR="00771440" w:rsidRDefault="00771440" w:rsidP="00771440">
      <w:pPr>
        <w:rPr>
          <w:lang w:eastAsia="ko-KR"/>
        </w:rPr>
      </w:pPr>
    </w:p>
    <w:tbl>
      <w:tblPr>
        <w:tblStyle w:val="LightShading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71440" w:rsidRPr="00771440" w14:paraId="3E93BD87" w14:textId="77777777" w:rsidTr="00771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1AD37DF4" w14:textId="071794B7" w:rsidR="00771440" w:rsidRPr="00E30F54" w:rsidRDefault="008448CA" w:rsidP="003218BC">
            <w:pPr>
              <w:pStyle w:val="Normal1"/>
              <w:jc w:val="center"/>
              <w:rPr>
                <w:bCs w:val="0"/>
                <w:sz w:val="22"/>
                <w:szCs w:val="22"/>
              </w:rPr>
            </w:pPr>
            <w:r>
              <w:rPr>
                <w:rFonts w:eastAsia="Arial"/>
                <w:bCs w:val="0"/>
                <w:sz w:val="22"/>
                <w:szCs w:val="22"/>
              </w:rPr>
              <w:t>Short CV of Principal Investigator</w:t>
            </w:r>
          </w:p>
        </w:tc>
      </w:tr>
    </w:tbl>
    <w:p w14:paraId="68055790" w14:textId="77777777" w:rsidR="00A96D4F" w:rsidRDefault="00A96D4F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58502144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15191602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7E6DF834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5BD7ECE8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05A8709A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29F48223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2431496A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11DA330A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7AE4BDB4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344E8FA3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44E933C3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4173879F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0826B90E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1FDE3037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29EC7277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6EF019D1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0C1B57EC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1008A8EB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3744EAFB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69F76E15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5446FFBB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42CD9C8C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64FB8B1D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2114B2BA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32193F38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0D9B2349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13A55621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48E5E2B7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36375F32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054BDD68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4A7982E5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329F7A29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2B1E511C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451A6D52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21E0CDF0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48494049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3D341107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117E1196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2C756B61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5095FCD7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2511AB22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31DF07D3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543C06A3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1DD78504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sz w:val="22"/>
          <w:szCs w:val="22"/>
        </w:rPr>
      </w:pPr>
    </w:p>
    <w:p w14:paraId="7016B035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color w:val="333333"/>
          <w:sz w:val="22"/>
          <w:szCs w:val="22"/>
        </w:rPr>
      </w:pPr>
    </w:p>
    <w:p w14:paraId="2FA53172" w14:textId="77777777" w:rsidR="00B14F53" w:rsidRDefault="00B14F53" w:rsidP="00A96D4F">
      <w:pPr>
        <w:pStyle w:val="Normal1"/>
        <w:spacing w:line="20" w:lineRule="atLeast"/>
        <w:ind w:left="720"/>
        <w:contextualSpacing/>
        <w:jc w:val="both"/>
        <w:rPr>
          <w:rFonts w:eastAsia="Arial"/>
          <w:color w:val="333333"/>
          <w:sz w:val="22"/>
          <w:szCs w:val="22"/>
        </w:rPr>
      </w:pPr>
    </w:p>
    <w:p w14:paraId="6F66A7A5" w14:textId="77777777" w:rsidR="00B14F53" w:rsidRPr="00771440" w:rsidRDefault="00B14F53" w:rsidP="00B14F53">
      <w:pPr>
        <w:pStyle w:val="Normal1"/>
        <w:spacing w:line="20" w:lineRule="atLeast"/>
        <w:contextualSpacing/>
        <w:jc w:val="both"/>
        <w:rPr>
          <w:rFonts w:eastAsia="Arial"/>
          <w:color w:val="333333"/>
          <w:sz w:val="22"/>
          <w:szCs w:val="22"/>
        </w:rPr>
      </w:pPr>
    </w:p>
    <w:tbl>
      <w:tblPr>
        <w:tblStyle w:val="LightShading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71440" w:rsidRPr="00771440" w14:paraId="19EA681E" w14:textId="77777777" w:rsidTr="00771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2FFD0D0D" w14:textId="1CB80770" w:rsidR="00771440" w:rsidRPr="00E30F54" w:rsidRDefault="008448CA" w:rsidP="003218BC">
            <w:pPr>
              <w:pStyle w:val="Normal1"/>
              <w:spacing w:line="20" w:lineRule="atLeast"/>
              <w:jc w:val="center"/>
              <w:rPr>
                <w:bCs w:val="0"/>
                <w:sz w:val="22"/>
                <w:szCs w:val="22"/>
              </w:rPr>
            </w:pPr>
            <w:r>
              <w:rPr>
                <w:rFonts w:eastAsia="Arial"/>
                <w:bCs w:val="0"/>
                <w:sz w:val="22"/>
                <w:szCs w:val="22"/>
              </w:rPr>
              <w:t>Short CV of Co-Investigator</w:t>
            </w:r>
          </w:p>
        </w:tc>
      </w:tr>
    </w:tbl>
    <w:p w14:paraId="63945628" w14:textId="3172E594" w:rsidR="00DE0646" w:rsidRDefault="006C29C8" w:rsidP="00B14F53">
      <w:pPr>
        <w:pStyle w:val="Normal1"/>
        <w:widowControl w:val="0"/>
        <w:spacing w:after="120" w:line="20" w:lineRule="atLeast"/>
        <w:ind w:left="720"/>
        <w:contextualSpacing/>
        <w:jc w:val="both"/>
        <w:rPr>
          <w:sz w:val="22"/>
          <w:szCs w:val="22"/>
        </w:rPr>
      </w:pPr>
      <w:r w:rsidRPr="00771440">
        <w:rPr>
          <w:sz w:val="22"/>
          <w:szCs w:val="22"/>
        </w:rPr>
        <w:t xml:space="preserve"> </w:t>
      </w:r>
    </w:p>
    <w:sectPr w:rsidR="00DE0646" w:rsidSect="00663250">
      <w:headerReference w:type="default" r:id="rId9"/>
      <w:footerReference w:type="default" r:id="rId10"/>
      <w:pgSz w:w="12240" w:h="15840"/>
      <w:pgMar w:top="1193" w:right="1152" w:bottom="1008" w:left="172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26EDA" w14:textId="77777777" w:rsidR="00A76276" w:rsidRDefault="00A76276">
      <w:r>
        <w:separator/>
      </w:r>
    </w:p>
  </w:endnote>
  <w:endnote w:type="continuationSeparator" w:id="0">
    <w:p w14:paraId="34C23F72" w14:textId="77777777" w:rsidR="00A76276" w:rsidRDefault="00A76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80"/>
    <w:family w:val="roman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A35A9" w14:textId="77777777" w:rsidR="00BA1915" w:rsidRDefault="00BA1915">
    <w:pPr>
      <w:pStyle w:val="Normal1"/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DAB87" w14:textId="77777777" w:rsidR="00A76276" w:rsidRDefault="00A76276">
      <w:r>
        <w:separator/>
      </w:r>
    </w:p>
  </w:footnote>
  <w:footnote w:type="continuationSeparator" w:id="0">
    <w:p w14:paraId="3076ADD0" w14:textId="77777777" w:rsidR="00A76276" w:rsidRDefault="00A76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18B0A" w14:textId="77777777" w:rsidR="00BA1915" w:rsidRPr="00BB4EC5" w:rsidRDefault="00BA1915">
    <w:pPr>
      <w:pStyle w:val="Normal1"/>
      <w:tabs>
        <w:tab w:val="center" w:pos="4680"/>
        <w:tab w:val="right" w:pos="9360"/>
      </w:tabs>
      <w:spacing w:before="634"/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B51B86"/>
    <w:multiLevelType w:val="multilevel"/>
    <w:tmpl w:val="434C3E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02761D0F"/>
    <w:multiLevelType w:val="hybridMultilevel"/>
    <w:tmpl w:val="5D482874"/>
    <w:lvl w:ilvl="0" w:tplc="CDDC2190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90A5A"/>
    <w:multiLevelType w:val="multilevel"/>
    <w:tmpl w:val="8D0EEAA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09460334"/>
    <w:multiLevelType w:val="multilevel"/>
    <w:tmpl w:val="2362B8E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0CCA4EEA"/>
    <w:multiLevelType w:val="multilevel"/>
    <w:tmpl w:val="52CA6E76"/>
    <w:lvl w:ilvl="0">
      <w:start w:val="1"/>
      <w:numFmt w:val="lowerRoman"/>
      <w:lvlText w:val="%1."/>
      <w:lvlJc w:val="left"/>
      <w:pPr>
        <w:ind w:left="2160" w:firstLine="1800"/>
      </w:p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6">
    <w:nsid w:val="0E8650E3"/>
    <w:multiLevelType w:val="multilevel"/>
    <w:tmpl w:val="CC1864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0EA86ADE"/>
    <w:multiLevelType w:val="hybridMultilevel"/>
    <w:tmpl w:val="34AE7A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BD1883"/>
    <w:multiLevelType w:val="multilevel"/>
    <w:tmpl w:val="31AC07A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0F0E506C"/>
    <w:multiLevelType w:val="multilevel"/>
    <w:tmpl w:val="FBAC92A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0FAF6E90"/>
    <w:multiLevelType w:val="multilevel"/>
    <w:tmpl w:val="99E42E5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13FF4B1A"/>
    <w:multiLevelType w:val="hybridMultilevel"/>
    <w:tmpl w:val="EA56A9BC"/>
    <w:lvl w:ilvl="0" w:tplc="875C767E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6F0429"/>
    <w:multiLevelType w:val="multilevel"/>
    <w:tmpl w:val="9ED28394"/>
    <w:lvl w:ilvl="0">
      <w:start w:val="1"/>
      <w:numFmt w:val="decimal"/>
      <w:lvlText w:val="%1."/>
      <w:lvlJc w:val="left"/>
      <w:pPr>
        <w:ind w:left="1080" w:firstLine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13">
    <w:nsid w:val="15B328DE"/>
    <w:multiLevelType w:val="multilevel"/>
    <w:tmpl w:val="1AC41C1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>
    <w:nsid w:val="173B68CB"/>
    <w:multiLevelType w:val="multilevel"/>
    <w:tmpl w:val="FB26AC7E"/>
    <w:lvl w:ilvl="0">
      <w:start w:val="1"/>
      <w:numFmt w:val="decimal"/>
      <w:lvlText w:val=""/>
      <w:lvlJc w:val="left"/>
      <w:pPr>
        <w:ind w:left="432" w:firstLine="0"/>
      </w:pPr>
      <w:rPr>
        <w:b/>
        <w:color w:val="000000"/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15">
    <w:nsid w:val="177D3BAF"/>
    <w:multiLevelType w:val="multilevel"/>
    <w:tmpl w:val="BD4EFFF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6">
    <w:nsid w:val="17EC68B6"/>
    <w:multiLevelType w:val="multilevel"/>
    <w:tmpl w:val="B9AA4540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7">
    <w:nsid w:val="18E52BDF"/>
    <w:multiLevelType w:val="multilevel"/>
    <w:tmpl w:val="8A8206C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>
    <w:nsid w:val="19F63253"/>
    <w:multiLevelType w:val="multilevel"/>
    <w:tmpl w:val="9622303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000000"/>
        <w:sz w:val="18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1AEB59C5"/>
    <w:multiLevelType w:val="multilevel"/>
    <w:tmpl w:val="D430DBFC"/>
    <w:lvl w:ilvl="0">
      <w:start w:val="1"/>
      <w:numFmt w:val="decimal"/>
      <w:lvlText w:val="%1."/>
      <w:lvlJc w:val="left"/>
      <w:pPr>
        <w:ind w:left="1080" w:firstLine="360"/>
      </w:pPr>
      <w:rPr>
        <w:b/>
        <w:i w:val="0"/>
        <w:iCs/>
        <w:color w:val="000000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20">
    <w:nsid w:val="1B8F70A1"/>
    <w:multiLevelType w:val="multilevel"/>
    <w:tmpl w:val="3B66244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>
    <w:nsid w:val="1C8C576E"/>
    <w:multiLevelType w:val="multilevel"/>
    <w:tmpl w:val="A6741EA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>
    <w:nsid w:val="207863B8"/>
    <w:multiLevelType w:val="hybridMultilevel"/>
    <w:tmpl w:val="E4FAF814"/>
    <w:lvl w:ilvl="0" w:tplc="06B22838">
      <w:start w:val="2"/>
      <w:numFmt w:val="lowerLetter"/>
      <w:lvlText w:val="(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17A7D39"/>
    <w:multiLevelType w:val="hybridMultilevel"/>
    <w:tmpl w:val="A58A33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2205F86"/>
    <w:multiLevelType w:val="hybridMultilevel"/>
    <w:tmpl w:val="5D482874"/>
    <w:lvl w:ilvl="0" w:tplc="CDDC2190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E24138"/>
    <w:multiLevelType w:val="multilevel"/>
    <w:tmpl w:val="7C9E430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26">
    <w:nsid w:val="23E70767"/>
    <w:multiLevelType w:val="multilevel"/>
    <w:tmpl w:val="4434CBE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27">
    <w:nsid w:val="29817299"/>
    <w:multiLevelType w:val="hybridMultilevel"/>
    <w:tmpl w:val="5D482874"/>
    <w:lvl w:ilvl="0" w:tplc="CDDC2190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A9638B"/>
    <w:multiLevelType w:val="multilevel"/>
    <w:tmpl w:val="4E8CA3A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>
    <w:nsid w:val="2BCD2302"/>
    <w:multiLevelType w:val="multilevel"/>
    <w:tmpl w:val="6A9422F2"/>
    <w:lvl w:ilvl="0">
      <w:start w:val="1"/>
      <w:numFmt w:val="decimal"/>
      <w:lvlText w:val="%1."/>
      <w:lvlJc w:val="left"/>
      <w:pPr>
        <w:ind w:left="720" w:firstLine="360"/>
      </w:pPr>
      <w:rPr>
        <w:b/>
        <w:color w:val="000000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30">
    <w:nsid w:val="2BCE4C37"/>
    <w:multiLevelType w:val="multilevel"/>
    <w:tmpl w:val="382A1500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31">
    <w:nsid w:val="2D2939C6"/>
    <w:multiLevelType w:val="multilevel"/>
    <w:tmpl w:val="269C7BB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>
    <w:nsid w:val="2D427F02"/>
    <w:multiLevelType w:val="hybridMultilevel"/>
    <w:tmpl w:val="7FD0A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E9D6DC6"/>
    <w:multiLevelType w:val="multilevel"/>
    <w:tmpl w:val="3C2247FC"/>
    <w:lvl w:ilvl="0">
      <w:start w:val="1"/>
      <w:numFmt w:val="lowerRoman"/>
      <w:lvlText w:val="%1)"/>
      <w:lvlJc w:val="left"/>
      <w:pPr>
        <w:ind w:left="702" w:hanging="17"/>
      </w:pPr>
      <w:rPr>
        <w:b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34">
    <w:nsid w:val="2F8C3E02"/>
    <w:multiLevelType w:val="multilevel"/>
    <w:tmpl w:val="1362F388"/>
    <w:lvl w:ilvl="0">
      <w:start w:val="1"/>
      <w:numFmt w:val="decimal"/>
      <w:lvlText w:val="%1."/>
      <w:lvlJc w:val="left"/>
      <w:pPr>
        <w:ind w:left="342" w:hanging="17"/>
      </w:pPr>
      <w:rPr>
        <w:b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35">
    <w:nsid w:val="320531FE"/>
    <w:multiLevelType w:val="multilevel"/>
    <w:tmpl w:val="45FE73C4"/>
    <w:lvl w:ilvl="0">
      <w:start w:val="1"/>
      <w:numFmt w:val="decimal"/>
      <w:lvlText w:val="%1."/>
      <w:lvlJc w:val="left"/>
      <w:pPr>
        <w:ind w:left="1800" w:firstLine="1440"/>
      </w:pPr>
      <w:rPr>
        <w:b/>
        <w:color w:val="000000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36">
    <w:nsid w:val="32B17A63"/>
    <w:multiLevelType w:val="multilevel"/>
    <w:tmpl w:val="0E50930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7">
    <w:nsid w:val="37964587"/>
    <w:multiLevelType w:val="multilevel"/>
    <w:tmpl w:val="D5ACBFC6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8">
    <w:nsid w:val="37DC356E"/>
    <w:multiLevelType w:val="hybridMultilevel"/>
    <w:tmpl w:val="F376AD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D3B3367"/>
    <w:multiLevelType w:val="multilevel"/>
    <w:tmpl w:val="4EFC9AA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0">
    <w:nsid w:val="3D745295"/>
    <w:multiLevelType w:val="singleLevel"/>
    <w:tmpl w:val="B9EADCB4"/>
    <w:lvl w:ilvl="0">
      <w:start w:val="1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41">
    <w:nsid w:val="3F8935F4"/>
    <w:multiLevelType w:val="multilevel"/>
    <w:tmpl w:val="433E1C1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2">
    <w:nsid w:val="413E39D2"/>
    <w:multiLevelType w:val="multilevel"/>
    <w:tmpl w:val="C1D46E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18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3">
    <w:nsid w:val="41A50733"/>
    <w:multiLevelType w:val="singleLevel"/>
    <w:tmpl w:val="6CC43124"/>
    <w:lvl w:ilvl="0">
      <w:start w:val="1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44">
    <w:nsid w:val="426C5B04"/>
    <w:multiLevelType w:val="multilevel"/>
    <w:tmpl w:val="D350369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5">
    <w:nsid w:val="42C12F09"/>
    <w:multiLevelType w:val="multilevel"/>
    <w:tmpl w:val="6B8EAC0E"/>
    <w:lvl w:ilvl="0">
      <w:start w:val="1"/>
      <w:numFmt w:val="decimal"/>
      <w:lvlText w:val="%1."/>
      <w:lvlJc w:val="left"/>
      <w:pPr>
        <w:ind w:left="720" w:firstLine="360"/>
      </w:pPr>
      <w:rPr>
        <w:b w:val="0"/>
        <w:color w:val="000000"/>
        <w:sz w:val="22"/>
      </w:r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46">
    <w:nsid w:val="43E55B91"/>
    <w:multiLevelType w:val="multilevel"/>
    <w:tmpl w:val="17124AD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000000"/>
        <w:sz w:val="18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7">
    <w:nsid w:val="44DB559C"/>
    <w:multiLevelType w:val="hybridMultilevel"/>
    <w:tmpl w:val="15F81C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5F92604"/>
    <w:multiLevelType w:val="multilevel"/>
    <w:tmpl w:val="22F20E9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49">
    <w:nsid w:val="484E10CF"/>
    <w:multiLevelType w:val="multilevel"/>
    <w:tmpl w:val="2A9AA8BE"/>
    <w:lvl w:ilvl="0">
      <w:start w:val="1"/>
      <w:numFmt w:val="decimal"/>
      <w:lvlText w:val="%1."/>
      <w:lvlJc w:val="left"/>
      <w:pPr>
        <w:ind w:left="2160" w:firstLine="1800"/>
      </w:pPr>
      <w:rPr>
        <w:color w:val="000000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50">
    <w:nsid w:val="490D4320"/>
    <w:multiLevelType w:val="multilevel"/>
    <w:tmpl w:val="ED2A11D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51">
    <w:nsid w:val="4C163E44"/>
    <w:multiLevelType w:val="multilevel"/>
    <w:tmpl w:val="13DAF03A"/>
    <w:lvl w:ilvl="0">
      <w:start w:val="9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52">
    <w:nsid w:val="4D4B7616"/>
    <w:multiLevelType w:val="multilevel"/>
    <w:tmpl w:val="14403DE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3">
    <w:nsid w:val="4E87517A"/>
    <w:multiLevelType w:val="hybridMultilevel"/>
    <w:tmpl w:val="FAFE8F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F04254E"/>
    <w:multiLevelType w:val="multilevel"/>
    <w:tmpl w:val="BA9A1846"/>
    <w:lvl w:ilvl="0">
      <w:start w:val="1"/>
      <w:numFmt w:val="lowerRoman"/>
      <w:lvlText w:val="%1."/>
      <w:lvlJc w:val="left"/>
      <w:pPr>
        <w:ind w:left="720" w:firstLine="360"/>
      </w:pPr>
      <w:rPr>
        <w:b/>
        <w:i/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b/>
        <w:i/>
        <w:color w:val="000000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b/>
        <w:i/>
        <w:color w:val="000000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b/>
        <w:i/>
        <w:color w:val="000000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b/>
        <w:i/>
        <w:color w:val="000000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b/>
        <w:i/>
        <w:color w:val="000000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b/>
        <w:i/>
        <w:color w:val="000000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b/>
        <w:i/>
        <w:color w:val="000000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b/>
        <w:i/>
        <w:color w:val="000000"/>
      </w:rPr>
    </w:lvl>
  </w:abstractNum>
  <w:abstractNum w:abstractNumId="55">
    <w:nsid w:val="4FE5596C"/>
    <w:multiLevelType w:val="multilevel"/>
    <w:tmpl w:val="800CE578"/>
    <w:lvl w:ilvl="0">
      <w:start w:val="1"/>
      <w:numFmt w:val="decimal"/>
      <w:lvlText w:val="(%1)"/>
      <w:lvlJc w:val="left"/>
      <w:pPr>
        <w:ind w:left="720" w:firstLine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6">
    <w:nsid w:val="52E26EF8"/>
    <w:multiLevelType w:val="multilevel"/>
    <w:tmpl w:val="D2EE70B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7">
    <w:nsid w:val="535B09E1"/>
    <w:multiLevelType w:val="multilevel"/>
    <w:tmpl w:val="7FAA2A7E"/>
    <w:lvl w:ilvl="0">
      <w:start w:val="2"/>
      <w:numFmt w:val="decimal"/>
      <w:lvlText w:val=""/>
      <w:lvlJc w:val="left"/>
      <w:pPr>
        <w:ind w:left="360" w:firstLine="0"/>
      </w:pPr>
      <w:rPr>
        <w:b/>
        <w:color w:val="000000"/>
      </w:rPr>
    </w:lvl>
    <w:lvl w:ilvl="1">
      <w:start w:val="1"/>
      <w:numFmt w:val="decimal"/>
      <w:lvlText w:val="%1.%2"/>
      <w:lvlJc w:val="left"/>
      <w:pPr>
        <w:ind w:left="360" w:firstLine="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b/>
        <w:color w:val="000000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b/>
        <w:color w:val="000000"/>
      </w:rPr>
    </w:lvl>
  </w:abstractNum>
  <w:abstractNum w:abstractNumId="58">
    <w:nsid w:val="536D3E88"/>
    <w:multiLevelType w:val="multilevel"/>
    <w:tmpl w:val="0E007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432390D"/>
    <w:multiLevelType w:val="multilevel"/>
    <w:tmpl w:val="B87038A0"/>
    <w:lvl w:ilvl="0">
      <w:start w:val="1"/>
      <w:numFmt w:val="decimal"/>
      <w:lvlText w:val="%1."/>
      <w:lvlJc w:val="left"/>
      <w:pPr>
        <w:ind w:left="1125" w:firstLine="765"/>
      </w:pPr>
      <w:rPr>
        <w:i w:val="0"/>
      </w:rPr>
    </w:lvl>
    <w:lvl w:ilvl="1">
      <w:start w:val="1"/>
      <w:numFmt w:val="lowerLetter"/>
      <w:lvlText w:val="%2."/>
      <w:lvlJc w:val="left"/>
      <w:pPr>
        <w:ind w:left="1845" w:firstLine="1485"/>
      </w:pPr>
    </w:lvl>
    <w:lvl w:ilvl="2">
      <w:start w:val="1"/>
      <w:numFmt w:val="lowerRoman"/>
      <w:lvlText w:val="%3."/>
      <w:lvlJc w:val="right"/>
      <w:pPr>
        <w:ind w:left="2565" w:firstLine="2385"/>
      </w:pPr>
    </w:lvl>
    <w:lvl w:ilvl="3">
      <w:start w:val="1"/>
      <w:numFmt w:val="decimal"/>
      <w:lvlText w:val="%4."/>
      <w:lvlJc w:val="left"/>
      <w:pPr>
        <w:ind w:left="3285" w:firstLine="2925"/>
      </w:pPr>
    </w:lvl>
    <w:lvl w:ilvl="4">
      <w:start w:val="1"/>
      <w:numFmt w:val="lowerLetter"/>
      <w:lvlText w:val="%5."/>
      <w:lvlJc w:val="left"/>
      <w:pPr>
        <w:ind w:left="4005" w:firstLine="3645"/>
      </w:pPr>
    </w:lvl>
    <w:lvl w:ilvl="5">
      <w:start w:val="1"/>
      <w:numFmt w:val="lowerRoman"/>
      <w:lvlText w:val="%6."/>
      <w:lvlJc w:val="right"/>
      <w:pPr>
        <w:ind w:left="4725" w:firstLine="4545"/>
      </w:pPr>
    </w:lvl>
    <w:lvl w:ilvl="6">
      <w:start w:val="1"/>
      <w:numFmt w:val="decimal"/>
      <w:lvlText w:val="%7."/>
      <w:lvlJc w:val="left"/>
      <w:pPr>
        <w:ind w:left="5445" w:firstLine="5085"/>
      </w:pPr>
    </w:lvl>
    <w:lvl w:ilvl="7">
      <w:start w:val="1"/>
      <w:numFmt w:val="lowerLetter"/>
      <w:lvlText w:val="%8."/>
      <w:lvlJc w:val="left"/>
      <w:pPr>
        <w:ind w:left="6165" w:firstLine="5805"/>
      </w:pPr>
    </w:lvl>
    <w:lvl w:ilvl="8">
      <w:start w:val="1"/>
      <w:numFmt w:val="lowerRoman"/>
      <w:lvlText w:val="%9."/>
      <w:lvlJc w:val="right"/>
      <w:pPr>
        <w:ind w:left="6885" w:firstLine="6705"/>
      </w:pPr>
    </w:lvl>
  </w:abstractNum>
  <w:abstractNum w:abstractNumId="60">
    <w:nsid w:val="55C535C6"/>
    <w:multiLevelType w:val="multilevel"/>
    <w:tmpl w:val="62C6ACC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000000"/>
        <w:sz w:val="18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1">
    <w:nsid w:val="56FC3796"/>
    <w:multiLevelType w:val="multilevel"/>
    <w:tmpl w:val="70E816F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2">
    <w:nsid w:val="57AF0BBF"/>
    <w:multiLevelType w:val="multilevel"/>
    <w:tmpl w:val="A8EAABB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3">
    <w:nsid w:val="58737B39"/>
    <w:multiLevelType w:val="multilevel"/>
    <w:tmpl w:val="172419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4">
    <w:nsid w:val="599F666A"/>
    <w:multiLevelType w:val="multilevel"/>
    <w:tmpl w:val="C66CBFB6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65">
    <w:nsid w:val="5A582765"/>
    <w:multiLevelType w:val="multilevel"/>
    <w:tmpl w:val="EF12499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6">
    <w:nsid w:val="5A7C2279"/>
    <w:multiLevelType w:val="multilevel"/>
    <w:tmpl w:val="6B341FF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7">
    <w:nsid w:val="5B3540F8"/>
    <w:multiLevelType w:val="multilevel"/>
    <w:tmpl w:val="5C6E7B8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8">
    <w:nsid w:val="5BB447A3"/>
    <w:multiLevelType w:val="hybridMultilevel"/>
    <w:tmpl w:val="05EC83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E1C16E8"/>
    <w:multiLevelType w:val="multilevel"/>
    <w:tmpl w:val="132CF0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0">
    <w:nsid w:val="5EA23009"/>
    <w:multiLevelType w:val="multilevel"/>
    <w:tmpl w:val="0D08612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1">
    <w:nsid w:val="5F371CDD"/>
    <w:multiLevelType w:val="multilevel"/>
    <w:tmpl w:val="0674E022"/>
    <w:lvl w:ilvl="0">
      <w:start w:val="1"/>
      <w:numFmt w:val="decimal"/>
      <w:lvlText w:val="%1."/>
      <w:lvlJc w:val="left"/>
      <w:pPr>
        <w:ind w:left="720" w:firstLine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9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72">
    <w:nsid w:val="605A3A79"/>
    <w:multiLevelType w:val="multilevel"/>
    <w:tmpl w:val="D230FD44"/>
    <w:lvl w:ilvl="0">
      <w:start w:val="1"/>
      <w:numFmt w:val="decimal"/>
      <w:lvlText w:val="%1."/>
      <w:lvlJc w:val="left"/>
      <w:pPr>
        <w:ind w:left="810" w:firstLine="450"/>
      </w:pPr>
      <w:rPr>
        <w:b w:val="0"/>
      </w:rPr>
    </w:lvl>
    <w:lvl w:ilvl="1">
      <w:start w:val="1"/>
      <w:numFmt w:val="lowerLetter"/>
      <w:lvlText w:val="%2."/>
      <w:lvlJc w:val="left"/>
      <w:pPr>
        <w:ind w:left="1530" w:firstLine="1170"/>
      </w:pPr>
    </w:lvl>
    <w:lvl w:ilvl="2">
      <w:start w:val="1"/>
      <w:numFmt w:val="lowerRoman"/>
      <w:lvlText w:val="%3."/>
      <w:lvlJc w:val="right"/>
      <w:pPr>
        <w:ind w:left="2250" w:firstLine="2070"/>
      </w:pPr>
    </w:lvl>
    <w:lvl w:ilvl="3">
      <w:start w:val="1"/>
      <w:numFmt w:val="decimal"/>
      <w:lvlText w:val="%4."/>
      <w:lvlJc w:val="left"/>
      <w:pPr>
        <w:ind w:left="2970" w:firstLine="2610"/>
      </w:pPr>
    </w:lvl>
    <w:lvl w:ilvl="4">
      <w:start w:val="1"/>
      <w:numFmt w:val="lowerLetter"/>
      <w:lvlText w:val="%5."/>
      <w:lvlJc w:val="left"/>
      <w:pPr>
        <w:ind w:left="3690" w:firstLine="3330"/>
      </w:pPr>
    </w:lvl>
    <w:lvl w:ilvl="5">
      <w:start w:val="1"/>
      <w:numFmt w:val="lowerRoman"/>
      <w:lvlText w:val="%6."/>
      <w:lvlJc w:val="right"/>
      <w:pPr>
        <w:ind w:left="4410" w:firstLine="4230"/>
      </w:pPr>
    </w:lvl>
    <w:lvl w:ilvl="6">
      <w:start w:val="1"/>
      <w:numFmt w:val="decimal"/>
      <w:lvlText w:val="%7."/>
      <w:lvlJc w:val="left"/>
      <w:pPr>
        <w:ind w:left="5130" w:firstLine="4770"/>
      </w:pPr>
    </w:lvl>
    <w:lvl w:ilvl="7">
      <w:start w:val="1"/>
      <w:numFmt w:val="lowerLetter"/>
      <w:lvlText w:val="%8."/>
      <w:lvlJc w:val="left"/>
      <w:pPr>
        <w:ind w:left="5850" w:firstLine="5490"/>
      </w:pPr>
    </w:lvl>
    <w:lvl w:ilvl="8">
      <w:start w:val="1"/>
      <w:numFmt w:val="lowerRoman"/>
      <w:lvlText w:val="%9."/>
      <w:lvlJc w:val="right"/>
      <w:pPr>
        <w:ind w:left="6570" w:firstLine="6390"/>
      </w:pPr>
    </w:lvl>
  </w:abstractNum>
  <w:abstractNum w:abstractNumId="73">
    <w:nsid w:val="6127627F"/>
    <w:multiLevelType w:val="multilevel"/>
    <w:tmpl w:val="DA7EC00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4">
    <w:nsid w:val="61402CC5"/>
    <w:multiLevelType w:val="hybridMultilevel"/>
    <w:tmpl w:val="9CECBB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617C2E37"/>
    <w:multiLevelType w:val="hybridMultilevel"/>
    <w:tmpl w:val="53A8DB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61B11482"/>
    <w:multiLevelType w:val="multilevel"/>
    <w:tmpl w:val="D39CC1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000000"/>
        <w:sz w:val="18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7">
    <w:nsid w:val="622B4CD2"/>
    <w:multiLevelType w:val="hybridMultilevel"/>
    <w:tmpl w:val="21AE7F68"/>
    <w:lvl w:ilvl="0" w:tplc="30FA474A">
      <w:start w:val="2"/>
      <w:numFmt w:val="lowerLetter"/>
      <w:lvlText w:val="%1)"/>
      <w:lvlJc w:val="left"/>
      <w:pPr>
        <w:ind w:left="705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8">
    <w:nsid w:val="627B4915"/>
    <w:multiLevelType w:val="multilevel"/>
    <w:tmpl w:val="EE1C4018"/>
    <w:lvl w:ilvl="0">
      <w:start w:val="1"/>
      <w:numFmt w:val="decimal"/>
      <w:lvlText w:val="%1."/>
      <w:lvlJc w:val="left"/>
      <w:pPr>
        <w:ind w:left="720" w:firstLine="36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ind w:left="1080" w:firstLine="720"/>
      </w:pPr>
      <w:rPr>
        <w:b w:val="0"/>
        <w:sz w:val="24"/>
      </w:rPr>
    </w:lvl>
    <w:lvl w:ilvl="2">
      <w:start w:val="1"/>
      <w:numFmt w:val="decimal"/>
      <w:lvlText w:val="%3."/>
      <w:lvlJc w:val="left"/>
      <w:pPr>
        <w:ind w:left="1440" w:firstLine="1080"/>
      </w:pPr>
      <w:rPr>
        <w:b w:val="0"/>
        <w:sz w:val="24"/>
      </w:rPr>
    </w:lvl>
    <w:lvl w:ilvl="3">
      <w:start w:val="1"/>
      <w:numFmt w:val="decimal"/>
      <w:lvlText w:val="%4."/>
      <w:lvlJc w:val="left"/>
      <w:pPr>
        <w:ind w:left="1800" w:firstLine="1440"/>
      </w:pPr>
      <w:rPr>
        <w:b w:val="0"/>
        <w:sz w:val="24"/>
      </w:rPr>
    </w:lvl>
    <w:lvl w:ilvl="4">
      <w:start w:val="1"/>
      <w:numFmt w:val="decimal"/>
      <w:lvlText w:val="%5."/>
      <w:lvlJc w:val="left"/>
      <w:pPr>
        <w:ind w:left="2160" w:firstLine="1800"/>
      </w:pPr>
      <w:rPr>
        <w:b w:val="0"/>
        <w:sz w:val="24"/>
      </w:rPr>
    </w:lvl>
    <w:lvl w:ilvl="5">
      <w:start w:val="1"/>
      <w:numFmt w:val="decimal"/>
      <w:lvlText w:val="%6."/>
      <w:lvlJc w:val="left"/>
      <w:pPr>
        <w:ind w:left="2520" w:firstLine="2160"/>
      </w:pPr>
      <w:rPr>
        <w:b w:val="0"/>
        <w:sz w:val="24"/>
      </w:rPr>
    </w:lvl>
    <w:lvl w:ilvl="6">
      <w:start w:val="1"/>
      <w:numFmt w:val="decimal"/>
      <w:lvlText w:val="%7."/>
      <w:lvlJc w:val="left"/>
      <w:pPr>
        <w:ind w:left="2880" w:firstLine="2520"/>
      </w:pPr>
      <w:rPr>
        <w:b w:val="0"/>
        <w:sz w:val="24"/>
      </w:rPr>
    </w:lvl>
    <w:lvl w:ilvl="7">
      <w:start w:val="1"/>
      <w:numFmt w:val="decimal"/>
      <w:lvlText w:val="%8."/>
      <w:lvlJc w:val="left"/>
      <w:pPr>
        <w:ind w:left="3240" w:firstLine="2880"/>
      </w:pPr>
      <w:rPr>
        <w:b w:val="0"/>
        <w:sz w:val="24"/>
      </w:rPr>
    </w:lvl>
    <w:lvl w:ilvl="8">
      <w:start w:val="1"/>
      <w:numFmt w:val="decimal"/>
      <w:lvlText w:val="%9."/>
      <w:lvlJc w:val="left"/>
      <w:pPr>
        <w:ind w:left="3600" w:firstLine="3240"/>
      </w:pPr>
      <w:rPr>
        <w:b w:val="0"/>
        <w:sz w:val="24"/>
      </w:rPr>
    </w:lvl>
  </w:abstractNum>
  <w:abstractNum w:abstractNumId="79">
    <w:nsid w:val="63341F7D"/>
    <w:multiLevelType w:val="multilevel"/>
    <w:tmpl w:val="5D063A6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0">
    <w:nsid w:val="63F2195F"/>
    <w:multiLevelType w:val="multilevel"/>
    <w:tmpl w:val="E8BAA95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1">
    <w:nsid w:val="66145B06"/>
    <w:multiLevelType w:val="hybridMultilevel"/>
    <w:tmpl w:val="62BC5A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73E12AD"/>
    <w:multiLevelType w:val="multilevel"/>
    <w:tmpl w:val="69C8836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3">
    <w:nsid w:val="67BA0854"/>
    <w:multiLevelType w:val="multilevel"/>
    <w:tmpl w:val="CBD6751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4">
    <w:nsid w:val="691340B8"/>
    <w:multiLevelType w:val="multilevel"/>
    <w:tmpl w:val="20C0E3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000000"/>
        <w:sz w:val="18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5">
    <w:nsid w:val="6A422EC8"/>
    <w:multiLevelType w:val="multilevel"/>
    <w:tmpl w:val="B7D892C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6">
    <w:nsid w:val="6A80093D"/>
    <w:multiLevelType w:val="multilevel"/>
    <w:tmpl w:val="3E00E1A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7">
    <w:nsid w:val="6B805DC3"/>
    <w:multiLevelType w:val="multilevel"/>
    <w:tmpl w:val="AA9CD0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8">
    <w:nsid w:val="6BF61BB5"/>
    <w:multiLevelType w:val="multilevel"/>
    <w:tmpl w:val="41DAB5B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9">
    <w:nsid w:val="6D9E23D5"/>
    <w:multiLevelType w:val="multilevel"/>
    <w:tmpl w:val="A52AECD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0">
    <w:nsid w:val="6E0F749F"/>
    <w:multiLevelType w:val="multilevel"/>
    <w:tmpl w:val="70504554"/>
    <w:lvl w:ilvl="0">
      <w:start w:val="1"/>
      <w:numFmt w:val="decimal"/>
      <w:lvlText w:val="%1."/>
      <w:lvlJc w:val="left"/>
      <w:pPr>
        <w:ind w:left="1800" w:firstLine="1440"/>
      </w:pPr>
      <w:rPr>
        <w:b/>
        <w:color w:val="000000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91">
    <w:nsid w:val="6E161C6A"/>
    <w:multiLevelType w:val="multilevel"/>
    <w:tmpl w:val="829C130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2">
    <w:nsid w:val="6F6C5CDA"/>
    <w:multiLevelType w:val="hybridMultilevel"/>
    <w:tmpl w:val="5D482874"/>
    <w:lvl w:ilvl="0" w:tplc="CDDC2190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FF72EB0"/>
    <w:multiLevelType w:val="multilevel"/>
    <w:tmpl w:val="A6BCF16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4">
    <w:nsid w:val="705B13D0"/>
    <w:multiLevelType w:val="multilevel"/>
    <w:tmpl w:val="A1B083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5">
    <w:nsid w:val="729926C5"/>
    <w:multiLevelType w:val="multilevel"/>
    <w:tmpl w:val="3606CDF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18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6">
    <w:nsid w:val="742D295B"/>
    <w:multiLevelType w:val="multilevel"/>
    <w:tmpl w:val="939EAA22"/>
    <w:lvl w:ilvl="0">
      <w:start w:val="1"/>
      <w:numFmt w:val="decimal"/>
      <w:lvlText w:val="%1."/>
      <w:lvlJc w:val="left"/>
      <w:pPr>
        <w:ind w:left="1080" w:firstLine="720"/>
      </w:pPr>
      <w:rPr>
        <w:b w:val="0"/>
      </w:r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97">
    <w:nsid w:val="76377986"/>
    <w:multiLevelType w:val="multilevel"/>
    <w:tmpl w:val="C93819F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000000"/>
        <w:sz w:val="18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8">
    <w:nsid w:val="76FD18CC"/>
    <w:multiLevelType w:val="hybridMultilevel"/>
    <w:tmpl w:val="5D482874"/>
    <w:lvl w:ilvl="0" w:tplc="CDDC2190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70833A3"/>
    <w:multiLevelType w:val="multilevel"/>
    <w:tmpl w:val="4A3662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0">
    <w:nsid w:val="79062B22"/>
    <w:multiLevelType w:val="multilevel"/>
    <w:tmpl w:val="E5906E9E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01">
    <w:nsid w:val="7DC00F35"/>
    <w:multiLevelType w:val="multilevel"/>
    <w:tmpl w:val="0CA8EA4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lef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lef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left"/>
      <w:pPr>
        <w:ind w:left="6120" w:firstLine="5940"/>
      </w:pPr>
    </w:lvl>
  </w:abstractNum>
  <w:abstractNum w:abstractNumId="102">
    <w:nsid w:val="7E7C27D4"/>
    <w:multiLevelType w:val="hybridMultilevel"/>
    <w:tmpl w:val="5D482874"/>
    <w:lvl w:ilvl="0" w:tplc="CDDC2190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EE26E39"/>
    <w:multiLevelType w:val="multilevel"/>
    <w:tmpl w:val="A07C2550"/>
    <w:lvl w:ilvl="0">
      <w:start w:val="1"/>
      <w:numFmt w:val="upperRoman"/>
      <w:lvlText w:val="%1."/>
      <w:lvlJc w:val="left"/>
      <w:pPr>
        <w:ind w:left="1080" w:firstLine="360"/>
      </w:pPr>
      <w:rPr>
        <w:b/>
        <w:color w:val="000000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04">
    <w:nsid w:val="7F1E7E4D"/>
    <w:multiLevelType w:val="hybridMultilevel"/>
    <w:tmpl w:val="5D482874"/>
    <w:lvl w:ilvl="0" w:tplc="CDDC2190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F1F1EC0"/>
    <w:multiLevelType w:val="multilevel"/>
    <w:tmpl w:val="BAEEBD4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8"/>
  </w:num>
  <w:num w:numId="2">
    <w:abstractNumId w:val="62"/>
  </w:num>
  <w:num w:numId="3">
    <w:abstractNumId w:val="20"/>
  </w:num>
  <w:num w:numId="4">
    <w:abstractNumId w:val="69"/>
  </w:num>
  <w:num w:numId="5">
    <w:abstractNumId w:val="80"/>
  </w:num>
  <w:num w:numId="6">
    <w:abstractNumId w:val="73"/>
  </w:num>
  <w:num w:numId="7">
    <w:abstractNumId w:val="105"/>
  </w:num>
  <w:num w:numId="8">
    <w:abstractNumId w:val="28"/>
  </w:num>
  <w:num w:numId="9">
    <w:abstractNumId w:val="66"/>
  </w:num>
  <w:num w:numId="10">
    <w:abstractNumId w:val="61"/>
  </w:num>
  <w:num w:numId="11">
    <w:abstractNumId w:val="96"/>
  </w:num>
  <w:num w:numId="12">
    <w:abstractNumId w:val="45"/>
  </w:num>
  <w:num w:numId="13">
    <w:abstractNumId w:val="91"/>
  </w:num>
  <w:num w:numId="14">
    <w:abstractNumId w:val="18"/>
  </w:num>
  <w:num w:numId="15">
    <w:abstractNumId w:val="9"/>
  </w:num>
  <w:num w:numId="16">
    <w:abstractNumId w:val="39"/>
  </w:num>
  <w:num w:numId="17">
    <w:abstractNumId w:val="16"/>
  </w:num>
  <w:num w:numId="18">
    <w:abstractNumId w:val="4"/>
  </w:num>
  <w:num w:numId="19">
    <w:abstractNumId w:val="51"/>
  </w:num>
  <w:num w:numId="20">
    <w:abstractNumId w:val="64"/>
  </w:num>
  <w:num w:numId="21">
    <w:abstractNumId w:val="84"/>
  </w:num>
  <w:num w:numId="22">
    <w:abstractNumId w:val="30"/>
  </w:num>
  <w:num w:numId="23">
    <w:abstractNumId w:val="52"/>
  </w:num>
  <w:num w:numId="24">
    <w:abstractNumId w:val="99"/>
  </w:num>
  <w:num w:numId="25">
    <w:abstractNumId w:val="78"/>
  </w:num>
  <w:num w:numId="26">
    <w:abstractNumId w:val="87"/>
  </w:num>
  <w:num w:numId="27">
    <w:abstractNumId w:val="6"/>
  </w:num>
  <w:num w:numId="28">
    <w:abstractNumId w:val="41"/>
  </w:num>
  <w:num w:numId="29">
    <w:abstractNumId w:val="14"/>
  </w:num>
  <w:num w:numId="30">
    <w:abstractNumId w:val="1"/>
  </w:num>
  <w:num w:numId="31">
    <w:abstractNumId w:val="59"/>
  </w:num>
  <w:num w:numId="32">
    <w:abstractNumId w:val="94"/>
  </w:num>
  <w:num w:numId="33">
    <w:abstractNumId w:val="70"/>
  </w:num>
  <w:num w:numId="34">
    <w:abstractNumId w:val="12"/>
  </w:num>
  <w:num w:numId="35">
    <w:abstractNumId w:val="36"/>
  </w:num>
  <w:num w:numId="36">
    <w:abstractNumId w:val="95"/>
  </w:num>
  <w:num w:numId="37">
    <w:abstractNumId w:val="3"/>
  </w:num>
  <w:num w:numId="38">
    <w:abstractNumId w:val="72"/>
  </w:num>
  <w:num w:numId="39">
    <w:abstractNumId w:val="67"/>
  </w:num>
  <w:num w:numId="40">
    <w:abstractNumId w:val="86"/>
  </w:num>
  <w:num w:numId="41">
    <w:abstractNumId w:val="26"/>
  </w:num>
  <w:num w:numId="42">
    <w:abstractNumId w:val="46"/>
  </w:num>
  <w:num w:numId="43">
    <w:abstractNumId w:val="89"/>
  </w:num>
  <w:num w:numId="44">
    <w:abstractNumId w:val="63"/>
  </w:num>
  <w:num w:numId="45">
    <w:abstractNumId w:val="37"/>
  </w:num>
  <w:num w:numId="46">
    <w:abstractNumId w:val="34"/>
  </w:num>
  <w:num w:numId="47">
    <w:abstractNumId w:val="33"/>
  </w:num>
  <w:num w:numId="48">
    <w:abstractNumId w:val="103"/>
  </w:num>
  <w:num w:numId="49">
    <w:abstractNumId w:val="17"/>
  </w:num>
  <w:num w:numId="50">
    <w:abstractNumId w:val="13"/>
  </w:num>
  <w:num w:numId="51">
    <w:abstractNumId w:val="35"/>
  </w:num>
  <w:num w:numId="52">
    <w:abstractNumId w:val="50"/>
  </w:num>
  <w:num w:numId="53">
    <w:abstractNumId w:val="5"/>
  </w:num>
  <w:num w:numId="54">
    <w:abstractNumId w:val="25"/>
  </w:num>
  <w:num w:numId="55">
    <w:abstractNumId w:val="71"/>
  </w:num>
  <w:num w:numId="56">
    <w:abstractNumId w:val="54"/>
  </w:num>
  <w:num w:numId="57">
    <w:abstractNumId w:val="57"/>
  </w:num>
  <w:num w:numId="58">
    <w:abstractNumId w:val="49"/>
  </w:num>
  <w:num w:numId="59">
    <w:abstractNumId w:val="19"/>
  </w:num>
  <w:num w:numId="60">
    <w:abstractNumId w:val="90"/>
  </w:num>
  <w:num w:numId="61">
    <w:abstractNumId w:val="101"/>
  </w:num>
  <w:num w:numId="62">
    <w:abstractNumId w:val="93"/>
  </w:num>
  <w:num w:numId="63">
    <w:abstractNumId w:val="48"/>
  </w:num>
  <w:num w:numId="64">
    <w:abstractNumId w:val="97"/>
  </w:num>
  <w:num w:numId="65">
    <w:abstractNumId w:val="85"/>
  </w:num>
  <w:num w:numId="66">
    <w:abstractNumId w:val="76"/>
  </w:num>
  <w:num w:numId="67">
    <w:abstractNumId w:val="100"/>
  </w:num>
  <w:num w:numId="68">
    <w:abstractNumId w:val="21"/>
  </w:num>
  <w:num w:numId="69">
    <w:abstractNumId w:val="10"/>
  </w:num>
  <w:num w:numId="70">
    <w:abstractNumId w:val="15"/>
  </w:num>
  <w:num w:numId="71">
    <w:abstractNumId w:val="79"/>
  </w:num>
  <w:num w:numId="72">
    <w:abstractNumId w:val="31"/>
  </w:num>
  <w:num w:numId="73">
    <w:abstractNumId w:val="83"/>
  </w:num>
  <w:num w:numId="74">
    <w:abstractNumId w:val="88"/>
  </w:num>
  <w:num w:numId="75">
    <w:abstractNumId w:val="56"/>
  </w:num>
  <w:num w:numId="76">
    <w:abstractNumId w:val="55"/>
  </w:num>
  <w:num w:numId="77">
    <w:abstractNumId w:val="65"/>
  </w:num>
  <w:num w:numId="78">
    <w:abstractNumId w:val="60"/>
  </w:num>
  <w:num w:numId="79">
    <w:abstractNumId w:val="82"/>
  </w:num>
  <w:num w:numId="80">
    <w:abstractNumId w:val="42"/>
  </w:num>
  <w:num w:numId="81">
    <w:abstractNumId w:val="44"/>
  </w:num>
  <w:num w:numId="82">
    <w:abstractNumId w:val="22"/>
  </w:num>
  <w:num w:numId="83">
    <w:abstractNumId w:val="29"/>
  </w:num>
  <w:num w:numId="84">
    <w:abstractNumId w:val="58"/>
  </w:num>
  <w:num w:numId="85">
    <w:abstractNumId w:val="40"/>
  </w:num>
  <w:num w:numId="86">
    <w:abstractNumId w:val="43"/>
  </w:num>
  <w:num w:numId="87">
    <w:abstractNumId w:val="77"/>
  </w:num>
  <w:num w:numId="88">
    <w:abstractNumId w:val="11"/>
  </w:num>
  <w:num w:numId="89">
    <w:abstractNumId w:val="102"/>
  </w:num>
  <w:num w:numId="90">
    <w:abstractNumId w:val="24"/>
  </w:num>
  <w:num w:numId="91">
    <w:abstractNumId w:val="27"/>
  </w:num>
  <w:num w:numId="92">
    <w:abstractNumId w:val="2"/>
  </w:num>
  <w:num w:numId="93">
    <w:abstractNumId w:val="104"/>
  </w:num>
  <w:num w:numId="94">
    <w:abstractNumId w:val="92"/>
  </w:num>
  <w:num w:numId="95">
    <w:abstractNumId w:val="98"/>
  </w:num>
  <w:num w:numId="96">
    <w:abstractNumId w:val="47"/>
  </w:num>
  <w:num w:numId="97">
    <w:abstractNumId w:val="38"/>
  </w:num>
  <w:num w:numId="98">
    <w:abstractNumId w:val="81"/>
  </w:num>
  <w:num w:numId="99">
    <w:abstractNumId w:val="53"/>
  </w:num>
  <w:num w:numId="100">
    <w:abstractNumId w:val="75"/>
  </w:num>
  <w:num w:numId="101">
    <w:abstractNumId w:val="74"/>
  </w:num>
  <w:num w:numId="102">
    <w:abstractNumId w:val="68"/>
  </w:num>
  <w:num w:numId="103">
    <w:abstractNumId w:val="23"/>
  </w:num>
  <w:num w:numId="104">
    <w:abstractNumId w:val="0"/>
  </w:num>
  <w:num w:numId="105">
    <w:abstractNumId w:val="32"/>
  </w:num>
  <w:num w:numId="106">
    <w:abstractNumId w:val="7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646"/>
    <w:rsid w:val="000701B2"/>
    <w:rsid w:val="0009472E"/>
    <w:rsid w:val="000B3D95"/>
    <w:rsid w:val="000E7CCB"/>
    <w:rsid w:val="0013032D"/>
    <w:rsid w:val="0013460C"/>
    <w:rsid w:val="001719C8"/>
    <w:rsid w:val="001761CA"/>
    <w:rsid w:val="001A2F61"/>
    <w:rsid w:val="001A3375"/>
    <w:rsid w:val="001B33FC"/>
    <w:rsid w:val="001F6AB3"/>
    <w:rsid w:val="00204FCE"/>
    <w:rsid w:val="002149FC"/>
    <w:rsid w:val="00216EB3"/>
    <w:rsid w:val="002342DF"/>
    <w:rsid w:val="00265F45"/>
    <w:rsid w:val="00273DE4"/>
    <w:rsid w:val="002B2B1B"/>
    <w:rsid w:val="002E1B26"/>
    <w:rsid w:val="00316CF1"/>
    <w:rsid w:val="003218BC"/>
    <w:rsid w:val="003325EF"/>
    <w:rsid w:val="00372A92"/>
    <w:rsid w:val="00383BD4"/>
    <w:rsid w:val="00390686"/>
    <w:rsid w:val="003C4F3F"/>
    <w:rsid w:val="003D5CCE"/>
    <w:rsid w:val="003E284B"/>
    <w:rsid w:val="004220AA"/>
    <w:rsid w:val="004224C3"/>
    <w:rsid w:val="004B6B02"/>
    <w:rsid w:val="004C23AA"/>
    <w:rsid w:val="004C7DF0"/>
    <w:rsid w:val="004D2132"/>
    <w:rsid w:val="004D7824"/>
    <w:rsid w:val="0050104C"/>
    <w:rsid w:val="005172D8"/>
    <w:rsid w:val="00520414"/>
    <w:rsid w:val="00524BD0"/>
    <w:rsid w:val="0053193D"/>
    <w:rsid w:val="005526DC"/>
    <w:rsid w:val="00564E9B"/>
    <w:rsid w:val="00575AA3"/>
    <w:rsid w:val="005779D0"/>
    <w:rsid w:val="005F7631"/>
    <w:rsid w:val="006220C3"/>
    <w:rsid w:val="00630C39"/>
    <w:rsid w:val="00650801"/>
    <w:rsid w:val="00653DB5"/>
    <w:rsid w:val="0065787F"/>
    <w:rsid w:val="00663250"/>
    <w:rsid w:val="006A08EB"/>
    <w:rsid w:val="006A31D5"/>
    <w:rsid w:val="006C29C8"/>
    <w:rsid w:val="006C5FFF"/>
    <w:rsid w:val="006D3229"/>
    <w:rsid w:val="006E691B"/>
    <w:rsid w:val="006F13A1"/>
    <w:rsid w:val="006F718D"/>
    <w:rsid w:val="007317CF"/>
    <w:rsid w:val="0073377B"/>
    <w:rsid w:val="007415B8"/>
    <w:rsid w:val="00751732"/>
    <w:rsid w:val="00771440"/>
    <w:rsid w:val="007F279E"/>
    <w:rsid w:val="00807AD8"/>
    <w:rsid w:val="00816F7B"/>
    <w:rsid w:val="0082047D"/>
    <w:rsid w:val="00834805"/>
    <w:rsid w:val="008448CA"/>
    <w:rsid w:val="0087125F"/>
    <w:rsid w:val="00875480"/>
    <w:rsid w:val="00883E70"/>
    <w:rsid w:val="008A21C2"/>
    <w:rsid w:val="008D1DA0"/>
    <w:rsid w:val="00922E8C"/>
    <w:rsid w:val="00941AEC"/>
    <w:rsid w:val="0095059C"/>
    <w:rsid w:val="00961199"/>
    <w:rsid w:val="009753AD"/>
    <w:rsid w:val="00982BDB"/>
    <w:rsid w:val="0099240D"/>
    <w:rsid w:val="009951EC"/>
    <w:rsid w:val="009C5D42"/>
    <w:rsid w:val="009D32F6"/>
    <w:rsid w:val="00A0528F"/>
    <w:rsid w:val="00A12CB5"/>
    <w:rsid w:val="00A37E1F"/>
    <w:rsid w:val="00A61EB1"/>
    <w:rsid w:val="00A624EF"/>
    <w:rsid w:val="00A76276"/>
    <w:rsid w:val="00A96D4F"/>
    <w:rsid w:val="00AA263A"/>
    <w:rsid w:val="00AA2FBC"/>
    <w:rsid w:val="00AB639D"/>
    <w:rsid w:val="00AD6CCC"/>
    <w:rsid w:val="00B070DF"/>
    <w:rsid w:val="00B14F53"/>
    <w:rsid w:val="00B2117D"/>
    <w:rsid w:val="00BA1915"/>
    <w:rsid w:val="00BA1DE7"/>
    <w:rsid w:val="00BB4EC5"/>
    <w:rsid w:val="00BB7795"/>
    <w:rsid w:val="00C03816"/>
    <w:rsid w:val="00C15294"/>
    <w:rsid w:val="00C22834"/>
    <w:rsid w:val="00C92951"/>
    <w:rsid w:val="00C95E30"/>
    <w:rsid w:val="00CA0DCC"/>
    <w:rsid w:val="00CB2799"/>
    <w:rsid w:val="00CF739F"/>
    <w:rsid w:val="00D23E6E"/>
    <w:rsid w:val="00D26965"/>
    <w:rsid w:val="00D915C7"/>
    <w:rsid w:val="00DD216D"/>
    <w:rsid w:val="00DD2457"/>
    <w:rsid w:val="00DE0646"/>
    <w:rsid w:val="00DE10D6"/>
    <w:rsid w:val="00E30F54"/>
    <w:rsid w:val="00E354BC"/>
    <w:rsid w:val="00E41979"/>
    <w:rsid w:val="00E431BB"/>
    <w:rsid w:val="00EB7F1C"/>
    <w:rsid w:val="00EC2E86"/>
    <w:rsid w:val="00F04D53"/>
    <w:rsid w:val="00F363C3"/>
    <w:rsid w:val="00F64F83"/>
    <w:rsid w:val="00F82792"/>
    <w:rsid w:val="00F91DA3"/>
    <w:rsid w:val="00FA11BB"/>
    <w:rsid w:val="00FF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FC44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100" w:after="100"/>
      <w:ind w:left="432" w:hanging="432"/>
      <w:outlineLvl w:val="0"/>
    </w:pPr>
  </w:style>
  <w:style w:type="paragraph" w:styleId="Heading2">
    <w:name w:val="heading 2"/>
    <w:basedOn w:val="Normal1"/>
    <w:next w:val="Normal1"/>
    <w:pPr>
      <w:keepNext/>
      <w:keepLines/>
      <w:spacing w:before="240" w:after="60"/>
      <w:ind w:left="576" w:hanging="576"/>
      <w:outlineLvl w:val="1"/>
    </w:pPr>
  </w:style>
  <w:style w:type="paragraph" w:styleId="Heading3">
    <w:name w:val="heading 3"/>
    <w:basedOn w:val="Normal1"/>
    <w:next w:val="Normal1"/>
    <w:pPr>
      <w:keepNext/>
      <w:keepLines/>
      <w:spacing w:before="240" w:after="60"/>
      <w:ind w:left="720" w:hanging="720"/>
      <w:outlineLvl w:val="2"/>
    </w:p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</w:pPr>
    <w:rPr>
      <w:rFonts w:ascii="Liberation Serif" w:eastAsia="Liberation Serif" w:hAnsi="Liberation Serif" w:cs="Liberation Serif"/>
      <w:sz w:val="24"/>
    </w:rPr>
  </w:style>
  <w:style w:type="paragraph" w:styleId="Subtitle">
    <w:name w:val="Subtitle"/>
    <w:basedOn w:val="Normal1"/>
    <w:next w:val="Normal1"/>
    <w:pPr>
      <w:keepNext/>
      <w:keepLines/>
    </w:pPr>
    <w:rPr>
      <w:i/>
      <w:color w:val="66666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28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84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3B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4E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EC5"/>
  </w:style>
  <w:style w:type="paragraph" w:styleId="Footer">
    <w:name w:val="footer"/>
    <w:basedOn w:val="Normal"/>
    <w:link w:val="FooterChar"/>
    <w:uiPriority w:val="99"/>
    <w:unhideWhenUsed/>
    <w:rsid w:val="00BB4E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EC5"/>
  </w:style>
  <w:style w:type="table" w:styleId="TableGrid">
    <w:name w:val="Table Grid"/>
    <w:basedOn w:val="TableNormal"/>
    <w:rsid w:val="00214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2149F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A0528F"/>
    <w:pPr>
      <w:spacing w:before="100" w:beforeAutospacing="1" w:after="100" w:afterAutospacing="1"/>
    </w:pPr>
    <w:rPr>
      <w:color w:val="auto"/>
      <w:sz w:val="24"/>
      <w:szCs w:val="24"/>
      <w:lang w:val="en-US" w:eastAsia="ja-JP" w:bidi="bn-IN"/>
    </w:rPr>
  </w:style>
  <w:style w:type="paragraph" w:styleId="ListParagraph">
    <w:name w:val="List Paragraph"/>
    <w:basedOn w:val="Normal"/>
    <w:uiPriority w:val="34"/>
    <w:qFormat/>
    <w:rsid w:val="008D1D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100" w:after="100"/>
      <w:ind w:left="432" w:hanging="432"/>
      <w:outlineLvl w:val="0"/>
    </w:pPr>
  </w:style>
  <w:style w:type="paragraph" w:styleId="Heading2">
    <w:name w:val="heading 2"/>
    <w:basedOn w:val="Normal1"/>
    <w:next w:val="Normal1"/>
    <w:pPr>
      <w:keepNext/>
      <w:keepLines/>
      <w:spacing w:before="240" w:after="60"/>
      <w:ind w:left="576" w:hanging="576"/>
      <w:outlineLvl w:val="1"/>
    </w:pPr>
  </w:style>
  <w:style w:type="paragraph" w:styleId="Heading3">
    <w:name w:val="heading 3"/>
    <w:basedOn w:val="Normal1"/>
    <w:next w:val="Normal1"/>
    <w:pPr>
      <w:keepNext/>
      <w:keepLines/>
      <w:spacing w:before="240" w:after="60"/>
      <w:ind w:left="720" w:hanging="720"/>
      <w:outlineLvl w:val="2"/>
    </w:p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</w:pPr>
    <w:rPr>
      <w:rFonts w:ascii="Liberation Serif" w:eastAsia="Liberation Serif" w:hAnsi="Liberation Serif" w:cs="Liberation Serif"/>
      <w:sz w:val="24"/>
    </w:rPr>
  </w:style>
  <w:style w:type="paragraph" w:styleId="Subtitle">
    <w:name w:val="Subtitle"/>
    <w:basedOn w:val="Normal1"/>
    <w:next w:val="Normal1"/>
    <w:pPr>
      <w:keepNext/>
      <w:keepLines/>
    </w:pPr>
    <w:rPr>
      <w:i/>
      <w:color w:val="66666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28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84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3B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4E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EC5"/>
  </w:style>
  <w:style w:type="paragraph" w:styleId="Footer">
    <w:name w:val="footer"/>
    <w:basedOn w:val="Normal"/>
    <w:link w:val="FooterChar"/>
    <w:uiPriority w:val="99"/>
    <w:unhideWhenUsed/>
    <w:rsid w:val="00BB4E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EC5"/>
  </w:style>
  <w:style w:type="table" w:styleId="TableGrid">
    <w:name w:val="Table Grid"/>
    <w:basedOn w:val="TableNormal"/>
    <w:rsid w:val="00214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2149F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A0528F"/>
    <w:pPr>
      <w:spacing w:before="100" w:beforeAutospacing="1" w:after="100" w:afterAutospacing="1"/>
    </w:pPr>
    <w:rPr>
      <w:color w:val="auto"/>
      <w:sz w:val="24"/>
      <w:szCs w:val="24"/>
      <w:lang w:val="en-US" w:eastAsia="ja-JP" w:bidi="bn-IN"/>
    </w:rPr>
  </w:style>
  <w:style w:type="paragraph" w:styleId="ListParagraph">
    <w:name w:val="List Paragraph"/>
    <w:basedOn w:val="Normal"/>
    <w:uiPriority w:val="34"/>
    <w:qFormat/>
    <w:rsid w:val="008D1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BCF9C-5D2E-49FA-A114-50EB8B27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 Guwahati</Company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umar Nandi</dc:creator>
  <cp:lastModifiedBy>NITM</cp:lastModifiedBy>
  <cp:revision>11</cp:revision>
  <cp:lastPrinted>2015-05-28T10:11:00Z</cp:lastPrinted>
  <dcterms:created xsi:type="dcterms:W3CDTF">2015-09-17T22:47:00Z</dcterms:created>
  <dcterms:modified xsi:type="dcterms:W3CDTF">2017-05-12T08:44:00Z</dcterms:modified>
</cp:coreProperties>
</file>